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1A" w:rsidRDefault="0029551A" w:rsidP="0029551A">
      <w:pPr>
        <w:spacing w:after="0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29551A">
        <w:rPr>
          <w:rFonts w:asciiTheme="minorHAnsi" w:hAnsiTheme="minorHAnsi" w:cstheme="minorHAnsi"/>
          <w:b/>
          <w:color w:val="FF0000"/>
          <w:szCs w:val="24"/>
        </w:rPr>
        <w:t>APPLICATION OF AN ARTICLE</w:t>
      </w:r>
    </w:p>
    <w:p w:rsidR="0029551A" w:rsidRDefault="0029551A" w:rsidP="0029551A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29551A">
        <w:rPr>
          <w:rFonts w:asciiTheme="minorHAnsi" w:hAnsiTheme="minorHAnsi" w:cstheme="minorHAnsi"/>
          <w:b/>
          <w:szCs w:val="24"/>
        </w:rPr>
        <w:t>ON THE 6TH INTERNATIONAL CONGRESS OF BOARDING SCHOOLS</w:t>
      </w:r>
    </w:p>
    <w:p w:rsidR="0029551A" w:rsidRDefault="0029551A" w:rsidP="0029551A">
      <w:pPr>
        <w:spacing w:after="0"/>
        <w:jc w:val="center"/>
        <w:rPr>
          <w:rFonts w:asciiTheme="minorHAnsi" w:hAnsiTheme="minorHAnsi" w:cstheme="minorHAnsi"/>
          <w:b/>
          <w:sz w:val="24"/>
          <w:szCs w:val="26"/>
        </w:rPr>
      </w:pPr>
      <w:r w:rsidRPr="0029551A">
        <w:rPr>
          <w:rFonts w:asciiTheme="minorHAnsi" w:hAnsiTheme="minorHAnsi" w:cstheme="minorHAnsi"/>
          <w:b/>
          <w:sz w:val="24"/>
          <w:szCs w:val="26"/>
        </w:rPr>
        <w:t>»CHALLANGES OF EDUCATION IN GLOBAL SOCIETY«</w:t>
      </w:r>
    </w:p>
    <w:p w:rsidR="00AD2869" w:rsidRDefault="0029551A" w:rsidP="0029551A">
      <w:pPr>
        <w:jc w:val="center"/>
        <w:rPr>
          <w:rFonts w:asciiTheme="minorHAnsi" w:hAnsiTheme="minorHAnsi" w:cstheme="minorHAnsi"/>
          <w:sz w:val="6"/>
          <w:szCs w:val="20"/>
        </w:rPr>
      </w:pPr>
      <w:r w:rsidRPr="0029551A">
        <w:rPr>
          <w:rFonts w:asciiTheme="minorHAnsi" w:hAnsiTheme="minorHAnsi" w:cstheme="minorHAnsi"/>
          <w:b/>
          <w:szCs w:val="24"/>
        </w:rPr>
        <w:t xml:space="preserve">22nd in 23rd </w:t>
      </w:r>
      <w:proofErr w:type="spellStart"/>
      <w:r w:rsidRPr="0029551A">
        <w:rPr>
          <w:rFonts w:asciiTheme="minorHAnsi" w:hAnsiTheme="minorHAnsi" w:cstheme="minorHAnsi"/>
          <w:b/>
          <w:szCs w:val="24"/>
        </w:rPr>
        <w:t>of</w:t>
      </w:r>
      <w:proofErr w:type="spellEnd"/>
      <w:r w:rsidRPr="0029551A">
        <w:rPr>
          <w:rFonts w:asciiTheme="minorHAnsi" w:hAnsiTheme="minorHAnsi" w:cstheme="minorHAnsi"/>
          <w:b/>
          <w:szCs w:val="24"/>
        </w:rPr>
        <w:t xml:space="preserve">  </w:t>
      </w:r>
      <w:proofErr w:type="spellStart"/>
      <w:r w:rsidRPr="0029551A">
        <w:rPr>
          <w:rFonts w:asciiTheme="minorHAnsi" w:hAnsiTheme="minorHAnsi" w:cstheme="minorHAnsi"/>
          <w:b/>
          <w:szCs w:val="24"/>
        </w:rPr>
        <w:t>March</w:t>
      </w:r>
      <w:proofErr w:type="spellEnd"/>
      <w:r w:rsidRPr="0029551A">
        <w:rPr>
          <w:rFonts w:asciiTheme="minorHAnsi" w:hAnsiTheme="minorHAnsi" w:cstheme="minorHAnsi"/>
          <w:b/>
          <w:szCs w:val="24"/>
        </w:rPr>
        <w:t xml:space="preserve"> 2018</w:t>
      </w:r>
    </w:p>
    <w:p w:rsidR="00837845" w:rsidRPr="00AD2869" w:rsidRDefault="00837845" w:rsidP="00917DB4">
      <w:pPr>
        <w:jc w:val="both"/>
        <w:rPr>
          <w:rFonts w:asciiTheme="minorHAnsi" w:hAnsiTheme="minorHAnsi" w:cstheme="minorHAnsi"/>
          <w:sz w:val="6"/>
          <w:szCs w:val="20"/>
        </w:rPr>
      </w:pPr>
    </w:p>
    <w:p w:rsidR="00917DB4" w:rsidRPr="00E933FF" w:rsidRDefault="0029551A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</w:rPr>
        <w:t xml:space="preserve">Name </w:t>
      </w:r>
      <w:proofErr w:type="spellStart"/>
      <w:r>
        <w:rPr>
          <w:rFonts w:asciiTheme="minorHAnsi" w:hAnsiTheme="minorHAnsi" w:cstheme="minorHAnsi"/>
          <w:b/>
          <w:i/>
          <w:szCs w:val="20"/>
        </w:rPr>
        <w:t>and</w:t>
      </w:r>
      <w:proofErr w:type="spellEnd"/>
      <w:r>
        <w:rPr>
          <w:rFonts w:asciiTheme="minorHAnsi" w:hAnsiTheme="minorHAnsi" w:cstheme="minorHAnsi"/>
          <w:b/>
          <w:i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Cs w:val="20"/>
        </w:rPr>
        <w:t>surname</w:t>
      </w:r>
      <w:proofErr w:type="spellEnd"/>
      <w:r w:rsidR="00917DB4" w:rsidRPr="00E933FF">
        <w:rPr>
          <w:rFonts w:asciiTheme="minorHAnsi" w:hAnsiTheme="minorHAnsi" w:cstheme="minorHAnsi"/>
          <w:i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0"/>
        </w:rPr>
        <w:t>of</w:t>
      </w:r>
      <w:proofErr w:type="spellEnd"/>
      <w:r>
        <w:rPr>
          <w:rFonts w:asciiTheme="minorHAnsi" w:hAnsiTheme="minorHAnsi" w:cstheme="minorHAnsi"/>
          <w:i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0"/>
        </w:rPr>
        <w:t>the</w:t>
      </w:r>
      <w:proofErr w:type="spellEnd"/>
      <w:r>
        <w:rPr>
          <w:rFonts w:asciiTheme="minorHAnsi" w:hAnsiTheme="minorHAnsi" w:cstheme="minorHAnsi"/>
          <w:i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0"/>
        </w:rPr>
        <w:t>author</w:t>
      </w:r>
      <w:proofErr w:type="spellEnd"/>
      <w:r w:rsidR="00EE0131" w:rsidRPr="00E933FF">
        <w:rPr>
          <w:rFonts w:asciiTheme="minorHAnsi" w:hAnsiTheme="minorHAnsi" w:cstheme="minorHAnsi"/>
          <w:i/>
          <w:szCs w:val="20"/>
        </w:rPr>
        <w:t>: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-797452957"/>
        <w:placeholder>
          <w:docPart w:val="11F007AD48874780876505D81C7A66BF"/>
        </w:placeholder>
        <w:showingPlcHdr/>
      </w:sdtPr>
      <w:sdtContent>
        <w:p w:rsidR="00917DB4" w:rsidRPr="007A6EF6" w:rsidRDefault="0029551A" w:rsidP="002A656C">
          <w:pPr>
            <w:spacing w:after="0"/>
            <w:jc w:val="both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proofErr w:type="spellStart"/>
          <w:r>
            <w:rPr>
              <w:rStyle w:val="Besediloograde"/>
            </w:rPr>
            <w:t>Click</w:t>
          </w:r>
          <w:proofErr w:type="spellEnd"/>
          <w:r>
            <w:rPr>
              <w:rStyle w:val="Besediloograde"/>
            </w:rPr>
            <w:t xml:space="preserve"> </w:t>
          </w:r>
          <w:proofErr w:type="spellStart"/>
          <w:r>
            <w:rPr>
              <w:rStyle w:val="Besediloograde"/>
            </w:rPr>
            <w:t>here</w:t>
          </w:r>
          <w:proofErr w:type="spellEnd"/>
          <w:r>
            <w:rPr>
              <w:rStyle w:val="Besediloograde"/>
            </w:rPr>
            <w:t xml:space="preserve"> to </w:t>
          </w:r>
          <w:proofErr w:type="spellStart"/>
          <w:r>
            <w:rPr>
              <w:rStyle w:val="Besediloograde"/>
            </w:rPr>
            <w:t>insert</w:t>
          </w:r>
          <w:proofErr w:type="spellEnd"/>
          <w:r>
            <w:rPr>
              <w:rStyle w:val="Besediloograde"/>
            </w:rPr>
            <w:t xml:space="preserve"> </w:t>
          </w:r>
          <w:proofErr w:type="spellStart"/>
          <w:r>
            <w:rPr>
              <w:rStyle w:val="Besediloograde"/>
            </w:rPr>
            <w:t>text</w:t>
          </w:r>
          <w:proofErr w:type="spellEnd"/>
          <w:r>
            <w:rPr>
              <w:rStyle w:val="Besediloograde"/>
            </w:rPr>
            <w:t>.</w:t>
          </w:r>
        </w:p>
      </w:sdtContent>
    </w:sdt>
    <w:p w:rsidR="00E933FF" w:rsidRPr="00E933FF" w:rsidRDefault="0029551A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proofErr w:type="spellStart"/>
      <w:r>
        <w:rPr>
          <w:rFonts w:asciiTheme="minorHAnsi" w:hAnsiTheme="minorHAnsi" w:cstheme="minorHAnsi"/>
          <w:b/>
          <w:i/>
          <w:szCs w:val="20"/>
        </w:rPr>
        <w:t>Email</w:t>
      </w:r>
      <w:proofErr w:type="spellEnd"/>
      <w:r>
        <w:rPr>
          <w:rFonts w:asciiTheme="minorHAnsi" w:hAnsiTheme="minorHAnsi" w:cstheme="minorHAnsi"/>
          <w:b/>
          <w:i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Cs w:val="20"/>
        </w:rPr>
        <w:t>adress</w:t>
      </w:r>
      <w:proofErr w:type="spellEnd"/>
      <w:r>
        <w:rPr>
          <w:rFonts w:asciiTheme="minorHAnsi" w:hAnsiTheme="minorHAnsi" w:cstheme="minorHAnsi"/>
          <w:b/>
          <w:i/>
          <w:szCs w:val="20"/>
        </w:rPr>
        <w:t xml:space="preserve"> </w:t>
      </w:r>
      <w:r w:rsidRPr="0029551A">
        <w:rPr>
          <w:rFonts w:asciiTheme="minorHAnsi" w:hAnsiTheme="minorHAnsi" w:cstheme="minorHAnsi"/>
          <w:b/>
          <w:i/>
          <w:szCs w:val="20"/>
        </w:rPr>
        <w:t xml:space="preserve"> </w:t>
      </w:r>
      <w:proofErr w:type="spellStart"/>
      <w:r w:rsidRPr="0029551A">
        <w:rPr>
          <w:rFonts w:asciiTheme="minorHAnsi" w:hAnsiTheme="minorHAnsi" w:cstheme="minorHAnsi"/>
          <w:i/>
          <w:szCs w:val="20"/>
        </w:rPr>
        <w:t>for</w:t>
      </w:r>
      <w:proofErr w:type="spellEnd"/>
      <w:r w:rsidRPr="0029551A">
        <w:rPr>
          <w:rFonts w:asciiTheme="minorHAnsi" w:hAnsiTheme="minorHAnsi" w:cstheme="minorHAnsi"/>
          <w:i/>
          <w:szCs w:val="20"/>
        </w:rPr>
        <w:t xml:space="preserve"> </w:t>
      </w:r>
      <w:proofErr w:type="spellStart"/>
      <w:r w:rsidRPr="0029551A">
        <w:rPr>
          <w:rFonts w:asciiTheme="minorHAnsi" w:hAnsiTheme="minorHAnsi" w:cstheme="minorHAnsi"/>
          <w:i/>
          <w:szCs w:val="20"/>
        </w:rPr>
        <w:t>sending</w:t>
      </w:r>
      <w:proofErr w:type="spellEnd"/>
      <w:r w:rsidRPr="0029551A">
        <w:rPr>
          <w:rFonts w:asciiTheme="minorHAnsi" w:hAnsiTheme="minorHAnsi" w:cstheme="minorHAnsi"/>
          <w:i/>
          <w:szCs w:val="20"/>
        </w:rPr>
        <w:t xml:space="preserve"> </w:t>
      </w:r>
      <w:proofErr w:type="spellStart"/>
      <w:r w:rsidRPr="0029551A">
        <w:rPr>
          <w:rFonts w:asciiTheme="minorHAnsi" w:hAnsiTheme="minorHAnsi" w:cstheme="minorHAnsi"/>
          <w:i/>
          <w:szCs w:val="20"/>
        </w:rPr>
        <w:t>information</w:t>
      </w:r>
      <w:proofErr w:type="spellEnd"/>
      <w:r w:rsidRPr="0029551A">
        <w:rPr>
          <w:rFonts w:asciiTheme="minorHAnsi" w:hAnsiTheme="minorHAnsi" w:cstheme="minorHAnsi"/>
          <w:i/>
          <w:szCs w:val="20"/>
        </w:rPr>
        <w:t xml:space="preserve"> </w:t>
      </w:r>
      <w:proofErr w:type="spellStart"/>
      <w:r w:rsidRPr="0029551A">
        <w:rPr>
          <w:rFonts w:asciiTheme="minorHAnsi" w:hAnsiTheme="minorHAnsi" w:cstheme="minorHAnsi"/>
          <w:i/>
          <w:szCs w:val="20"/>
        </w:rPr>
        <w:t>con</w:t>
      </w:r>
      <w:r w:rsidR="003A3F88">
        <w:rPr>
          <w:rFonts w:asciiTheme="minorHAnsi" w:hAnsiTheme="minorHAnsi" w:cstheme="minorHAnsi"/>
          <w:i/>
          <w:szCs w:val="20"/>
        </w:rPr>
        <w:t>c</w:t>
      </w:r>
      <w:r w:rsidRPr="0029551A">
        <w:rPr>
          <w:rFonts w:asciiTheme="minorHAnsi" w:hAnsiTheme="minorHAnsi" w:cstheme="minorHAnsi"/>
          <w:i/>
          <w:szCs w:val="20"/>
        </w:rPr>
        <w:t>erning</w:t>
      </w:r>
      <w:proofErr w:type="spellEnd"/>
      <w:r w:rsidRPr="0029551A">
        <w:rPr>
          <w:rFonts w:asciiTheme="minorHAnsi" w:hAnsiTheme="minorHAnsi" w:cstheme="minorHAnsi"/>
          <w:i/>
          <w:szCs w:val="20"/>
        </w:rPr>
        <w:t xml:space="preserve"> </w:t>
      </w:r>
      <w:proofErr w:type="spellStart"/>
      <w:r w:rsidRPr="0029551A">
        <w:rPr>
          <w:rFonts w:asciiTheme="minorHAnsi" w:hAnsiTheme="minorHAnsi" w:cstheme="minorHAnsi"/>
          <w:i/>
          <w:szCs w:val="20"/>
        </w:rPr>
        <w:t>the</w:t>
      </w:r>
      <w:proofErr w:type="spellEnd"/>
      <w:r w:rsidRPr="0029551A">
        <w:rPr>
          <w:rFonts w:asciiTheme="minorHAnsi" w:hAnsiTheme="minorHAnsi" w:cstheme="minorHAnsi"/>
          <w:i/>
          <w:szCs w:val="20"/>
        </w:rPr>
        <w:t xml:space="preserve"> </w:t>
      </w:r>
      <w:proofErr w:type="spellStart"/>
      <w:r w:rsidRPr="0029551A">
        <w:rPr>
          <w:rFonts w:asciiTheme="minorHAnsi" w:hAnsiTheme="minorHAnsi" w:cstheme="minorHAnsi"/>
          <w:i/>
          <w:szCs w:val="20"/>
        </w:rPr>
        <w:t>congress</w:t>
      </w:r>
      <w:proofErr w:type="spellEnd"/>
      <w:r w:rsidR="00F1133F" w:rsidRPr="00E933FF">
        <w:rPr>
          <w:rFonts w:asciiTheme="minorHAnsi" w:hAnsiTheme="minorHAnsi" w:cstheme="minorHAnsi"/>
          <w:i/>
          <w:szCs w:val="20"/>
        </w:rPr>
        <w:t xml:space="preserve">:  </w:t>
      </w:r>
    </w:p>
    <w:p w:rsidR="00E933FF" w:rsidRDefault="0029551A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02718089"/>
          <w:placeholder>
            <w:docPart w:val="29C631DE7DCE4975B8B97A7FE53790A6"/>
          </w:placeholder>
          <w:showingPlcHdr/>
        </w:sdtPr>
        <w:sdtContent>
          <w:proofErr w:type="spellStart"/>
          <w:r w:rsidRPr="0029551A">
            <w:rPr>
              <w:rStyle w:val="Besediloograde"/>
            </w:rPr>
            <w:t>Click</w:t>
          </w:r>
          <w:proofErr w:type="spellEnd"/>
          <w:r w:rsidRPr="0029551A">
            <w:rPr>
              <w:rStyle w:val="Besediloograde"/>
            </w:rPr>
            <w:t xml:space="preserve"> </w:t>
          </w:r>
          <w:proofErr w:type="spellStart"/>
          <w:r w:rsidRPr="0029551A">
            <w:rPr>
              <w:rStyle w:val="Besediloograde"/>
            </w:rPr>
            <w:t>here</w:t>
          </w:r>
          <w:proofErr w:type="spellEnd"/>
          <w:r w:rsidRPr="0029551A">
            <w:rPr>
              <w:rStyle w:val="Besediloograde"/>
            </w:rPr>
            <w:t xml:space="preserve"> to </w:t>
          </w:r>
          <w:proofErr w:type="spellStart"/>
          <w:r w:rsidRPr="0029551A">
            <w:rPr>
              <w:rStyle w:val="Besediloograde"/>
            </w:rPr>
            <w:t>insert</w:t>
          </w:r>
          <w:proofErr w:type="spellEnd"/>
          <w:r w:rsidRPr="0029551A">
            <w:rPr>
              <w:rStyle w:val="Besediloograde"/>
            </w:rPr>
            <w:t xml:space="preserve"> </w:t>
          </w:r>
          <w:proofErr w:type="spellStart"/>
          <w:r w:rsidRPr="0029551A">
            <w:rPr>
              <w:rStyle w:val="Besediloograde"/>
            </w:rPr>
            <w:t>text</w:t>
          </w:r>
          <w:proofErr w:type="spellEnd"/>
          <w:r w:rsidRPr="0029551A">
            <w:rPr>
              <w:rStyle w:val="Besediloograde"/>
            </w:rPr>
            <w:t>.</w:t>
          </w:r>
        </w:sdtContent>
      </w:sdt>
      <w:r w:rsidR="00F1133F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EE0131" w:rsidRPr="00A66C90" w:rsidRDefault="0029551A" w:rsidP="002A656C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proofErr w:type="spellStart"/>
      <w:r>
        <w:rPr>
          <w:rFonts w:asciiTheme="minorHAnsi" w:hAnsiTheme="minorHAnsi" w:cstheme="minorHAnsi"/>
          <w:b/>
          <w:i/>
          <w:szCs w:val="20"/>
        </w:rPr>
        <w:t>Phone</w:t>
      </w:r>
      <w:proofErr w:type="spellEnd"/>
      <w:r>
        <w:rPr>
          <w:rFonts w:asciiTheme="minorHAnsi" w:hAnsiTheme="minorHAnsi" w:cstheme="minorHAnsi"/>
          <w:b/>
          <w:i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Cs w:val="20"/>
        </w:rPr>
        <w:t>number</w:t>
      </w:r>
      <w:proofErr w:type="spellEnd"/>
      <w:r w:rsidR="00EE0131" w:rsidRPr="00A66C90">
        <w:rPr>
          <w:rFonts w:asciiTheme="minorHAnsi" w:hAnsiTheme="minorHAnsi" w:cstheme="minorHAnsi"/>
          <w:b/>
          <w:i/>
          <w:szCs w:val="20"/>
        </w:rPr>
        <w:t>: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899718761"/>
        <w:placeholder>
          <w:docPart w:val="5E1F8D0D09CD41AFAED32EE0AF4F5D93"/>
        </w:placeholder>
        <w:showingPlcHdr/>
      </w:sdtPr>
      <w:sdtContent>
        <w:p w:rsidR="00EE0131" w:rsidRDefault="0029551A" w:rsidP="00F1133F">
          <w:pPr>
            <w:spacing w:after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29551A">
            <w:rPr>
              <w:rStyle w:val="Besediloograde"/>
            </w:rPr>
            <w:t>Click</w:t>
          </w:r>
          <w:proofErr w:type="spellEnd"/>
          <w:r w:rsidRPr="0029551A">
            <w:rPr>
              <w:rStyle w:val="Besediloograde"/>
            </w:rPr>
            <w:t xml:space="preserve"> </w:t>
          </w:r>
          <w:proofErr w:type="spellStart"/>
          <w:r w:rsidRPr="0029551A">
            <w:rPr>
              <w:rStyle w:val="Besediloograde"/>
            </w:rPr>
            <w:t>here</w:t>
          </w:r>
          <w:proofErr w:type="spellEnd"/>
          <w:r w:rsidRPr="0029551A">
            <w:rPr>
              <w:rStyle w:val="Besediloograde"/>
            </w:rPr>
            <w:t xml:space="preserve"> to </w:t>
          </w:r>
          <w:proofErr w:type="spellStart"/>
          <w:r w:rsidRPr="0029551A">
            <w:rPr>
              <w:rStyle w:val="Besediloograde"/>
            </w:rPr>
            <w:t>insert</w:t>
          </w:r>
          <w:proofErr w:type="spellEnd"/>
          <w:r w:rsidRPr="0029551A">
            <w:rPr>
              <w:rStyle w:val="Besediloograde"/>
            </w:rPr>
            <w:t xml:space="preserve"> </w:t>
          </w:r>
          <w:proofErr w:type="spellStart"/>
          <w:r w:rsidRPr="0029551A">
            <w:rPr>
              <w:rStyle w:val="Besediloograde"/>
            </w:rPr>
            <w:t>text</w:t>
          </w:r>
          <w:proofErr w:type="spellEnd"/>
          <w:r w:rsidRPr="0029551A">
            <w:rPr>
              <w:rStyle w:val="Besediloograde"/>
            </w:rPr>
            <w:t>.</w:t>
          </w:r>
        </w:p>
      </w:sdtContent>
    </w:sdt>
    <w:p w:rsidR="00917DB4" w:rsidRPr="00E933FF" w:rsidRDefault="00917DB4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proofErr w:type="spellStart"/>
      <w:r w:rsidRPr="00E933FF">
        <w:rPr>
          <w:rFonts w:asciiTheme="minorHAnsi" w:hAnsiTheme="minorHAnsi" w:cstheme="minorHAnsi"/>
          <w:b/>
          <w:i/>
          <w:szCs w:val="20"/>
        </w:rPr>
        <w:t>Organiza</w:t>
      </w:r>
      <w:r w:rsidR="0029551A">
        <w:rPr>
          <w:rFonts w:asciiTheme="minorHAnsi" w:hAnsiTheme="minorHAnsi" w:cstheme="minorHAnsi"/>
          <w:b/>
          <w:i/>
          <w:szCs w:val="20"/>
        </w:rPr>
        <w:t>tion</w:t>
      </w:r>
      <w:proofErr w:type="spellEnd"/>
      <w:r w:rsidRPr="00E933FF">
        <w:rPr>
          <w:rFonts w:asciiTheme="minorHAnsi" w:hAnsiTheme="minorHAnsi" w:cstheme="minorHAnsi"/>
          <w:i/>
          <w:szCs w:val="20"/>
        </w:rPr>
        <w:t>: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-1749573400"/>
        <w:placeholder>
          <w:docPart w:val="AF4C498D9A424265BD3DC45C82F897BB"/>
        </w:placeholder>
        <w:showingPlcHdr/>
      </w:sdtPr>
      <w:sdtContent>
        <w:p w:rsidR="00F1133F" w:rsidRDefault="0029551A" w:rsidP="002A656C">
          <w:pPr>
            <w:spacing w:after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29551A">
            <w:rPr>
              <w:rStyle w:val="Besediloograde"/>
            </w:rPr>
            <w:t>Click</w:t>
          </w:r>
          <w:proofErr w:type="spellEnd"/>
          <w:r w:rsidRPr="0029551A">
            <w:rPr>
              <w:rStyle w:val="Besediloograde"/>
            </w:rPr>
            <w:t xml:space="preserve"> </w:t>
          </w:r>
          <w:proofErr w:type="spellStart"/>
          <w:r w:rsidRPr="0029551A">
            <w:rPr>
              <w:rStyle w:val="Besediloograde"/>
            </w:rPr>
            <w:t>here</w:t>
          </w:r>
          <w:proofErr w:type="spellEnd"/>
          <w:r w:rsidRPr="0029551A">
            <w:rPr>
              <w:rStyle w:val="Besediloograde"/>
            </w:rPr>
            <w:t xml:space="preserve"> to </w:t>
          </w:r>
          <w:proofErr w:type="spellStart"/>
          <w:r w:rsidRPr="0029551A">
            <w:rPr>
              <w:rStyle w:val="Besediloograde"/>
            </w:rPr>
            <w:t>insert</w:t>
          </w:r>
          <w:proofErr w:type="spellEnd"/>
          <w:r w:rsidRPr="0029551A">
            <w:rPr>
              <w:rStyle w:val="Besediloograde"/>
            </w:rPr>
            <w:t xml:space="preserve"> </w:t>
          </w:r>
          <w:proofErr w:type="spellStart"/>
          <w:r w:rsidRPr="0029551A">
            <w:rPr>
              <w:rStyle w:val="Besediloograde"/>
            </w:rPr>
            <w:t>text</w:t>
          </w:r>
          <w:proofErr w:type="spellEnd"/>
          <w:r w:rsidRPr="0029551A">
            <w:rPr>
              <w:rStyle w:val="Besediloograde"/>
            </w:rPr>
            <w:t>.</w:t>
          </w:r>
        </w:p>
      </w:sdtContent>
    </w:sdt>
    <w:p w:rsidR="00917DB4" w:rsidRPr="00E933FF" w:rsidRDefault="0029551A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proofErr w:type="spellStart"/>
      <w:r>
        <w:rPr>
          <w:rFonts w:asciiTheme="minorHAnsi" w:hAnsiTheme="minorHAnsi" w:cstheme="minorHAnsi"/>
          <w:b/>
          <w:i/>
          <w:szCs w:val="20"/>
        </w:rPr>
        <w:t>Work</w:t>
      </w:r>
      <w:proofErr w:type="spellEnd"/>
      <w:r>
        <w:rPr>
          <w:rFonts w:asciiTheme="minorHAnsi" w:hAnsiTheme="minorHAnsi" w:cstheme="minorHAnsi"/>
          <w:b/>
          <w:i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Cs w:val="20"/>
        </w:rPr>
        <w:t>position</w:t>
      </w:r>
      <w:proofErr w:type="spellEnd"/>
      <w:r w:rsidR="00917DB4" w:rsidRPr="00E933FF">
        <w:rPr>
          <w:rFonts w:asciiTheme="minorHAnsi" w:hAnsiTheme="minorHAnsi" w:cstheme="minorHAnsi"/>
          <w:i/>
          <w:szCs w:val="20"/>
        </w:rPr>
        <w:t>:</w:t>
      </w:r>
    </w:p>
    <w:p w:rsidR="00F1133F" w:rsidRDefault="0029551A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26166335"/>
          <w:placeholder>
            <w:docPart w:val="6FE1226FF4084E44B04CB25F5020AE1E"/>
          </w:placeholder>
          <w:showingPlcHdr/>
        </w:sdtPr>
        <w:sdtContent>
          <w:proofErr w:type="spellStart"/>
          <w:r w:rsidRPr="0029551A">
            <w:rPr>
              <w:rStyle w:val="Besediloograde"/>
            </w:rPr>
            <w:t>Click</w:t>
          </w:r>
          <w:proofErr w:type="spellEnd"/>
          <w:r w:rsidRPr="0029551A">
            <w:rPr>
              <w:rStyle w:val="Besediloograde"/>
            </w:rPr>
            <w:t xml:space="preserve"> </w:t>
          </w:r>
          <w:proofErr w:type="spellStart"/>
          <w:r w:rsidRPr="0029551A">
            <w:rPr>
              <w:rStyle w:val="Besediloograde"/>
            </w:rPr>
            <w:t>here</w:t>
          </w:r>
          <w:proofErr w:type="spellEnd"/>
          <w:r w:rsidRPr="0029551A">
            <w:rPr>
              <w:rStyle w:val="Besediloograde"/>
            </w:rPr>
            <w:t xml:space="preserve"> to </w:t>
          </w:r>
          <w:proofErr w:type="spellStart"/>
          <w:r w:rsidRPr="0029551A">
            <w:rPr>
              <w:rStyle w:val="Besediloograde"/>
            </w:rPr>
            <w:t>insert</w:t>
          </w:r>
          <w:proofErr w:type="spellEnd"/>
          <w:r w:rsidRPr="0029551A">
            <w:rPr>
              <w:rStyle w:val="Besediloograde"/>
            </w:rPr>
            <w:t xml:space="preserve"> </w:t>
          </w:r>
          <w:proofErr w:type="spellStart"/>
          <w:r w:rsidRPr="0029551A">
            <w:rPr>
              <w:rStyle w:val="Besediloograde"/>
            </w:rPr>
            <w:t>text</w:t>
          </w:r>
          <w:proofErr w:type="spellEnd"/>
          <w:r w:rsidRPr="0029551A">
            <w:rPr>
              <w:rStyle w:val="Besediloograde"/>
            </w:rPr>
            <w:t>.</w:t>
          </w:r>
        </w:sdtContent>
      </w:sdt>
    </w:p>
    <w:p w:rsidR="00917DB4" w:rsidRDefault="0029551A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9551A">
        <w:rPr>
          <w:rFonts w:asciiTheme="minorHAnsi" w:hAnsiTheme="minorHAnsi" w:cstheme="minorHAnsi"/>
          <w:b/>
          <w:i/>
          <w:szCs w:val="20"/>
        </w:rPr>
        <w:t xml:space="preserve">I am a </w:t>
      </w:r>
      <w:proofErr w:type="spellStart"/>
      <w:r w:rsidRPr="0029551A">
        <w:rPr>
          <w:rFonts w:asciiTheme="minorHAnsi" w:hAnsiTheme="minorHAnsi" w:cstheme="minorHAnsi"/>
          <w:b/>
          <w:i/>
          <w:szCs w:val="20"/>
        </w:rPr>
        <w:t>member</w:t>
      </w:r>
      <w:proofErr w:type="spellEnd"/>
      <w:r w:rsidRPr="0029551A">
        <w:rPr>
          <w:rFonts w:asciiTheme="minorHAnsi" w:hAnsiTheme="minorHAnsi" w:cstheme="minorHAnsi"/>
          <w:b/>
          <w:i/>
          <w:szCs w:val="20"/>
        </w:rPr>
        <w:t xml:space="preserve"> </w:t>
      </w:r>
      <w:proofErr w:type="spellStart"/>
      <w:r w:rsidRPr="0029551A">
        <w:rPr>
          <w:rFonts w:asciiTheme="minorHAnsi" w:hAnsiTheme="minorHAnsi" w:cstheme="minorHAnsi"/>
          <w:b/>
          <w:i/>
          <w:szCs w:val="20"/>
        </w:rPr>
        <w:t>of</w:t>
      </w:r>
      <w:proofErr w:type="spellEnd"/>
      <w:r w:rsidRPr="0029551A">
        <w:rPr>
          <w:rFonts w:asciiTheme="minorHAnsi" w:hAnsiTheme="minorHAnsi" w:cstheme="minorHAnsi"/>
          <w:b/>
          <w:i/>
          <w:szCs w:val="20"/>
        </w:rPr>
        <w:t xml:space="preserve"> DVDDS</w:t>
      </w:r>
      <w:r w:rsidR="00917DB4" w:rsidRPr="00E933FF">
        <w:rPr>
          <w:rFonts w:asciiTheme="minorHAnsi" w:hAnsiTheme="minorHAnsi" w:cstheme="minorHAnsi"/>
          <w:i/>
          <w:szCs w:val="20"/>
        </w:rPr>
        <w:t>:</w:t>
      </w:r>
      <w:r>
        <w:rPr>
          <w:rFonts w:asciiTheme="minorHAnsi" w:hAnsiTheme="minorHAnsi" w:cstheme="minorHAnsi"/>
          <w:i/>
          <w:szCs w:val="20"/>
        </w:rPr>
        <w:t xml:space="preserve">  </w:t>
      </w:r>
      <w:r w:rsidR="00917DB4" w:rsidRPr="00E933FF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1647347"/>
          <w:placeholder>
            <w:docPart w:val="E36C7947D07246B8B3D43724D78A26EA"/>
          </w:placeholder>
          <w:showingPlcHdr/>
          <w:comboBox>
            <w:listItem w:value="Choose"/>
            <w:listItem w:displayText="YES" w:value="YES"/>
            <w:listItem w:displayText="NO" w:value="NO"/>
          </w:comboBox>
        </w:sdtPr>
        <w:sdtContent>
          <w:proofErr w:type="spellStart"/>
          <w:r w:rsidRPr="0029551A">
            <w:rPr>
              <w:rStyle w:val="Besediloograde"/>
            </w:rPr>
            <w:t>Choose</w:t>
          </w:r>
          <w:proofErr w:type="spellEnd"/>
          <w:r w:rsidRPr="0029551A">
            <w:rPr>
              <w:rStyle w:val="Besediloograde"/>
            </w:rPr>
            <w:t xml:space="preserve"> </w:t>
          </w:r>
          <w:proofErr w:type="spellStart"/>
          <w:r w:rsidRPr="0029551A">
            <w:rPr>
              <w:rStyle w:val="Besediloograde"/>
            </w:rPr>
            <w:t>an</w:t>
          </w:r>
          <w:proofErr w:type="spellEnd"/>
          <w:r w:rsidRPr="0029551A">
            <w:rPr>
              <w:rStyle w:val="Besediloograde"/>
            </w:rPr>
            <w:t xml:space="preserve"> </w:t>
          </w:r>
          <w:proofErr w:type="spellStart"/>
          <w:r w:rsidRPr="0029551A">
            <w:rPr>
              <w:rStyle w:val="Besediloograde"/>
            </w:rPr>
            <w:t>item</w:t>
          </w:r>
          <w:proofErr w:type="spellEnd"/>
          <w:r w:rsidRPr="0029551A">
            <w:rPr>
              <w:rStyle w:val="Besediloograde"/>
            </w:rPr>
            <w:t>.</w:t>
          </w:r>
        </w:sdtContent>
      </w:sdt>
    </w:p>
    <w:p w:rsidR="00AD2869" w:rsidRPr="007A6EF6" w:rsidRDefault="0029551A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9551A">
        <w:rPr>
          <w:rFonts w:asciiTheme="minorHAnsi" w:hAnsiTheme="minorHAnsi" w:cstheme="minorHAnsi"/>
          <w:b/>
          <w:i/>
          <w:szCs w:val="20"/>
        </w:rPr>
        <w:t>Membership</w:t>
      </w:r>
      <w:proofErr w:type="spellEnd"/>
      <w:r w:rsidRPr="0029551A">
        <w:rPr>
          <w:rFonts w:asciiTheme="minorHAnsi" w:hAnsiTheme="minorHAnsi" w:cstheme="minorHAnsi"/>
          <w:b/>
          <w:i/>
          <w:szCs w:val="20"/>
        </w:rPr>
        <w:t xml:space="preserve"> </w:t>
      </w:r>
      <w:proofErr w:type="spellStart"/>
      <w:r w:rsidRPr="0029551A">
        <w:rPr>
          <w:rFonts w:asciiTheme="minorHAnsi" w:hAnsiTheme="minorHAnsi" w:cstheme="minorHAnsi"/>
          <w:b/>
          <w:i/>
          <w:szCs w:val="20"/>
        </w:rPr>
        <w:t>paid</w:t>
      </w:r>
      <w:proofErr w:type="spellEnd"/>
      <w:r w:rsidRPr="0029551A">
        <w:rPr>
          <w:rFonts w:asciiTheme="minorHAnsi" w:hAnsiTheme="minorHAnsi" w:cstheme="minorHAnsi"/>
          <w:b/>
          <w:i/>
          <w:szCs w:val="20"/>
        </w:rPr>
        <w:t xml:space="preserve"> </w:t>
      </w:r>
      <w:proofErr w:type="spellStart"/>
      <w:r w:rsidRPr="0029551A">
        <w:rPr>
          <w:rFonts w:asciiTheme="minorHAnsi" w:hAnsiTheme="minorHAnsi" w:cstheme="minorHAnsi"/>
          <w:b/>
          <w:i/>
          <w:szCs w:val="20"/>
        </w:rPr>
        <w:t>for</w:t>
      </w:r>
      <w:proofErr w:type="spellEnd"/>
      <w:r w:rsidRPr="0029551A">
        <w:rPr>
          <w:rFonts w:asciiTheme="minorHAnsi" w:hAnsiTheme="minorHAnsi" w:cstheme="minorHAnsi"/>
          <w:b/>
          <w:i/>
          <w:szCs w:val="20"/>
        </w:rPr>
        <w:t xml:space="preserve"> 2017</w:t>
      </w:r>
      <w:r w:rsidR="00AD2869" w:rsidRPr="00E933FF">
        <w:rPr>
          <w:rFonts w:asciiTheme="minorHAnsi" w:hAnsiTheme="minorHAnsi" w:cstheme="minorHAnsi"/>
          <w:i/>
          <w:szCs w:val="20"/>
        </w:rPr>
        <w:t>:</w:t>
      </w:r>
      <w:r w:rsidR="00E933FF">
        <w:rPr>
          <w:rFonts w:asciiTheme="minorHAnsi" w:hAnsiTheme="minorHAnsi" w:cstheme="minorHAnsi"/>
          <w:szCs w:val="20"/>
        </w:rPr>
        <w:t xml:space="preserve">   </w:t>
      </w:r>
      <w:sdt>
        <w:sdtPr>
          <w:rPr>
            <w:rFonts w:asciiTheme="minorHAnsi" w:hAnsiTheme="minorHAnsi" w:cstheme="minorHAnsi"/>
            <w:sz w:val="20"/>
            <w:szCs w:val="20"/>
          </w:rPr>
          <w:id w:val="-2110955242"/>
          <w:placeholder>
            <w:docPart w:val="DC8DB86BCEB24209BC0BD1B0444E085B"/>
          </w:placeholder>
          <w:showingPlcHdr/>
          <w:comboBox>
            <w:listItem w:value="Choose"/>
            <w:listItem w:displayText="YES" w:value="YES"/>
            <w:listItem w:displayText="NO" w:value="NO"/>
          </w:comboBox>
        </w:sdtPr>
        <w:sdtContent>
          <w:r w:rsidRPr="0029551A">
            <w:rPr>
              <w:rStyle w:val="Besediloograde"/>
            </w:rPr>
            <w:t>Choose an item.</w:t>
          </w:r>
        </w:sdtContent>
      </w:sdt>
      <w:r w:rsidR="00E933FF">
        <w:rPr>
          <w:rFonts w:asciiTheme="minorHAnsi" w:hAnsiTheme="minorHAnsi" w:cstheme="minorHAnsi"/>
          <w:szCs w:val="20"/>
        </w:rPr>
        <w:t xml:space="preserve"> </w:t>
      </w:r>
    </w:p>
    <w:p w:rsidR="00E933FF" w:rsidRDefault="00E933FF" w:rsidP="002A656C">
      <w:pPr>
        <w:spacing w:after="0"/>
        <w:jc w:val="both"/>
        <w:rPr>
          <w:rFonts w:asciiTheme="minorHAnsi" w:hAnsiTheme="minorHAnsi" w:cstheme="minorHAnsi"/>
          <w:i/>
          <w:szCs w:val="20"/>
          <w:u w:val="single"/>
        </w:rPr>
      </w:pPr>
    </w:p>
    <w:p w:rsidR="00917DB4" w:rsidRPr="00E933FF" w:rsidRDefault="0029551A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29551A">
        <w:rPr>
          <w:rFonts w:asciiTheme="minorHAnsi" w:hAnsiTheme="minorHAnsi" w:cstheme="minorHAnsi"/>
          <w:b/>
          <w:i/>
          <w:szCs w:val="20"/>
          <w:u w:val="single"/>
        </w:rPr>
        <w:t>PL</w:t>
      </w:r>
      <w:r w:rsidR="00E96BB4">
        <w:rPr>
          <w:rFonts w:asciiTheme="minorHAnsi" w:hAnsiTheme="minorHAnsi" w:cstheme="minorHAnsi"/>
          <w:b/>
          <w:i/>
          <w:szCs w:val="20"/>
          <w:u w:val="single"/>
        </w:rPr>
        <w:t>EASE TICK YOUR CURRENT VALID STA</w:t>
      </w:r>
      <w:r w:rsidRPr="0029551A">
        <w:rPr>
          <w:rFonts w:asciiTheme="minorHAnsi" w:hAnsiTheme="minorHAnsi" w:cstheme="minorHAnsi"/>
          <w:b/>
          <w:i/>
          <w:szCs w:val="20"/>
          <w:u w:val="single"/>
        </w:rPr>
        <w:t>TUS BELOW</w:t>
      </w:r>
      <w:r w:rsidR="00917DB4" w:rsidRPr="0029551A">
        <w:rPr>
          <w:rFonts w:asciiTheme="minorHAnsi" w:hAnsiTheme="minorHAnsi" w:cstheme="minorHAnsi"/>
          <w:b/>
          <w:i/>
          <w:szCs w:val="20"/>
        </w:rPr>
        <w:t>:</w:t>
      </w:r>
    </w:p>
    <w:p w:rsidR="00AD2869" w:rsidRPr="00E933FF" w:rsidRDefault="00E933FF" w:rsidP="00E933FF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16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2" type="#_x0000_t75" style="width:108pt;height:18.75pt" o:ole="">
            <v:imagedata r:id="rId9" o:title=""/>
          </v:shape>
          <w:control r:id="rId10" w:name="OptionButton1" w:shapeid="_x0000_i1152"/>
        </w:object>
      </w:r>
    </w:p>
    <w:p w:rsidR="00917DB4" w:rsidRPr="00E933FF" w:rsidRDefault="00E933FF" w:rsidP="00E933FF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160" w:dyaOrig="375">
          <v:shape id="_x0000_i1151" type="#_x0000_t75" style="width:108pt;height:18.75pt" o:ole="">
            <v:imagedata r:id="rId11" o:title=""/>
          </v:shape>
          <w:control r:id="rId12" w:name="OptionButton2" w:shapeid="_x0000_i1151"/>
        </w:object>
      </w:r>
      <w:r w:rsidR="00917DB4" w:rsidRPr="00E933F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389871817"/>
          <w:placeholder>
            <w:docPart w:val="3D5A3D540EB741E58E84DD6729491335"/>
          </w:placeholder>
          <w:showingPlcHdr/>
        </w:sdtPr>
        <w:sdtContent>
          <w:r w:rsidR="0029551A" w:rsidRPr="0029551A">
            <w:rPr>
              <w:rStyle w:val="Besediloograde"/>
            </w:rPr>
            <w:t>Click here to insert text.</w:t>
          </w:r>
        </w:sdtContent>
      </w:sdt>
    </w:p>
    <w:p w:rsidR="00917DB4" w:rsidRPr="00E933FF" w:rsidRDefault="00E933FF" w:rsidP="00E933FF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160" w:dyaOrig="375">
          <v:shape id="_x0000_i1093" type="#_x0000_t75" style="width:108pt;height:18.75pt" o:ole="">
            <v:imagedata r:id="rId13" o:title=""/>
          </v:shape>
          <w:control r:id="rId14" w:name="OptionButton3" w:shapeid="_x0000_i1093"/>
        </w:object>
      </w:r>
    </w:p>
    <w:p w:rsidR="00AD2869" w:rsidRPr="00E933FF" w:rsidRDefault="00E933FF" w:rsidP="00E933FF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160" w:dyaOrig="375">
          <v:shape id="_x0000_i1099" type="#_x0000_t75" style="width:108pt;height:18.75pt" o:ole="">
            <v:imagedata r:id="rId15" o:title=""/>
          </v:shape>
          <w:control r:id="rId16" w:name="OptionButton4" w:shapeid="_x0000_i1099"/>
        </w:object>
      </w:r>
      <w:r w:rsidR="00AD2869" w:rsidRPr="00E933F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668284153"/>
          <w:placeholder>
            <w:docPart w:val="AD62873D35164B7F9B25472B195018E4"/>
          </w:placeholder>
          <w:showingPlcHdr/>
        </w:sdtPr>
        <w:sdtContent>
          <w:r w:rsidR="0029551A" w:rsidRPr="0029551A">
            <w:rPr>
              <w:rStyle w:val="Besediloograde"/>
            </w:rPr>
            <w:t>Click here to insert text.</w:t>
          </w:r>
        </w:sdtContent>
      </w:sdt>
    </w:p>
    <w:p w:rsidR="00917DB4" w:rsidRPr="00E933FF" w:rsidRDefault="008C051B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8C051B">
        <w:rPr>
          <w:rFonts w:asciiTheme="minorHAnsi" w:hAnsiTheme="minorHAnsi" w:cstheme="minorHAnsi"/>
          <w:b/>
          <w:i/>
          <w:szCs w:val="20"/>
        </w:rPr>
        <w:t>Presentat</w:t>
      </w:r>
      <w:r>
        <w:rPr>
          <w:rFonts w:asciiTheme="minorHAnsi" w:hAnsiTheme="minorHAnsi" w:cstheme="minorHAnsi"/>
          <w:b/>
          <w:i/>
          <w:szCs w:val="20"/>
        </w:rPr>
        <w:t xml:space="preserve">ion of the author </w:t>
      </w:r>
      <w:r w:rsidR="00917DB4" w:rsidRPr="003A3F88">
        <w:rPr>
          <w:rFonts w:asciiTheme="minorHAnsi" w:hAnsiTheme="minorHAnsi" w:cstheme="minorHAnsi"/>
          <w:i/>
          <w:szCs w:val="20"/>
        </w:rPr>
        <w:t>(</w:t>
      </w:r>
      <w:r w:rsidRPr="003A3F88">
        <w:rPr>
          <w:rFonts w:asciiTheme="minorHAnsi" w:hAnsiTheme="minorHAnsi" w:cstheme="minorHAnsi"/>
          <w:i/>
          <w:szCs w:val="20"/>
        </w:rPr>
        <w:t>a brief presentation of references from the field you will be presenting, max. 150 words</w:t>
      </w:r>
      <w:r w:rsidR="00917DB4" w:rsidRPr="003A3F88">
        <w:rPr>
          <w:rFonts w:asciiTheme="minorHAnsi" w:hAnsiTheme="minorHAnsi" w:cstheme="minorHAnsi"/>
          <w:i/>
          <w:szCs w:val="20"/>
        </w:rPr>
        <w:t>):</w:t>
      </w:r>
    </w:p>
    <w:p w:rsidR="002A656C" w:rsidRDefault="008C051B" w:rsidP="002A656C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49178004"/>
          <w:placeholder>
            <w:docPart w:val="0AE894BCC0B34FEAA41F32B4B2C9987B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C01460" w:rsidRDefault="00C01460" w:rsidP="00C01460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C01460" w:rsidRDefault="00C01460" w:rsidP="00C01460">
      <w:pPr>
        <w:pBdr>
          <w:top w:val="dashed" w:sz="4" w:space="1" w:color="auto"/>
        </w:pBdr>
        <w:spacing w:after="0"/>
        <w:jc w:val="both"/>
        <w:rPr>
          <w:rFonts w:asciiTheme="minorHAnsi" w:hAnsiTheme="minorHAnsi" w:cstheme="minorHAnsi"/>
          <w:b/>
          <w:i/>
          <w:szCs w:val="20"/>
          <w:highlight w:val="lightGray"/>
        </w:rPr>
      </w:pPr>
    </w:p>
    <w:p w:rsidR="003A4A5D" w:rsidRPr="00640977" w:rsidRDefault="00640977" w:rsidP="00462BBB">
      <w:pPr>
        <w:jc w:val="both"/>
        <w:rPr>
          <w:rFonts w:asciiTheme="minorHAnsi" w:hAnsiTheme="minorHAnsi" w:cstheme="minorHAnsi"/>
          <w:b/>
          <w:i/>
          <w:szCs w:val="20"/>
          <w:highlight w:val="lightGray"/>
        </w:rPr>
      </w:pPr>
      <w:r w:rsidRPr="00640977">
        <w:rPr>
          <w:rFonts w:asciiTheme="minorHAnsi" w:hAnsiTheme="minorHAnsi" w:cstheme="minorHAnsi"/>
          <w:b/>
          <w:i/>
          <w:szCs w:val="20"/>
          <w:highlight w:val="lightGray"/>
        </w:rPr>
        <w:t xml:space="preserve">CO-AUTHOR INFORMATION: </w:t>
      </w:r>
    </w:p>
    <w:p w:rsidR="00462BBB" w:rsidRPr="00E933FF" w:rsidRDefault="00E96BB4" w:rsidP="00462BBB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E96BB4">
        <w:rPr>
          <w:rFonts w:asciiTheme="minorHAnsi" w:hAnsiTheme="minorHAnsi" w:cstheme="minorHAnsi"/>
          <w:b/>
          <w:i/>
          <w:szCs w:val="20"/>
          <w:highlight w:val="lightGray"/>
        </w:rPr>
        <w:t>Name and surname of the co-author</w:t>
      </w:r>
      <w:r w:rsidR="00462BBB" w:rsidRPr="00E96BB4">
        <w:rPr>
          <w:rFonts w:asciiTheme="minorHAnsi" w:hAnsiTheme="minorHAnsi" w:cstheme="minorHAnsi"/>
          <w:b/>
          <w:i/>
          <w:szCs w:val="20"/>
          <w:highlight w:val="lightGray"/>
        </w:rPr>
        <w:t>:</w:t>
      </w:r>
    </w:p>
    <w:p w:rsidR="00462BBB" w:rsidRPr="007A6EF6" w:rsidRDefault="00E96BB4" w:rsidP="00462BBB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04606658"/>
          <w:placeholder>
            <w:docPart w:val="AB1E2879932B4FCA8A77D9E7BE4FC8B4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E96BB4" w:rsidRDefault="00E96BB4" w:rsidP="00462BBB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E96BB4">
        <w:rPr>
          <w:rFonts w:asciiTheme="minorHAnsi" w:hAnsiTheme="minorHAnsi" w:cstheme="minorHAnsi"/>
          <w:b/>
          <w:i/>
          <w:szCs w:val="20"/>
          <w:highlight w:val="lightGray"/>
        </w:rPr>
        <w:t xml:space="preserve">Email adress  </w:t>
      </w:r>
      <w:r w:rsidRPr="00E96BB4">
        <w:rPr>
          <w:rFonts w:asciiTheme="minorHAnsi" w:hAnsiTheme="minorHAnsi" w:cstheme="minorHAnsi"/>
          <w:i/>
          <w:szCs w:val="20"/>
          <w:highlight w:val="lightGray"/>
        </w:rPr>
        <w:t>for sending information con</w:t>
      </w:r>
      <w:r w:rsidR="003A3F88">
        <w:rPr>
          <w:rFonts w:asciiTheme="minorHAnsi" w:hAnsiTheme="minorHAnsi" w:cstheme="minorHAnsi"/>
          <w:i/>
          <w:szCs w:val="20"/>
          <w:highlight w:val="lightGray"/>
        </w:rPr>
        <w:t>c</w:t>
      </w:r>
      <w:r w:rsidRPr="00E96BB4">
        <w:rPr>
          <w:rFonts w:asciiTheme="minorHAnsi" w:hAnsiTheme="minorHAnsi" w:cstheme="minorHAnsi"/>
          <w:i/>
          <w:szCs w:val="20"/>
          <w:highlight w:val="lightGray"/>
        </w:rPr>
        <w:t>erning the congress</w:t>
      </w:r>
      <w:r w:rsidR="000340D0" w:rsidRPr="00E96BB4">
        <w:rPr>
          <w:rFonts w:asciiTheme="minorHAnsi" w:hAnsiTheme="minorHAnsi" w:cstheme="minorHAnsi"/>
          <w:i/>
          <w:szCs w:val="20"/>
          <w:highlight w:val="lightGray"/>
        </w:rPr>
        <w:t>:</w:t>
      </w:r>
    </w:p>
    <w:p w:rsidR="00462BBB" w:rsidRPr="00E96BB4" w:rsidRDefault="00E96BB4" w:rsidP="00462BBB">
      <w:pPr>
        <w:spacing w:after="0"/>
        <w:jc w:val="both"/>
        <w:rPr>
          <w:rFonts w:asciiTheme="minorHAnsi" w:hAnsiTheme="minorHAnsi" w:cstheme="minorHAnsi"/>
          <w:b/>
          <w:i/>
          <w:szCs w:val="20"/>
          <w:highlight w:val="lightGray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52405637"/>
          <w:placeholder>
            <w:docPart w:val="97CBDEB101EA418F8CA49D2A15593E07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  <w:r w:rsidR="00462BBB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E96BB4" w:rsidRPr="00E96BB4" w:rsidRDefault="00E96BB4" w:rsidP="00462BBB">
      <w:pPr>
        <w:spacing w:after="0"/>
        <w:jc w:val="both"/>
        <w:rPr>
          <w:rFonts w:asciiTheme="minorHAnsi" w:hAnsiTheme="minorHAnsi" w:cstheme="minorHAnsi"/>
          <w:b/>
          <w:i/>
          <w:szCs w:val="20"/>
          <w:highlight w:val="lightGray"/>
        </w:rPr>
      </w:pPr>
      <w:r w:rsidRPr="00E96BB4">
        <w:rPr>
          <w:rFonts w:asciiTheme="minorHAnsi" w:hAnsiTheme="minorHAnsi" w:cstheme="minorHAnsi"/>
          <w:b/>
          <w:i/>
          <w:szCs w:val="20"/>
          <w:highlight w:val="lightGray"/>
        </w:rPr>
        <w:t>Phone number:</w:t>
      </w:r>
    </w:p>
    <w:p w:rsidR="00462BBB" w:rsidRDefault="00E96BB4" w:rsidP="00462BB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07949653"/>
          <w:placeholder>
            <w:docPart w:val="A9525AF4782B457F872F9B46179250D3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462BBB" w:rsidRPr="00E933FF" w:rsidRDefault="00462BBB" w:rsidP="00462BBB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3A4A5D">
        <w:rPr>
          <w:rFonts w:asciiTheme="minorHAnsi" w:hAnsiTheme="minorHAnsi" w:cstheme="minorHAnsi"/>
          <w:b/>
          <w:i/>
          <w:szCs w:val="20"/>
          <w:highlight w:val="lightGray"/>
        </w:rPr>
        <w:t>Organiza</w:t>
      </w:r>
      <w:r w:rsidR="00E96BB4">
        <w:rPr>
          <w:rFonts w:asciiTheme="minorHAnsi" w:hAnsiTheme="minorHAnsi" w:cstheme="minorHAnsi"/>
          <w:b/>
          <w:i/>
          <w:szCs w:val="20"/>
          <w:highlight w:val="lightGray"/>
        </w:rPr>
        <w:t>tion</w:t>
      </w:r>
      <w:r w:rsidRPr="003A4A5D">
        <w:rPr>
          <w:rFonts w:asciiTheme="minorHAnsi" w:hAnsiTheme="minorHAnsi" w:cstheme="minorHAnsi"/>
          <w:i/>
          <w:szCs w:val="20"/>
          <w:highlight w:val="lightGray"/>
        </w:rPr>
        <w:t>:</w:t>
      </w:r>
    </w:p>
    <w:p w:rsidR="00462BBB" w:rsidRDefault="00E96BB4" w:rsidP="00462BB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49093651"/>
          <w:placeholder>
            <w:docPart w:val="1D7FEC2CA29B4F55A48B6C5BDDC42800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462BBB" w:rsidRPr="00E933FF" w:rsidRDefault="00E96BB4" w:rsidP="00462BBB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  <w:highlight w:val="lightGray"/>
        </w:rPr>
        <w:t>Work position</w:t>
      </w:r>
      <w:r w:rsidR="00462BBB" w:rsidRPr="003A4A5D">
        <w:rPr>
          <w:rFonts w:asciiTheme="minorHAnsi" w:hAnsiTheme="minorHAnsi" w:cstheme="minorHAnsi"/>
          <w:i/>
          <w:szCs w:val="20"/>
          <w:highlight w:val="lightGray"/>
        </w:rPr>
        <w:t>:</w:t>
      </w:r>
    </w:p>
    <w:p w:rsidR="00462BBB" w:rsidRDefault="00E96BB4" w:rsidP="00462BB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94478504"/>
          <w:placeholder>
            <w:docPart w:val="01B2D13B250543D081234465B42EB729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462BBB" w:rsidRDefault="00E96BB4" w:rsidP="00462BB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96BB4">
        <w:rPr>
          <w:rFonts w:asciiTheme="minorHAnsi" w:hAnsiTheme="minorHAnsi" w:cstheme="minorHAnsi"/>
          <w:b/>
          <w:i/>
          <w:szCs w:val="20"/>
          <w:highlight w:val="lightGray"/>
        </w:rPr>
        <w:lastRenderedPageBreak/>
        <w:t>I am a member of DVDDS:</w:t>
      </w:r>
      <w:r w:rsidRPr="00E96BB4">
        <w:rPr>
          <w:rFonts w:asciiTheme="minorHAnsi" w:hAnsiTheme="minorHAnsi" w:cstheme="minorHAnsi"/>
          <w:b/>
          <w:i/>
          <w:szCs w:val="20"/>
        </w:rPr>
        <w:t xml:space="preserve">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647111872"/>
          <w:placeholder>
            <w:docPart w:val="4790B66C328E4A8D87277F913921F5B5"/>
          </w:placeholder>
          <w:showingPlcHdr/>
          <w:comboBox>
            <w:listItem w:value="Choose"/>
            <w:listItem w:displayText="YES" w:value="YES"/>
            <w:listItem w:displayText="NO" w:value="NO"/>
          </w:comboBox>
        </w:sdtPr>
        <w:sdtContent>
          <w:r w:rsidRPr="0029551A">
            <w:rPr>
              <w:rStyle w:val="Besediloograde"/>
            </w:rPr>
            <w:t>Choose an item.</w:t>
          </w:r>
        </w:sdtContent>
      </w:sdt>
    </w:p>
    <w:p w:rsidR="00462BBB" w:rsidRPr="007A6EF6" w:rsidRDefault="00E96BB4" w:rsidP="00462BB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96BB4">
        <w:rPr>
          <w:rFonts w:asciiTheme="minorHAnsi" w:hAnsiTheme="minorHAnsi" w:cstheme="minorHAnsi"/>
          <w:b/>
          <w:i/>
          <w:szCs w:val="20"/>
          <w:highlight w:val="lightGray"/>
        </w:rPr>
        <w:t>Membership paid for 2017:</w:t>
      </w:r>
      <w:r>
        <w:rPr>
          <w:rFonts w:asciiTheme="minorHAnsi" w:hAnsiTheme="minorHAnsi" w:cstheme="minorHAnsi"/>
          <w:b/>
          <w:i/>
          <w:szCs w:val="20"/>
        </w:rPr>
        <w:t xml:space="preserve"> </w:t>
      </w:r>
      <w:r w:rsidRPr="00E96BB4">
        <w:rPr>
          <w:rFonts w:asciiTheme="minorHAnsi" w:hAnsiTheme="minorHAnsi" w:cstheme="minorHAnsi"/>
          <w:b/>
          <w:i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53307244"/>
          <w:placeholder>
            <w:docPart w:val="A879FECAFC0C4844B2D1C38582DFD7C2"/>
          </w:placeholder>
          <w:showingPlcHdr/>
          <w:comboBox>
            <w:listItem w:value="Choose"/>
            <w:listItem w:displayText="YES" w:value="YES"/>
            <w:listItem w:displayText="NO" w:value="NO"/>
          </w:comboBox>
        </w:sdtPr>
        <w:sdtContent>
          <w:r w:rsidRPr="0029551A">
            <w:rPr>
              <w:rStyle w:val="Besediloograde"/>
            </w:rPr>
            <w:t>Choose an item.</w:t>
          </w:r>
        </w:sdtContent>
      </w:sdt>
    </w:p>
    <w:p w:rsidR="00462BBB" w:rsidRPr="00E96BB4" w:rsidRDefault="00C01460" w:rsidP="00E96BB4">
      <w:pPr>
        <w:rPr>
          <w:rFonts w:asciiTheme="minorHAnsi" w:hAnsiTheme="minorHAnsi" w:cstheme="minorHAnsi"/>
          <w:i/>
          <w:szCs w:val="20"/>
          <w:u w:val="single"/>
        </w:rPr>
      </w:pPr>
      <w:r>
        <w:rPr>
          <w:rFonts w:asciiTheme="minorHAnsi" w:hAnsiTheme="minorHAnsi" w:cstheme="minorHAnsi"/>
          <w:i/>
          <w:szCs w:val="20"/>
          <w:u w:val="single"/>
        </w:rPr>
        <w:br w:type="page"/>
      </w:r>
    </w:p>
    <w:p w:rsidR="00E96BB4" w:rsidRPr="00E96BB4" w:rsidRDefault="00E96BB4" w:rsidP="00462BBB">
      <w:pPr>
        <w:spacing w:after="0"/>
        <w:ind w:left="360"/>
        <w:jc w:val="both"/>
        <w:rPr>
          <w:rFonts w:asciiTheme="minorHAnsi" w:hAnsiTheme="minorHAnsi" w:cstheme="minorHAnsi"/>
          <w:b/>
          <w:i/>
          <w:szCs w:val="20"/>
          <w:highlight w:val="lightGray"/>
          <w:u w:val="single"/>
        </w:rPr>
      </w:pPr>
      <w:r w:rsidRPr="00E96BB4">
        <w:rPr>
          <w:rFonts w:asciiTheme="minorHAnsi" w:hAnsiTheme="minorHAnsi" w:cstheme="minorHAnsi"/>
          <w:b/>
          <w:i/>
          <w:szCs w:val="20"/>
          <w:highlight w:val="lightGray"/>
          <w:u w:val="single"/>
        </w:rPr>
        <w:lastRenderedPageBreak/>
        <w:t>PLEASE TICK YOUR CURRENT VALID STATUS BELOW:</w:t>
      </w:r>
    </w:p>
    <w:p w:rsidR="00462BBB" w:rsidRPr="00E933FF" w:rsidRDefault="00462BBB" w:rsidP="00462BBB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160" w:dyaOrig="375">
          <v:shape id="_x0000_i1154" type="#_x0000_t75" style="width:108pt;height:18.75pt" o:ole="">
            <v:imagedata r:id="rId17" o:title=""/>
          </v:shape>
          <w:control r:id="rId18" w:name="OptionButton11" w:shapeid="_x0000_i1154"/>
        </w:object>
      </w:r>
    </w:p>
    <w:p w:rsidR="00462BBB" w:rsidRPr="00E933FF" w:rsidRDefault="00462BBB" w:rsidP="00462BBB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160" w:dyaOrig="375">
          <v:shape id="_x0000_i1153" type="#_x0000_t75" style="width:108pt;height:18.75pt" o:ole="">
            <v:imagedata r:id="rId19" o:title=""/>
          </v:shape>
          <w:control r:id="rId20" w:name="OptionButton21" w:shapeid="_x0000_i1153"/>
        </w:object>
      </w:r>
      <w:r w:rsidRPr="00E933F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517582094"/>
          <w:placeholder>
            <w:docPart w:val="5C83F725F071482884D1A8FD9FA08CBA"/>
          </w:placeholder>
          <w:showingPlcHdr/>
        </w:sdtPr>
        <w:sdtContent>
          <w:r w:rsidR="0014484F" w:rsidRPr="0029551A">
            <w:rPr>
              <w:rStyle w:val="Besediloograde"/>
            </w:rPr>
            <w:t>Click here to insert text.</w:t>
          </w:r>
        </w:sdtContent>
      </w:sdt>
    </w:p>
    <w:p w:rsidR="00462BBB" w:rsidRPr="00E933FF" w:rsidRDefault="00462BBB" w:rsidP="00462BBB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160" w:dyaOrig="375">
          <v:shape id="_x0000_i1141" type="#_x0000_t75" style="width:108pt;height:18.75pt" o:ole="">
            <v:imagedata r:id="rId21" o:title=""/>
          </v:shape>
          <w:control r:id="rId22" w:name="OptionButton31" w:shapeid="_x0000_i1141"/>
        </w:object>
      </w:r>
    </w:p>
    <w:p w:rsidR="00462BBB" w:rsidRDefault="00462BBB" w:rsidP="00462BBB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160" w:dyaOrig="375">
          <v:shape id="_x0000_i1146" type="#_x0000_t75" style="width:108pt;height:18.75pt" o:ole="">
            <v:imagedata r:id="rId23" o:title=""/>
          </v:shape>
          <w:control r:id="rId24" w:name="OptionButton41" w:shapeid="_x0000_i1146"/>
        </w:object>
      </w:r>
      <w:r w:rsidRPr="00E933F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056618083"/>
          <w:placeholder>
            <w:docPart w:val="EC1FBE5651FC4D10B2CE83875695A930"/>
          </w:placeholder>
          <w:showingPlcHdr/>
        </w:sdtPr>
        <w:sdtContent>
          <w:r w:rsidR="0014484F" w:rsidRPr="0029551A">
            <w:rPr>
              <w:rStyle w:val="Besediloograde"/>
            </w:rPr>
            <w:t>Click here to insert text.</w:t>
          </w:r>
        </w:sdtContent>
      </w:sdt>
    </w:p>
    <w:p w:rsidR="0014484F" w:rsidRPr="003A3F88" w:rsidRDefault="0014484F" w:rsidP="003A4A5D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14484F">
        <w:rPr>
          <w:rFonts w:asciiTheme="minorHAnsi" w:hAnsiTheme="minorHAnsi" w:cstheme="minorHAnsi"/>
          <w:b/>
          <w:i/>
          <w:szCs w:val="20"/>
        </w:rPr>
        <w:t xml:space="preserve">Presentation of the </w:t>
      </w:r>
      <w:r>
        <w:rPr>
          <w:rFonts w:asciiTheme="minorHAnsi" w:hAnsiTheme="minorHAnsi" w:cstheme="minorHAnsi"/>
          <w:b/>
          <w:i/>
          <w:szCs w:val="20"/>
        </w:rPr>
        <w:t>co-</w:t>
      </w:r>
      <w:r w:rsidRPr="0014484F">
        <w:rPr>
          <w:rFonts w:asciiTheme="minorHAnsi" w:hAnsiTheme="minorHAnsi" w:cstheme="minorHAnsi"/>
          <w:b/>
          <w:i/>
          <w:szCs w:val="20"/>
        </w:rPr>
        <w:t xml:space="preserve">author </w:t>
      </w:r>
      <w:r w:rsidRPr="003A3F88">
        <w:rPr>
          <w:rFonts w:asciiTheme="minorHAnsi" w:hAnsiTheme="minorHAnsi" w:cstheme="minorHAnsi"/>
          <w:i/>
          <w:szCs w:val="20"/>
        </w:rPr>
        <w:t>(a brief presentation of references from the field you will be presenting, max. 150 words):</w:t>
      </w:r>
    </w:p>
    <w:p w:rsidR="003A4A5D" w:rsidRPr="0014484F" w:rsidRDefault="0014484F" w:rsidP="003A4A5D">
      <w:pPr>
        <w:spacing w:after="0"/>
        <w:jc w:val="both"/>
        <w:rPr>
          <w:rFonts w:asciiTheme="minorHAnsi" w:hAnsiTheme="minorHAnsi" w:cstheme="minorHAnsi"/>
          <w:i/>
          <w:sz w:val="18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51238131"/>
          <w:placeholder>
            <w:docPart w:val="76D4D2F9C98C49C081B8121A30C4DBC9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3A4A5D" w:rsidRDefault="003A4A5D" w:rsidP="002A656C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917DB4" w:rsidRPr="00C01460" w:rsidRDefault="0014484F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  <w:highlight w:val="yellow"/>
        </w:rPr>
        <w:t>Title of the article</w:t>
      </w:r>
      <w:r w:rsidR="00917DB4" w:rsidRPr="00C01460">
        <w:rPr>
          <w:rFonts w:asciiTheme="minorHAnsi" w:hAnsiTheme="minorHAnsi" w:cstheme="minorHAnsi"/>
          <w:i/>
          <w:szCs w:val="20"/>
          <w:highlight w:val="yellow"/>
        </w:rPr>
        <w:t>:</w:t>
      </w:r>
    </w:p>
    <w:p w:rsidR="00F1133F" w:rsidRDefault="0014484F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88146387"/>
          <w:placeholder>
            <w:docPart w:val="B965AA7D112042A7B38076A2C74A754F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917DB4" w:rsidRPr="003C2989" w:rsidRDefault="0014484F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 w:rsidRPr="0014484F">
        <w:rPr>
          <w:rFonts w:asciiTheme="minorHAnsi" w:hAnsiTheme="minorHAnsi" w:cstheme="minorHAnsi"/>
          <w:b/>
          <w:i/>
          <w:szCs w:val="20"/>
        </w:rPr>
        <w:t>Short summary of the presentation</w:t>
      </w:r>
      <w:r w:rsidR="003C2989" w:rsidRPr="003C2989">
        <w:rPr>
          <w:rFonts w:asciiTheme="minorHAnsi" w:hAnsiTheme="minorHAnsi" w:cstheme="minorHAnsi"/>
          <w:i/>
          <w:szCs w:val="20"/>
        </w:rPr>
        <w:t xml:space="preserve"> (</w:t>
      </w:r>
      <w:r>
        <w:rPr>
          <w:rFonts w:asciiTheme="minorHAnsi" w:hAnsiTheme="minorHAnsi" w:cstheme="minorHAnsi"/>
          <w:i/>
          <w:szCs w:val="20"/>
        </w:rPr>
        <w:t>max</w:t>
      </w:r>
      <w:r w:rsidR="003C2989" w:rsidRPr="003C2989">
        <w:rPr>
          <w:rFonts w:asciiTheme="minorHAnsi" w:hAnsiTheme="minorHAnsi" w:cstheme="minorHAnsi"/>
          <w:i/>
          <w:szCs w:val="20"/>
        </w:rPr>
        <w:t xml:space="preserve"> </w:t>
      </w:r>
      <w:r w:rsidR="00917DB4" w:rsidRPr="003C2989">
        <w:rPr>
          <w:rFonts w:asciiTheme="minorHAnsi" w:hAnsiTheme="minorHAnsi" w:cstheme="minorHAnsi"/>
          <w:i/>
          <w:szCs w:val="20"/>
        </w:rPr>
        <w:t xml:space="preserve">300 </w:t>
      </w:r>
      <w:r>
        <w:rPr>
          <w:rFonts w:asciiTheme="minorHAnsi" w:hAnsiTheme="minorHAnsi" w:cstheme="minorHAnsi"/>
          <w:i/>
          <w:szCs w:val="20"/>
        </w:rPr>
        <w:t>words</w:t>
      </w:r>
      <w:r w:rsidR="00EE0131" w:rsidRPr="003C2989">
        <w:rPr>
          <w:rFonts w:asciiTheme="minorHAnsi" w:hAnsiTheme="minorHAnsi" w:cstheme="minorHAnsi"/>
          <w:i/>
          <w:szCs w:val="20"/>
        </w:rPr>
        <w:t>)</w:t>
      </w:r>
      <w:r w:rsidR="00917DB4" w:rsidRPr="003C2989">
        <w:rPr>
          <w:rFonts w:asciiTheme="minorHAnsi" w:hAnsiTheme="minorHAnsi" w:cstheme="minorHAnsi"/>
          <w:i/>
          <w:szCs w:val="20"/>
        </w:rPr>
        <w:t xml:space="preserve"> </w:t>
      </w:r>
    </w:p>
    <w:p w:rsidR="00F1133F" w:rsidRPr="00A66C90" w:rsidRDefault="0014484F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45076494"/>
          <w:placeholder>
            <w:docPart w:val="226CBC860B36424DB68BA68161C01941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A66C90" w:rsidRDefault="00A66C90" w:rsidP="002A656C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17DB4" w:rsidRPr="003C2989" w:rsidRDefault="0014484F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</w:rPr>
        <w:t>I would like to introduce my article</w:t>
      </w:r>
      <w:r w:rsidR="00917DB4" w:rsidRPr="003C2989">
        <w:rPr>
          <w:rFonts w:asciiTheme="minorHAnsi" w:hAnsiTheme="minorHAnsi" w:cstheme="minorHAnsi"/>
          <w:i/>
          <w:szCs w:val="20"/>
        </w:rPr>
        <w:t xml:space="preserve"> (</w:t>
      </w:r>
      <w:r>
        <w:rPr>
          <w:rFonts w:asciiTheme="minorHAnsi" w:hAnsiTheme="minorHAnsi" w:cstheme="minorHAnsi"/>
          <w:i/>
          <w:szCs w:val="20"/>
        </w:rPr>
        <w:t>choose one option</w:t>
      </w:r>
      <w:r w:rsidR="00917DB4" w:rsidRPr="003C2989">
        <w:rPr>
          <w:rFonts w:asciiTheme="minorHAnsi" w:hAnsiTheme="minorHAnsi" w:cstheme="minorHAnsi"/>
          <w:i/>
          <w:szCs w:val="20"/>
        </w:rPr>
        <w:t>):</w:t>
      </w:r>
    </w:p>
    <w:p w:rsidR="00917DB4" w:rsidRPr="00A66C90" w:rsidRDefault="0029551A" w:rsidP="00A66C90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22910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C9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66C90">
        <w:rPr>
          <w:rFonts w:asciiTheme="minorHAnsi" w:hAnsiTheme="minorHAnsi" w:cstheme="minorHAnsi"/>
          <w:sz w:val="20"/>
          <w:szCs w:val="20"/>
        </w:rPr>
        <w:t xml:space="preserve">  </w:t>
      </w:r>
      <w:r w:rsidR="0014484F">
        <w:rPr>
          <w:rFonts w:asciiTheme="minorHAnsi" w:hAnsiTheme="minorHAnsi" w:cstheme="minorHAnsi"/>
          <w:sz w:val="20"/>
          <w:szCs w:val="20"/>
        </w:rPr>
        <w:t>at the section</w:t>
      </w:r>
      <w:r w:rsidR="00917DB4" w:rsidRPr="00A66C90">
        <w:rPr>
          <w:rFonts w:asciiTheme="minorHAnsi" w:hAnsiTheme="minorHAnsi" w:cstheme="minorHAnsi"/>
          <w:sz w:val="20"/>
          <w:szCs w:val="20"/>
        </w:rPr>
        <w:t xml:space="preserve"> (15 minut</w:t>
      </w:r>
      <w:r w:rsidR="0014484F">
        <w:rPr>
          <w:rFonts w:asciiTheme="minorHAnsi" w:hAnsiTheme="minorHAnsi" w:cstheme="minorHAnsi"/>
          <w:sz w:val="20"/>
          <w:szCs w:val="20"/>
        </w:rPr>
        <w:t>es</w:t>
      </w:r>
      <w:r w:rsidR="00917DB4" w:rsidRPr="00A66C90">
        <w:rPr>
          <w:rFonts w:asciiTheme="minorHAnsi" w:hAnsiTheme="minorHAnsi" w:cstheme="minorHAnsi"/>
          <w:sz w:val="20"/>
          <w:szCs w:val="20"/>
        </w:rPr>
        <w:t>)</w:t>
      </w:r>
    </w:p>
    <w:p w:rsidR="00917DB4" w:rsidRPr="00A66C90" w:rsidRDefault="0029551A" w:rsidP="00A66C90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2136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66C90">
        <w:rPr>
          <w:rFonts w:asciiTheme="minorHAnsi" w:hAnsiTheme="minorHAnsi" w:cstheme="minorHAnsi"/>
          <w:sz w:val="20"/>
          <w:szCs w:val="20"/>
        </w:rPr>
        <w:t xml:space="preserve">  </w:t>
      </w:r>
      <w:r w:rsidR="0014484F">
        <w:rPr>
          <w:rFonts w:asciiTheme="minorHAnsi" w:hAnsiTheme="minorHAnsi" w:cstheme="minorHAnsi"/>
          <w:sz w:val="20"/>
          <w:szCs w:val="20"/>
        </w:rPr>
        <w:t>as a workshop</w:t>
      </w:r>
      <w:r w:rsidR="00917DB4" w:rsidRPr="00A66C90">
        <w:rPr>
          <w:rFonts w:asciiTheme="minorHAnsi" w:hAnsiTheme="minorHAnsi" w:cstheme="minorHAnsi"/>
          <w:sz w:val="20"/>
          <w:szCs w:val="20"/>
        </w:rPr>
        <w:t xml:space="preserve"> (45 </w:t>
      </w:r>
      <w:r w:rsidR="0014484F">
        <w:rPr>
          <w:rFonts w:asciiTheme="minorHAnsi" w:hAnsiTheme="minorHAnsi" w:cstheme="minorHAnsi"/>
          <w:sz w:val="20"/>
          <w:szCs w:val="20"/>
        </w:rPr>
        <w:t>-</w:t>
      </w:r>
      <w:r w:rsidR="00917DB4" w:rsidRPr="00A66C90">
        <w:rPr>
          <w:rFonts w:asciiTheme="minorHAnsi" w:hAnsiTheme="minorHAnsi" w:cstheme="minorHAnsi"/>
          <w:sz w:val="20"/>
          <w:szCs w:val="20"/>
        </w:rPr>
        <w:t xml:space="preserve"> 60 minut</w:t>
      </w:r>
      <w:r w:rsidR="0014484F">
        <w:rPr>
          <w:rFonts w:asciiTheme="minorHAnsi" w:hAnsiTheme="minorHAnsi" w:cstheme="minorHAnsi"/>
          <w:sz w:val="20"/>
          <w:szCs w:val="20"/>
        </w:rPr>
        <w:t>es</w:t>
      </w:r>
      <w:r w:rsidR="00917DB4" w:rsidRPr="00A66C90">
        <w:rPr>
          <w:rFonts w:asciiTheme="minorHAnsi" w:hAnsiTheme="minorHAnsi" w:cstheme="minorHAnsi"/>
          <w:sz w:val="20"/>
          <w:szCs w:val="20"/>
        </w:rPr>
        <w:t>)</w:t>
      </w:r>
    </w:p>
    <w:p w:rsidR="002A656C" w:rsidRDefault="002A656C" w:rsidP="002A656C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0131" w:rsidRPr="003C2989" w:rsidRDefault="0014484F" w:rsidP="002A656C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</w:rPr>
        <w:t>Which section do you want to participate in:</w:t>
      </w:r>
    </w:p>
    <w:p w:rsidR="00EE0131" w:rsidRPr="003C2989" w:rsidRDefault="0029551A" w:rsidP="003C2989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3514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14484F" w:rsidRPr="0014484F">
        <w:rPr>
          <w:rFonts w:asciiTheme="minorHAnsi" w:hAnsiTheme="minorHAnsi" w:cstheme="minorHAnsi"/>
          <w:sz w:val="20"/>
          <w:szCs w:val="20"/>
        </w:rPr>
        <w:t>Integrity, competence and authonomy in education work</w:t>
      </w:r>
    </w:p>
    <w:p w:rsidR="00EE0131" w:rsidRPr="003C2989" w:rsidRDefault="0029551A" w:rsidP="003C2989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47100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1F2DBD">
        <w:rPr>
          <w:rFonts w:asciiTheme="minorHAnsi" w:hAnsiTheme="minorHAnsi" w:cstheme="minorHAnsi"/>
          <w:sz w:val="20"/>
          <w:szCs w:val="20"/>
        </w:rPr>
        <w:t>Dir</w:t>
      </w:r>
      <w:r w:rsidR="0014484F" w:rsidRPr="0014484F">
        <w:rPr>
          <w:rFonts w:asciiTheme="minorHAnsi" w:hAnsiTheme="minorHAnsi" w:cstheme="minorHAnsi"/>
          <w:sz w:val="20"/>
          <w:szCs w:val="20"/>
        </w:rPr>
        <w:t>ections for the future</w:t>
      </w:r>
      <w:r w:rsidR="001F2DBD">
        <w:rPr>
          <w:rFonts w:asciiTheme="minorHAnsi" w:hAnsiTheme="minorHAnsi" w:cstheme="minorHAnsi"/>
          <w:sz w:val="20"/>
          <w:szCs w:val="20"/>
        </w:rPr>
        <w:t xml:space="preserve"> </w:t>
      </w:r>
      <w:r w:rsidR="0014484F" w:rsidRPr="0014484F">
        <w:rPr>
          <w:rFonts w:asciiTheme="minorHAnsi" w:hAnsiTheme="minorHAnsi" w:cstheme="minorHAnsi"/>
          <w:sz w:val="20"/>
          <w:szCs w:val="20"/>
        </w:rPr>
        <w:t>- education as support for sustainable development</w:t>
      </w:r>
    </w:p>
    <w:p w:rsidR="00EE0131" w:rsidRPr="003C2989" w:rsidRDefault="0029551A" w:rsidP="003C2989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4196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14484F" w:rsidRPr="0014484F">
        <w:rPr>
          <w:rFonts w:asciiTheme="minorHAnsi" w:hAnsiTheme="minorHAnsi" w:cstheme="minorHAnsi"/>
          <w:sz w:val="20"/>
          <w:szCs w:val="20"/>
        </w:rPr>
        <w:t>Leadership and management in education  and schooling</w:t>
      </w:r>
    </w:p>
    <w:p w:rsidR="00EE0131" w:rsidRPr="003C2989" w:rsidRDefault="0029551A" w:rsidP="003C2989">
      <w:pPr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80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14484F" w:rsidRPr="0014484F">
        <w:rPr>
          <w:rFonts w:asciiTheme="minorHAnsi" w:hAnsiTheme="minorHAnsi" w:cstheme="minorHAnsi"/>
          <w:sz w:val="20"/>
          <w:szCs w:val="20"/>
        </w:rPr>
        <w:t>Culture, sport and other leisure/free time activities</w:t>
      </w:r>
    </w:p>
    <w:p w:rsidR="00EE0131" w:rsidRPr="003C2989" w:rsidRDefault="0029551A" w:rsidP="003C2989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0867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14484F" w:rsidRPr="0014484F">
        <w:rPr>
          <w:rFonts w:asciiTheme="minorHAnsi" w:hAnsiTheme="minorHAnsi" w:cstheme="minorHAnsi"/>
          <w:sz w:val="20"/>
          <w:szCs w:val="20"/>
        </w:rPr>
        <w:t>Ways in which youn</w:t>
      </w:r>
      <w:r w:rsidR="00EB7CDE">
        <w:rPr>
          <w:rFonts w:asciiTheme="minorHAnsi" w:hAnsiTheme="minorHAnsi" w:cstheme="minorHAnsi"/>
          <w:sz w:val="20"/>
          <w:szCs w:val="20"/>
        </w:rPr>
        <w:t>g people deal with challe</w:t>
      </w:r>
      <w:r w:rsidR="0014484F" w:rsidRPr="0014484F">
        <w:rPr>
          <w:rFonts w:asciiTheme="minorHAnsi" w:hAnsiTheme="minorHAnsi" w:cstheme="minorHAnsi"/>
          <w:sz w:val="20"/>
          <w:szCs w:val="20"/>
        </w:rPr>
        <w:t>nges of the modern society</w:t>
      </w:r>
    </w:p>
    <w:p w:rsidR="00EE0131" w:rsidRPr="003C2989" w:rsidRDefault="0029551A" w:rsidP="003C2989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1919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14484F" w:rsidRPr="0014484F">
        <w:rPr>
          <w:rFonts w:asciiTheme="minorHAnsi" w:hAnsiTheme="minorHAnsi" w:cstheme="minorHAnsi"/>
          <w:sz w:val="20"/>
          <w:szCs w:val="20"/>
        </w:rPr>
        <w:t>Youth section</w:t>
      </w:r>
    </w:p>
    <w:p w:rsidR="002A656C" w:rsidRDefault="0014484F" w:rsidP="002A656C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4484F">
        <w:rPr>
          <w:rFonts w:asciiTheme="minorHAnsi" w:hAnsiTheme="minorHAnsi" w:cstheme="minorHAnsi"/>
          <w:i/>
          <w:sz w:val="20"/>
          <w:szCs w:val="20"/>
        </w:rPr>
        <w:t>We reserve the right to convert the sections or allocate your article to a different section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14484F" w:rsidRPr="003C2989" w:rsidRDefault="0014484F" w:rsidP="002A656C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17DB4" w:rsidRPr="003C2989" w:rsidRDefault="0014484F" w:rsidP="002A656C">
      <w:pPr>
        <w:spacing w:after="0"/>
        <w:jc w:val="both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</w:rPr>
        <w:t>For my presentation I would need</w:t>
      </w:r>
      <w:r w:rsidR="00917DB4" w:rsidRPr="003C2989">
        <w:rPr>
          <w:rFonts w:asciiTheme="minorHAnsi" w:hAnsiTheme="minorHAnsi" w:cstheme="minorHAnsi"/>
          <w:i/>
          <w:szCs w:val="20"/>
        </w:rPr>
        <w:t xml:space="preserve"> (</w:t>
      </w:r>
      <w:r w:rsidRPr="0014484F">
        <w:rPr>
          <w:rFonts w:asciiTheme="minorHAnsi" w:hAnsiTheme="minorHAnsi" w:cstheme="minorHAnsi"/>
          <w:i/>
          <w:szCs w:val="20"/>
        </w:rPr>
        <w:t>tick one or more boxes bellow</w:t>
      </w:r>
      <w:r w:rsidR="00917DB4" w:rsidRPr="003C2989">
        <w:rPr>
          <w:rFonts w:asciiTheme="minorHAnsi" w:hAnsiTheme="minorHAnsi" w:cstheme="minorHAnsi"/>
          <w:i/>
          <w:szCs w:val="20"/>
        </w:rPr>
        <w:t>):</w:t>
      </w:r>
    </w:p>
    <w:p w:rsidR="00BE7106" w:rsidRPr="003C2989" w:rsidRDefault="0029551A" w:rsidP="003C2989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5227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14484F">
        <w:rPr>
          <w:rFonts w:asciiTheme="minorHAnsi" w:hAnsiTheme="minorHAnsi" w:cstheme="minorHAnsi"/>
          <w:sz w:val="20"/>
          <w:szCs w:val="20"/>
        </w:rPr>
        <w:t>Computer</w:t>
      </w:r>
    </w:p>
    <w:p w:rsidR="00917DB4" w:rsidRPr="003C2989" w:rsidRDefault="0029551A" w:rsidP="003C2989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9997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14484F">
        <w:rPr>
          <w:rFonts w:asciiTheme="minorHAnsi" w:hAnsiTheme="minorHAnsi" w:cstheme="minorHAnsi"/>
          <w:sz w:val="20"/>
          <w:szCs w:val="20"/>
        </w:rPr>
        <w:t>LCD projec</w:t>
      </w:r>
      <w:r w:rsidR="00917DB4" w:rsidRPr="003C2989">
        <w:rPr>
          <w:rFonts w:asciiTheme="minorHAnsi" w:hAnsiTheme="minorHAnsi" w:cstheme="minorHAnsi"/>
          <w:sz w:val="20"/>
          <w:szCs w:val="20"/>
        </w:rPr>
        <w:t>tor</w:t>
      </w:r>
    </w:p>
    <w:p w:rsidR="00917DB4" w:rsidRPr="003C2989" w:rsidRDefault="0029551A" w:rsidP="003C2989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3087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14484F">
        <w:rPr>
          <w:rFonts w:asciiTheme="minorHAnsi" w:hAnsiTheme="minorHAnsi" w:cstheme="minorHAnsi"/>
          <w:sz w:val="20"/>
          <w:szCs w:val="20"/>
        </w:rPr>
        <w:t>Board</w:t>
      </w:r>
    </w:p>
    <w:p w:rsidR="00917DB4" w:rsidRPr="003C2989" w:rsidRDefault="0029551A" w:rsidP="003C2989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2728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C2989">
        <w:rPr>
          <w:rFonts w:asciiTheme="minorHAnsi" w:hAnsiTheme="minorHAnsi" w:cstheme="minorHAnsi"/>
          <w:sz w:val="20"/>
          <w:szCs w:val="20"/>
        </w:rPr>
        <w:t xml:space="preserve"> </w:t>
      </w:r>
      <w:r w:rsidR="0014484F">
        <w:rPr>
          <w:rFonts w:asciiTheme="minorHAnsi" w:hAnsiTheme="minorHAnsi" w:cstheme="minorHAnsi"/>
          <w:sz w:val="20"/>
          <w:szCs w:val="20"/>
        </w:rPr>
        <w:t>Other</w:t>
      </w:r>
      <w:r w:rsidR="00B07E4E">
        <w:rPr>
          <w:rFonts w:asciiTheme="minorHAnsi" w:hAnsiTheme="minorHAnsi" w:cstheme="minorHAnsi"/>
          <w:sz w:val="20"/>
          <w:szCs w:val="20"/>
        </w:rPr>
        <w:t xml:space="preserve">:  </w:t>
      </w:r>
      <w:sdt>
        <w:sdtPr>
          <w:rPr>
            <w:rFonts w:asciiTheme="minorHAnsi" w:hAnsiTheme="minorHAnsi" w:cstheme="minorHAnsi"/>
            <w:sz w:val="20"/>
            <w:szCs w:val="20"/>
          </w:rPr>
          <w:id w:val="-1182506689"/>
          <w:placeholder>
            <w:docPart w:val="E390C064524A4B6CA1778738B34686F5"/>
          </w:placeholder>
          <w:showingPlcHdr/>
        </w:sdtPr>
        <w:sdtContent>
          <w:r w:rsidR="00B07E4E" w:rsidRPr="0029551A">
            <w:rPr>
              <w:rStyle w:val="Besediloograde"/>
            </w:rPr>
            <w:t>Click here to insert text.</w:t>
          </w:r>
        </w:sdtContent>
      </w:sdt>
    </w:p>
    <w:p w:rsidR="002A656C" w:rsidRPr="003C2989" w:rsidRDefault="002A656C" w:rsidP="002A656C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01460" w:rsidRDefault="00C01460">
      <w:pPr>
        <w:rPr>
          <w:rFonts w:asciiTheme="minorHAnsi" w:hAnsiTheme="minorHAnsi" w:cstheme="minorHAnsi"/>
          <w:b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</w:rPr>
        <w:br w:type="page"/>
      </w:r>
    </w:p>
    <w:p w:rsidR="00D17D9C" w:rsidRDefault="00D17D9C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D17D9C">
        <w:rPr>
          <w:rFonts w:asciiTheme="minorHAnsi" w:hAnsiTheme="minorHAnsi" w:cstheme="minorHAnsi"/>
          <w:b/>
          <w:i/>
          <w:szCs w:val="20"/>
        </w:rPr>
        <w:lastRenderedPageBreak/>
        <w:t>Information about the payer (for the author):</w:t>
      </w:r>
    </w:p>
    <w:p w:rsidR="00D17D9C" w:rsidRDefault="00D17D9C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</w:p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 w:rsidRPr="006C587E">
        <w:rPr>
          <w:rFonts w:asciiTheme="minorHAnsi" w:hAnsiTheme="minorHAnsi" w:cstheme="minorHAnsi"/>
          <w:b/>
          <w:i/>
          <w:szCs w:val="20"/>
        </w:rPr>
        <w:t>N</w:t>
      </w:r>
      <w:r w:rsidR="00D17D9C">
        <w:rPr>
          <w:rFonts w:asciiTheme="minorHAnsi" w:hAnsiTheme="minorHAnsi" w:cstheme="minorHAnsi"/>
          <w:b/>
          <w:i/>
          <w:szCs w:val="20"/>
        </w:rPr>
        <w:t>ame</w:t>
      </w:r>
      <w:r w:rsidRPr="006C587E">
        <w:rPr>
          <w:rFonts w:asciiTheme="minorHAnsi" w:hAnsiTheme="minorHAnsi" w:cstheme="minorHAnsi"/>
          <w:b/>
          <w:i/>
          <w:szCs w:val="20"/>
        </w:rPr>
        <w:t>:</w:t>
      </w:r>
    </w:p>
    <w:p w:rsidR="00C01460" w:rsidRPr="007A6EF6" w:rsidRDefault="00D17D9C" w:rsidP="00C01460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13229092"/>
          <w:placeholder>
            <w:docPart w:val="CC6FB043AD0D46D3BEC19563F493E7A7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C01460" w:rsidRPr="006C587E" w:rsidRDefault="00D17D9C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</w:rPr>
        <w:t>Address:</w:t>
      </w:r>
    </w:p>
    <w:p w:rsidR="00C01460" w:rsidRDefault="00D17D9C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93611643"/>
          <w:placeholder>
            <w:docPart w:val="F10C8B31C44A438BA881E7598F3CD7CC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C01460" w:rsidRPr="006C587E" w:rsidRDefault="00D17D9C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</w:rPr>
        <w:t>Phone number</w:t>
      </w:r>
      <w:r w:rsidR="00C01460" w:rsidRPr="006C587E">
        <w:rPr>
          <w:rFonts w:asciiTheme="minorHAnsi" w:hAnsiTheme="minorHAnsi" w:cstheme="minorHAnsi"/>
          <w:b/>
          <w:i/>
          <w:szCs w:val="20"/>
        </w:rPr>
        <w:t>:</w:t>
      </w:r>
    </w:p>
    <w:p w:rsidR="00C01460" w:rsidRPr="007A6EF6" w:rsidRDefault="00D17D9C" w:rsidP="00C01460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88468154"/>
          <w:placeholder>
            <w:docPart w:val="4C8CC37DEE9F44E49A0F5E93B389D7FF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C01460" w:rsidRPr="007A6EF6" w:rsidRDefault="00D17D9C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17D9C">
        <w:rPr>
          <w:rFonts w:asciiTheme="minorHAnsi" w:hAnsiTheme="minorHAnsi" w:cstheme="minorHAnsi"/>
          <w:b/>
          <w:i/>
          <w:szCs w:val="20"/>
        </w:rPr>
        <w:t xml:space="preserve">Tax number:  </w:t>
      </w:r>
      <w:sdt>
        <w:sdtPr>
          <w:rPr>
            <w:rFonts w:asciiTheme="minorHAnsi" w:hAnsiTheme="minorHAnsi" w:cstheme="minorHAnsi"/>
            <w:sz w:val="20"/>
            <w:szCs w:val="20"/>
          </w:rPr>
          <w:id w:val="1444577468"/>
          <w:placeholder>
            <w:docPart w:val="5B17CCB2978C45C38896442A53A98A29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  <w:r w:rsidR="00C01460">
        <w:rPr>
          <w:rFonts w:asciiTheme="minorHAnsi" w:hAnsiTheme="minorHAnsi" w:cstheme="minorHAnsi"/>
          <w:sz w:val="20"/>
          <w:szCs w:val="20"/>
        </w:rPr>
        <w:t xml:space="preserve">  </w:t>
      </w:r>
      <w:r w:rsidRPr="000E4561">
        <w:rPr>
          <w:rFonts w:asciiTheme="minorHAnsi" w:hAnsiTheme="minorHAnsi" w:cstheme="minorHAnsi"/>
          <w:b/>
          <w:i/>
          <w:szCs w:val="20"/>
          <w:lang w:val="en-US"/>
        </w:rPr>
        <w:t>Tax payer</w:t>
      </w:r>
      <w:r>
        <w:rPr>
          <w:rFonts w:asciiTheme="minorHAnsi" w:hAnsiTheme="minorHAnsi" w:cstheme="minorHAnsi"/>
          <w:b/>
          <w:i/>
          <w:szCs w:val="20"/>
          <w:lang w:val="en-US"/>
        </w:rPr>
        <w:t xml:space="preserve"> </w:t>
      </w:r>
      <w:r w:rsidRPr="000E4561">
        <w:rPr>
          <w:rFonts w:asciiTheme="minorHAnsi" w:hAnsiTheme="minorHAnsi" w:cstheme="minorHAnsi"/>
          <w:i/>
          <w:szCs w:val="20"/>
          <w:lang w:val="en-US"/>
        </w:rPr>
        <w:t>(subjected to taxes):</w:t>
      </w:r>
      <w:r w:rsidRPr="000E4561">
        <w:rPr>
          <w:rFonts w:asciiTheme="minorHAnsi" w:hAnsiTheme="minorHAnsi" w:cstheme="minorHAnsi"/>
          <w:b/>
          <w:i/>
          <w:szCs w:val="20"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  <w:lang w:val="en-US"/>
          </w:rPr>
          <w:id w:val="819619713"/>
          <w:placeholder>
            <w:docPart w:val="D81F687AC0F04A8182C84304652D7147"/>
          </w:placeholder>
          <w:showingPlcHdr/>
          <w:comboBox>
            <w:listItem w:value="Choose"/>
            <w:listItem w:displayText="YES" w:value="YES"/>
            <w:listItem w:displayText="NO" w:value="NO"/>
          </w:comboBox>
        </w:sdtPr>
        <w:sdtContent>
          <w:r w:rsidRPr="00127E7D">
            <w:rPr>
              <w:rStyle w:val="Besediloograde"/>
              <w:lang w:val="en-US"/>
            </w:rPr>
            <w:t>Choose an item.</w:t>
          </w:r>
        </w:sdtContent>
      </w:sdt>
    </w:p>
    <w:p w:rsidR="00C01460" w:rsidRDefault="00C01460" w:rsidP="00C01460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17D9C" w:rsidRDefault="00D17D9C" w:rsidP="00D17D9C">
      <w:pPr>
        <w:spacing w:after="0"/>
        <w:jc w:val="both"/>
        <w:rPr>
          <w:rFonts w:asciiTheme="minorHAnsi" w:hAnsiTheme="minorHAnsi" w:cstheme="minorHAnsi"/>
          <w:b/>
          <w:i/>
          <w:szCs w:val="20"/>
          <w:lang w:val="en-US"/>
        </w:rPr>
      </w:pPr>
      <w:r w:rsidRPr="00127E7D">
        <w:rPr>
          <w:rFonts w:asciiTheme="minorHAnsi" w:hAnsiTheme="minorHAnsi" w:cstheme="minorHAnsi"/>
          <w:b/>
          <w:i/>
          <w:szCs w:val="20"/>
          <w:lang w:val="en-US"/>
        </w:rPr>
        <w:t>The participant fee will be paid by a direct transaction to the account</w:t>
      </w:r>
      <w:r>
        <w:rPr>
          <w:rFonts w:asciiTheme="minorHAnsi" w:hAnsiTheme="minorHAnsi" w:cstheme="minorHAnsi"/>
          <w:b/>
          <w:i/>
          <w:szCs w:val="20"/>
          <w:lang w:val="en-US"/>
        </w:rPr>
        <w:t xml:space="preserve">: </w:t>
      </w:r>
      <w:r w:rsidRPr="00034C62">
        <w:rPr>
          <w:rFonts w:asciiTheme="minorHAnsi" w:hAnsiTheme="minorHAnsi" w:cstheme="minorHAnsi"/>
          <w:b/>
          <w:i/>
          <w:szCs w:val="20"/>
          <w:lang w:val="en-US"/>
        </w:rPr>
        <w:t xml:space="preserve"> </w:t>
      </w:r>
    </w:p>
    <w:p w:rsidR="00D17D9C" w:rsidRPr="00034C62" w:rsidRDefault="00D17D9C" w:rsidP="00D17D9C">
      <w:pPr>
        <w:spacing w:after="0"/>
        <w:jc w:val="both"/>
        <w:rPr>
          <w:rFonts w:asciiTheme="minorHAnsi" w:hAnsiTheme="minorHAnsi" w:cstheme="minorHAnsi"/>
          <w:b/>
          <w:i/>
          <w:szCs w:val="20"/>
          <w:lang w:val="en-US"/>
        </w:rPr>
      </w:pPr>
      <w:r w:rsidRPr="00034C62">
        <w:rPr>
          <w:rFonts w:asciiTheme="minorHAnsi" w:hAnsiTheme="minorHAnsi" w:cstheme="minorHAnsi"/>
          <w:b/>
          <w:i/>
          <w:szCs w:val="20"/>
          <w:lang w:val="en-US"/>
        </w:rPr>
        <w:t>Društv</w:t>
      </w:r>
      <w:r>
        <w:rPr>
          <w:rFonts w:asciiTheme="minorHAnsi" w:hAnsiTheme="minorHAnsi" w:cstheme="minorHAnsi"/>
          <w:b/>
          <w:i/>
          <w:szCs w:val="20"/>
          <w:lang w:val="en-US"/>
        </w:rPr>
        <w:t>o</w:t>
      </w:r>
      <w:r w:rsidRPr="00034C62">
        <w:rPr>
          <w:rFonts w:asciiTheme="minorHAnsi" w:hAnsiTheme="minorHAnsi" w:cstheme="minorHAnsi"/>
          <w:b/>
          <w:i/>
          <w:szCs w:val="20"/>
          <w:lang w:val="en-US"/>
        </w:rPr>
        <w:t xml:space="preserve"> vzgojiteljev dijaških domov Slovenije, </w:t>
      </w:r>
    </w:p>
    <w:p w:rsidR="00D17D9C" w:rsidRPr="00034C62" w:rsidRDefault="00D17D9C" w:rsidP="00D17D9C">
      <w:pPr>
        <w:spacing w:after="0"/>
        <w:jc w:val="both"/>
        <w:rPr>
          <w:rFonts w:asciiTheme="minorHAnsi" w:hAnsiTheme="minorHAnsi" w:cstheme="minorHAnsi"/>
          <w:b/>
          <w:i/>
          <w:szCs w:val="20"/>
          <w:lang w:val="en-US"/>
        </w:rPr>
      </w:pPr>
      <w:r w:rsidRPr="00034C62">
        <w:rPr>
          <w:rFonts w:asciiTheme="minorHAnsi" w:hAnsiTheme="minorHAnsi" w:cstheme="minorHAnsi"/>
          <w:b/>
          <w:i/>
          <w:szCs w:val="20"/>
          <w:lang w:val="en-US"/>
        </w:rPr>
        <w:t xml:space="preserve">TRR 1010 0005 3706 858 </w:t>
      </w:r>
      <w:r>
        <w:rPr>
          <w:rFonts w:asciiTheme="minorHAnsi" w:hAnsiTheme="minorHAnsi" w:cstheme="minorHAnsi"/>
          <w:b/>
          <w:i/>
          <w:szCs w:val="20"/>
          <w:lang w:val="en-US"/>
        </w:rPr>
        <w:t>at</w:t>
      </w:r>
      <w:r w:rsidRPr="00034C62">
        <w:rPr>
          <w:rFonts w:asciiTheme="minorHAnsi" w:hAnsiTheme="minorHAnsi" w:cstheme="minorHAnsi"/>
          <w:b/>
          <w:i/>
          <w:szCs w:val="20"/>
          <w:lang w:val="en-US"/>
        </w:rPr>
        <w:t xml:space="preserve"> </w:t>
      </w:r>
      <w:r>
        <w:rPr>
          <w:rFonts w:asciiTheme="minorHAnsi" w:eastAsiaTheme="minorHAnsi" w:hAnsiTheme="minorHAnsi" w:cs="AllAndNone"/>
          <w:b/>
          <w:i/>
          <w:szCs w:val="16"/>
          <w:lang w:val="en-US"/>
        </w:rPr>
        <w:t>Banka</w:t>
      </w:r>
      <w:r w:rsidRPr="00034C62">
        <w:rPr>
          <w:rFonts w:asciiTheme="minorHAnsi" w:eastAsiaTheme="minorHAnsi" w:hAnsiTheme="minorHAnsi" w:cs="AllAndNone"/>
          <w:b/>
          <w:i/>
          <w:szCs w:val="16"/>
          <w:lang w:val="en-US"/>
        </w:rPr>
        <w:t xml:space="preserve"> Intesa Sanpaolo</w:t>
      </w:r>
      <w:r w:rsidRPr="00034C62">
        <w:rPr>
          <w:rFonts w:asciiTheme="minorHAnsi" w:hAnsiTheme="minorHAnsi" w:cstheme="minorHAnsi"/>
          <w:b/>
          <w:i/>
          <w:sz w:val="28"/>
          <w:szCs w:val="20"/>
          <w:lang w:val="en-US"/>
        </w:rPr>
        <w:t xml:space="preserve"> </w:t>
      </w:r>
      <w:r w:rsidRPr="00034C62">
        <w:rPr>
          <w:rFonts w:asciiTheme="minorHAnsi" w:hAnsiTheme="minorHAnsi" w:cstheme="minorHAnsi"/>
          <w:b/>
          <w:i/>
          <w:szCs w:val="20"/>
          <w:lang w:val="en-US"/>
        </w:rPr>
        <w:t>(IBAN: SI561</w:t>
      </w:r>
      <w:r>
        <w:rPr>
          <w:rFonts w:asciiTheme="minorHAnsi" w:hAnsiTheme="minorHAnsi" w:cstheme="minorHAnsi"/>
          <w:b/>
          <w:i/>
          <w:szCs w:val="20"/>
          <w:lang w:val="en-US"/>
        </w:rPr>
        <w:t xml:space="preserve">0100-0053706858 for payments from outside of Slovenia, you will also </w:t>
      </w:r>
      <w:proofErr w:type="gramStart"/>
      <w:r>
        <w:rPr>
          <w:rFonts w:asciiTheme="minorHAnsi" w:hAnsiTheme="minorHAnsi" w:cstheme="minorHAnsi"/>
          <w:b/>
          <w:i/>
          <w:szCs w:val="20"/>
          <w:lang w:val="en-US"/>
        </w:rPr>
        <w:t>need :</w:t>
      </w:r>
      <w:proofErr w:type="gramEnd"/>
      <w:r>
        <w:rPr>
          <w:rFonts w:asciiTheme="minorHAnsi" w:hAnsiTheme="minorHAnsi" w:cstheme="minorHAnsi"/>
          <w:b/>
          <w:i/>
          <w:szCs w:val="20"/>
          <w:lang w:val="en-US"/>
        </w:rPr>
        <w:t xml:space="preserve"> SWIFT BAKOSI 2X</w:t>
      </w:r>
      <w:r w:rsidRPr="00034C62">
        <w:rPr>
          <w:rFonts w:asciiTheme="minorHAnsi" w:hAnsiTheme="minorHAnsi" w:cstheme="minorHAnsi"/>
          <w:b/>
          <w:i/>
          <w:szCs w:val="20"/>
          <w:lang w:val="en-US"/>
        </w:rPr>
        <w:t>).</w:t>
      </w:r>
    </w:p>
    <w:p w:rsidR="00C01460" w:rsidRDefault="00C01460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01460" w:rsidRPr="00453E68" w:rsidRDefault="00D17D9C" w:rsidP="00C01460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Cs w:val="20"/>
          <w:highlight w:val="yellow"/>
        </w:rPr>
        <w:t>Statement</w:t>
      </w:r>
      <w:r w:rsidR="00C01460" w:rsidRPr="00453E68">
        <w:rPr>
          <w:rFonts w:asciiTheme="minorHAnsi" w:hAnsiTheme="minorHAnsi" w:cstheme="minorHAnsi"/>
          <w:i/>
          <w:szCs w:val="20"/>
          <w:highlight w:val="yellow"/>
        </w:rPr>
        <w:t>:</w:t>
      </w:r>
      <w:r w:rsidR="00C01460" w:rsidRPr="00453E68">
        <w:rPr>
          <w:rFonts w:asciiTheme="minorHAnsi" w:hAnsiTheme="minorHAnsi" w:cstheme="minorHAnsi"/>
          <w:i/>
          <w:szCs w:val="20"/>
        </w:rPr>
        <w:t xml:space="preserve"> </w:t>
      </w:r>
      <w:r w:rsidRPr="00D17D9C">
        <w:rPr>
          <w:rFonts w:asciiTheme="minorHAnsi" w:hAnsiTheme="minorHAnsi" w:cstheme="minorHAnsi"/>
          <w:i/>
          <w:szCs w:val="20"/>
        </w:rPr>
        <w:t>With application I agree with general conditions of participation</w:t>
      </w:r>
      <w:r>
        <w:rPr>
          <w:rFonts w:asciiTheme="minorHAnsi" w:hAnsiTheme="minorHAnsi" w:cstheme="minorHAnsi"/>
          <w:i/>
          <w:szCs w:val="20"/>
        </w:rPr>
        <w:t>.</w:t>
      </w:r>
      <w:r w:rsidRPr="00D17D9C">
        <w:rPr>
          <w:rFonts w:asciiTheme="minorHAnsi" w:hAnsiTheme="minorHAnsi" w:cstheme="minorHAnsi"/>
          <w:i/>
          <w:szCs w:val="20"/>
        </w:rPr>
        <w:t xml:space="preserve">  </w:t>
      </w:r>
      <w:r w:rsidR="00C01460">
        <w:rPr>
          <w:rFonts w:asciiTheme="minorHAnsi" w:hAnsiTheme="minorHAnsi" w:cstheme="minorHAnsi"/>
          <w:i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en-US"/>
          </w:rPr>
          <w:id w:val="1247157093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0"/>
              <w:lang w:val="en-US"/>
            </w:rPr>
            <w:t>☒</w:t>
          </w:r>
        </w:sdtContent>
      </w:sdt>
      <w:r w:rsidR="00C01460" w:rsidRPr="00453E68">
        <w:rPr>
          <w:rFonts w:asciiTheme="minorHAnsi" w:hAnsiTheme="minorHAnsi" w:cstheme="minorHAnsi"/>
          <w:i/>
          <w:szCs w:val="20"/>
        </w:rPr>
        <w:t xml:space="preserve"> </w:t>
      </w:r>
      <w:r w:rsidRPr="00D17D9C">
        <w:rPr>
          <w:rFonts w:asciiTheme="minorHAnsi" w:hAnsiTheme="minorHAnsi" w:cstheme="minorHAnsi"/>
          <w:b/>
          <w:i/>
          <w:sz w:val="20"/>
          <w:szCs w:val="20"/>
        </w:rPr>
        <w:t>(mandatory mark)</w:t>
      </w:r>
    </w:p>
    <w:p w:rsidR="00917DB4" w:rsidRDefault="00917DB4" w:rsidP="002A656C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C01460" w:rsidRDefault="00C01460" w:rsidP="0064046C">
      <w:pPr>
        <w:pBdr>
          <w:top w:val="dashed" w:sz="4" w:space="1" w:color="auto"/>
        </w:pBdr>
        <w:spacing w:after="0"/>
        <w:jc w:val="both"/>
        <w:rPr>
          <w:rFonts w:asciiTheme="minorHAnsi" w:hAnsiTheme="minorHAnsi" w:cstheme="minorHAnsi"/>
          <w:b/>
          <w:i/>
          <w:szCs w:val="20"/>
          <w:highlight w:val="lightGray"/>
        </w:rPr>
      </w:pPr>
    </w:p>
    <w:p w:rsidR="00D17D9C" w:rsidRPr="003A3F88" w:rsidRDefault="00D17D9C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  <w:highlight w:val="lightGray"/>
        </w:rPr>
      </w:pPr>
      <w:r w:rsidRPr="003A3F88">
        <w:rPr>
          <w:rFonts w:asciiTheme="minorHAnsi" w:hAnsiTheme="minorHAnsi" w:cstheme="minorHAnsi"/>
          <w:b/>
          <w:i/>
          <w:szCs w:val="20"/>
          <w:highlight w:val="lightGray"/>
        </w:rPr>
        <w:t>Information about the payer (for the co-author):</w:t>
      </w:r>
    </w:p>
    <w:p w:rsidR="00D17D9C" w:rsidRDefault="00D17D9C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</w:p>
    <w:p w:rsidR="00D17D9C" w:rsidRPr="00D17D9C" w:rsidRDefault="00D17D9C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  <w:highlight w:val="lightGray"/>
        </w:rPr>
      </w:pPr>
      <w:r w:rsidRPr="00D17D9C">
        <w:rPr>
          <w:rFonts w:asciiTheme="minorHAnsi" w:hAnsiTheme="minorHAnsi" w:cstheme="minorHAnsi"/>
          <w:b/>
          <w:i/>
          <w:szCs w:val="20"/>
          <w:highlight w:val="lightGray"/>
        </w:rPr>
        <w:t>Name:</w:t>
      </w:r>
    </w:p>
    <w:p w:rsidR="00C01460" w:rsidRPr="007A6EF6" w:rsidRDefault="00D17D9C" w:rsidP="00C01460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54597526"/>
          <w:placeholder>
            <w:docPart w:val="CB10C89CBC104C859F3D8D34DCEB1231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C01460" w:rsidRPr="006C587E" w:rsidRDefault="00D17D9C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  <w:highlight w:val="lightGray"/>
        </w:rPr>
        <w:t>Address</w:t>
      </w:r>
      <w:r w:rsidR="00C01460" w:rsidRPr="00C01460">
        <w:rPr>
          <w:rFonts w:asciiTheme="minorHAnsi" w:hAnsiTheme="minorHAnsi" w:cstheme="minorHAnsi"/>
          <w:b/>
          <w:i/>
          <w:szCs w:val="20"/>
          <w:highlight w:val="lightGray"/>
        </w:rPr>
        <w:t>:</w:t>
      </w:r>
    </w:p>
    <w:p w:rsidR="00C01460" w:rsidRDefault="00D17D9C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09011427"/>
          <w:placeholder>
            <w:docPart w:val="02F2737111E84395BCCA83D41E043ADE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C01460" w:rsidRPr="006C587E" w:rsidRDefault="00D17D9C" w:rsidP="00C01460">
      <w:pPr>
        <w:spacing w:after="0"/>
        <w:jc w:val="both"/>
        <w:rPr>
          <w:rFonts w:asciiTheme="minorHAnsi" w:hAnsiTheme="minorHAnsi" w:cstheme="minorHAnsi"/>
          <w:b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  <w:highlight w:val="lightGray"/>
        </w:rPr>
        <w:t>Phone number</w:t>
      </w:r>
      <w:r w:rsidR="00C01460" w:rsidRPr="00C01460">
        <w:rPr>
          <w:rFonts w:asciiTheme="minorHAnsi" w:hAnsiTheme="minorHAnsi" w:cstheme="minorHAnsi"/>
          <w:b/>
          <w:i/>
          <w:szCs w:val="20"/>
          <w:highlight w:val="lightGray"/>
        </w:rPr>
        <w:t>:</w:t>
      </w:r>
    </w:p>
    <w:p w:rsidR="00C01460" w:rsidRPr="007A6EF6" w:rsidRDefault="00D17D9C" w:rsidP="00C01460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05739744"/>
          <w:placeholder>
            <w:docPart w:val="85A4BA53990C414CACFDCB1FA5237494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</w:p>
    <w:p w:rsidR="00C01460" w:rsidRPr="007A6EF6" w:rsidRDefault="00D17D9C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17D9C">
        <w:rPr>
          <w:rFonts w:asciiTheme="minorHAnsi" w:hAnsiTheme="minorHAnsi" w:cstheme="minorHAnsi"/>
          <w:b/>
          <w:i/>
          <w:szCs w:val="20"/>
          <w:highlight w:val="lightGray"/>
        </w:rPr>
        <w:t>Tax number:</w:t>
      </w:r>
      <w:r>
        <w:rPr>
          <w:rFonts w:asciiTheme="minorHAnsi" w:hAnsiTheme="minorHAnsi" w:cstheme="minorHAnsi"/>
          <w:b/>
          <w:i/>
          <w:szCs w:val="20"/>
          <w:highlight w:val="lightGray"/>
        </w:rPr>
        <w:t xml:space="preserve"> </w:t>
      </w:r>
      <w:r w:rsidR="00C01460" w:rsidRPr="00D17D9C">
        <w:rPr>
          <w:rFonts w:asciiTheme="minorHAnsi" w:hAnsiTheme="minorHAnsi" w:cstheme="minorHAnsi"/>
          <w:b/>
          <w:i/>
          <w:szCs w:val="20"/>
          <w:highlight w:val="lightGray"/>
        </w:rPr>
        <w:t xml:space="preserve"> </w:t>
      </w:r>
      <w:r w:rsidR="00C0146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713698787"/>
          <w:placeholder>
            <w:docPart w:val="7B3874D6B9144EA788B7DE2FFEAE2862"/>
          </w:placeholder>
          <w:showingPlcHdr/>
        </w:sdtPr>
        <w:sdtContent>
          <w:r w:rsidRPr="0029551A">
            <w:rPr>
              <w:rStyle w:val="Besediloograde"/>
            </w:rPr>
            <w:t>Click here to insert text.</w:t>
          </w:r>
        </w:sdtContent>
      </w:sdt>
      <w:r w:rsidR="00C01460">
        <w:rPr>
          <w:rFonts w:asciiTheme="minorHAnsi" w:hAnsiTheme="minorHAnsi" w:cstheme="minorHAnsi"/>
          <w:sz w:val="20"/>
          <w:szCs w:val="20"/>
        </w:rPr>
        <w:t xml:space="preserve"> </w:t>
      </w:r>
      <w:r w:rsidRPr="00EB7CDE">
        <w:rPr>
          <w:rFonts w:asciiTheme="minorHAnsi" w:hAnsiTheme="minorHAnsi" w:cstheme="minorHAnsi"/>
          <w:b/>
          <w:i/>
          <w:szCs w:val="20"/>
          <w:highlight w:val="lightGray"/>
        </w:rPr>
        <w:t>Tax p</w:t>
      </w:r>
      <w:bookmarkStart w:id="0" w:name="_GoBack"/>
      <w:bookmarkEnd w:id="0"/>
      <w:r w:rsidRPr="00EB7CDE">
        <w:rPr>
          <w:rFonts w:asciiTheme="minorHAnsi" w:hAnsiTheme="minorHAnsi" w:cstheme="minorHAnsi"/>
          <w:b/>
          <w:i/>
          <w:szCs w:val="20"/>
          <w:highlight w:val="lightGray"/>
        </w:rPr>
        <w:t>ayer</w:t>
      </w:r>
      <w:r w:rsidRPr="003A3F88">
        <w:rPr>
          <w:rFonts w:asciiTheme="minorHAnsi" w:hAnsiTheme="minorHAnsi" w:cstheme="minorHAnsi"/>
          <w:b/>
          <w:i/>
          <w:sz w:val="24"/>
          <w:szCs w:val="20"/>
          <w:lang w:val="en-US"/>
        </w:rPr>
        <w:t xml:space="preserve"> </w:t>
      </w:r>
      <w:r w:rsidRPr="000E4561">
        <w:rPr>
          <w:rFonts w:asciiTheme="minorHAnsi" w:hAnsiTheme="minorHAnsi" w:cstheme="minorHAnsi"/>
          <w:i/>
          <w:szCs w:val="20"/>
          <w:lang w:val="en-US"/>
        </w:rPr>
        <w:t>(subjected to taxes):</w:t>
      </w:r>
      <w:r>
        <w:rPr>
          <w:rFonts w:asciiTheme="minorHAnsi" w:hAnsiTheme="minorHAnsi" w:cstheme="minorHAnsi"/>
          <w:i/>
          <w:szCs w:val="20"/>
          <w:lang w:val="en-US"/>
        </w:rPr>
        <w:t xml:space="preserve"> </w:t>
      </w:r>
      <w:r w:rsidRPr="000E4561">
        <w:rPr>
          <w:rFonts w:asciiTheme="minorHAnsi" w:hAnsiTheme="minorHAnsi" w:cstheme="minorHAnsi"/>
          <w:b/>
          <w:i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  <w:lang w:val="en-US"/>
          </w:rPr>
          <w:id w:val="-609737416"/>
          <w:placeholder>
            <w:docPart w:val="41AE3F969DE342C3969C595EA244CA7D"/>
          </w:placeholder>
          <w:showingPlcHdr/>
          <w:comboBox>
            <w:listItem w:value="Choose"/>
            <w:listItem w:displayText="YES" w:value="YES"/>
            <w:listItem w:displayText="NO" w:value="NO"/>
          </w:comboBox>
        </w:sdtPr>
        <w:sdtContent>
          <w:r w:rsidRPr="00127E7D">
            <w:rPr>
              <w:rStyle w:val="Besediloograde"/>
              <w:lang w:val="en-US"/>
            </w:rPr>
            <w:t>Choose an item.</w:t>
          </w:r>
        </w:sdtContent>
      </w:sdt>
    </w:p>
    <w:p w:rsidR="00C01460" w:rsidRDefault="00C01460" w:rsidP="00C01460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17D9C" w:rsidRDefault="00D17D9C" w:rsidP="00D17D9C">
      <w:pPr>
        <w:spacing w:after="0"/>
        <w:jc w:val="both"/>
        <w:rPr>
          <w:rFonts w:asciiTheme="minorHAnsi" w:hAnsiTheme="minorHAnsi" w:cstheme="minorHAnsi"/>
          <w:b/>
          <w:i/>
          <w:szCs w:val="20"/>
          <w:lang w:val="en-US"/>
        </w:rPr>
      </w:pPr>
      <w:r w:rsidRPr="00127E7D">
        <w:rPr>
          <w:rFonts w:asciiTheme="minorHAnsi" w:hAnsiTheme="minorHAnsi" w:cstheme="minorHAnsi"/>
          <w:b/>
          <w:i/>
          <w:szCs w:val="20"/>
          <w:lang w:val="en-US"/>
        </w:rPr>
        <w:t>The participant fee will be paid by a direct transaction to the account</w:t>
      </w:r>
      <w:r>
        <w:rPr>
          <w:rFonts w:asciiTheme="minorHAnsi" w:hAnsiTheme="minorHAnsi" w:cstheme="minorHAnsi"/>
          <w:b/>
          <w:i/>
          <w:szCs w:val="20"/>
          <w:lang w:val="en-US"/>
        </w:rPr>
        <w:t xml:space="preserve">: </w:t>
      </w:r>
      <w:r w:rsidRPr="00034C62">
        <w:rPr>
          <w:rFonts w:asciiTheme="minorHAnsi" w:hAnsiTheme="minorHAnsi" w:cstheme="minorHAnsi"/>
          <w:b/>
          <w:i/>
          <w:szCs w:val="20"/>
          <w:lang w:val="en-US"/>
        </w:rPr>
        <w:t xml:space="preserve"> </w:t>
      </w:r>
    </w:p>
    <w:p w:rsidR="00D17D9C" w:rsidRPr="00034C62" w:rsidRDefault="00D17D9C" w:rsidP="00D17D9C">
      <w:pPr>
        <w:spacing w:after="0"/>
        <w:jc w:val="both"/>
        <w:rPr>
          <w:rFonts w:asciiTheme="minorHAnsi" w:hAnsiTheme="minorHAnsi" w:cstheme="minorHAnsi"/>
          <w:b/>
          <w:i/>
          <w:szCs w:val="20"/>
          <w:lang w:val="en-US"/>
        </w:rPr>
      </w:pPr>
      <w:r w:rsidRPr="00034C62">
        <w:rPr>
          <w:rFonts w:asciiTheme="minorHAnsi" w:hAnsiTheme="minorHAnsi" w:cstheme="minorHAnsi"/>
          <w:b/>
          <w:i/>
          <w:szCs w:val="20"/>
          <w:lang w:val="en-US"/>
        </w:rPr>
        <w:t>Društv</w:t>
      </w:r>
      <w:r>
        <w:rPr>
          <w:rFonts w:asciiTheme="minorHAnsi" w:hAnsiTheme="minorHAnsi" w:cstheme="minorHAnsi"/>
          <w:b/>
          <w:i/>
          <w:szCs w:val="20"/>
          <w:lang w:val="en-US"/>
        </w:rPr>
        <w:t>o</w:t>
      </w:r>
      <w:r w:rsidRPr="00034C62">
        <w:rPr>
          <w:rFonts w:asciiTheme="minorHAnsi" w:hAnsiTheme="minorHAnsi" w:cstheme="minorHAnsi"/>
          <w:b/>
          <w:i/>
          <w:szCs w:val="20"/>
          <w:lang w:val="en-US"/>
        </w:rPr>
        <w:t xml:space="preserve"> vzgojiteljev dijaških domov Slovenije, </w:t>
      </w:r>
    </w:p>
    <w:p w:rsidR="00D17D9C" w:rsidRPr="00034C62" w:rsidRDefault="00D17D9C" w:rsidP="00D17D9C">
      <w:pPr>
        <w:spacing w:after="0"/>
        <w:jc w:val="both"/>
        <w:rPr>
          <w:rFonts w:asciiTheme="minorHAnsi" w:hAnsiTheme="minorHAnsi" w:cstheme="minorHAnsi"/>
          <w:b/>
          <w:i/>
          <w:szCs w:val="20"/>
          <w:lang w:val="en-US"/>
        </w:rPr>
      </w:pPr>
      <w:r w:rsidRPr="00034C62">
        <w:rPr>
          <w:rFonts w:asciiTheme="minorHAnsi" w:hAnsiTheme="minorHAnsi" w:cstheme="minorHAnsi"/>
          <w:b/>
          <w:i/>
          <w:szCs w:val="20"/>
          <w:lang w:val="en-US"/>
        </w:rPr>
        <w:t xml:space="preserve">TRR 1010 0005 3706 858 </w:t>
      </w:r>
      <w:r>
        <w:rPr>
          <w:rFonts w:asciiTheme="minorHAnsi" w:hAnsiTheme="minorHAnsi" w:cstheme="minorHAnsi"/>
          <w:b/>
          <w:i/>
          <w:szCs w:val="20"/>
          <w:lang w:val="en-US"/>
        </w:rPr>
        <w:t>at</w:t>
      </w:r>
      <w:r w:rsidRPr="00034C62">
        <w:rPr>
          <w:rFonts w:asciiTheme="minorHAnsi" w:hAnsiTheme="minorHAnsi" w:cstheme="minorHAnsi"/>
          <w:b/>
          <w:i/>
          <w:szCs w:val="20"/>
          <w:lang w:val="en-US"/>
        </w:rPr>
        <w:t xml:space="preserve"> </w:t>
      </w:r>
      <w:r>
        <w:rPr>
          <w:rFonts w:asciiTheme="minorHAnsi" w:eastAsiaTheme="minorHAnsi" w:hAnsiTheme="minorHAnsi" w:cs="AllAndNone"/>
          <w:b/>
          <w:i/>
          <w:szCs w:val="16"/>
          <w:lang w:val="en-US"/>
        </w:rPr>
        <w:t>Banka</w:t>
      </w:r>
      <w:r w:rsidRPr="00034C62">
        <w:rPr>
          <w:rFonts w:asciiTheme="minorHAnsi" w:eastAsiaTheme="minorHAnsi" w:hAnsiTheme="minorHAnsi" w:cs="AllAndNone"/>
          <w:b/>
          <w:i/>
          <w:szCs w:val="16"/>
          <w:lang w:val="en-US"/>
        </w:rPr>
        <w:t xml:space="preserve"> Intesa Sanpaolo</w:t>
      </w:r>
      <w:r w:rsidRPr="00034C62">
        <w:rPr>
          <w:rFonts w:asciiTheme="minorHAnsi" w:hAnsiTheme="minorHAnsi" w:cstheme="minorHAnsi"/>
          <w:b/>
          <w:i/>
          <w:sz w:val="28"/>
          <w:szCs w:val="20"/>
          <w:lang w:val="en-US"/>
        </w:rPr>
        <w:t xml:space="preserve"> </w:t>
      </w:r>
      <w:r w:rsidRPr="00034C62">
        <w:rPr>
          <w:rFonts w:asciiTheme="minorHAnsi" w:hAnsiTheme="minorHAnsi" w:cstheme="minorHAnsi"/>
          <w:b/>
          <w:i/>
          <w:szCs w:val="20"/>
          <w:lang w:val="en-US"/>
        </w:rPr>
        <w:t>(IBAN: SI561</w:t>
      </w:r>
      <w:r>
        <w:rPr>
          <w:rFonts w:asciiTheme="minorHAnsi" w:hAnsiTheme="minorHAnsi" w:cstheme="minorHAnsi"/>
          <w:b/>
          <w:i/>
          <w:szCs w:val="20"/>
          <w:lang w:val="en-US"/>
        </w:rPr>
        <w:t xml:space="preserve">0100-0053706858 for payments from outside of Slovenia, you will also </w:t>
      </w:r>
      <w:proofErr w:type="gramStart"/>
      <w:r>
        <w:rPr>
          <w:rFonts w:asciiTheme="minorHAnsi" w:hAnsiTheme="minorHAnsi" w:cstheme="minorHAnsi"/>
          <w:b/>
          <w:i/>
          <w:szCs w:val="20"/>
          <w:lang w:val="en-US"/>
        </w:rPr>
        <w:t>need :</w:t>
      </w:r>
      <w:proofErr w:type="gramEnd"/>
      <w:r>
        <w:rPr>
          <w:rFonts w:asciiTheme="minorHAnsi" w:hAnsiTheme="minorHAnsi" w:cstheme="minorHAnsi"/>
          <w:b/>
          <w:i/>
          <w:szCs w:val="20"/>
          <w:lang w:val="en-US"/>
        </w:rPr>
        <w:t xml:space="preserve"> SWIFT BAKOSI 2X</w:t>
      </w:r>
      <w:r w:rsidRPr="00034C62">
        <w:rPr>
          <w:rFonts w:asciiTheme="minorHAnsi" w:hAnsiTheme="minorHAnsi" w:cstheme="minorHAnsi"/>
          <w:b/>
          <w:i/>
          <w:szCs w:val="20"/>
          <w:lang w:val="en-US"/>
        </w:rPr>
        <w:t>).</w:t>
      </w:r>
    </w:p>
    <w:p w:rsidR="00C01460" w:rsidRDefault="00C01460" w:rsidP="00C0146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01460" w:rsidRPr="00453E68" w:rsidRDefault="003A3F88" w:rsidP="00C01460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Cs w:val="20"/>
          <w:highlight w:val="yellow"/>
        </w:rPr>
        <w:t>Statement</w:t>
      </w:r>
      <w:r w:rsidR="00C01460" w:rsidRPr="00453E68">
        <w:rPr>
          <w:rFonts w:asciiTheme="minorHAnsi" w:hAnsiTheme="minorHAnsi" w:cstheme="minorHAnsi"/>
          <w:i/>
          <w:szCs w:val="20"/>
          <w:highlight w:val="yellow"/>
        </w:rPr>
        <w:t>:</w:t>
      </w:r>
      <w:r w:rsidR="00C01460" w:rsidRPr="00453E68">
        <w:rPr>
          <w:rFonts w:asciiTheme="minorHAnsi" w:hAnsiTheme="minorHAnsi" w:cstheme="minorHAnsi"/>
          <w:i/>
          <w:szCs w:val="20"/>
        </w:rPr>
        <w:t xml:space="preserve"> </w:t>
      </w:r>
      <w:r w:rsidRPr="00D17D9C">
        <w:rPr>
          <w:rFonts w:asciiTheme="minorHAnsi" w:hAnsiTheme="minorHAnsi" w:cstheme="minorHAnsi"/>
          <w:i/>
          <w:szCs w:val="20"/>
        </w:rPr>
        <w:t>With application I agree with general conditions of participation</w:t>
      </w:r>
      <w:r>
        <w:rPr>
          <w:rFonts w:asciiTheme="minorHAnsi" w:hAnsiTheme="minorHAnsi" w:cstheme="minorHAnsi"/>
          <w:i/>
          <w:szCs w:val="20"/>
        </w:rPr>
        <w:t>.</w:t>
      </w:r>
      <w:r w:rsidR="00C01460">
        <w:rPr>
          <w:rFonts w:asciiTheme="minorHAnsi" w:hAnsiTheme="minorHAnsi" w:cstheme="minorHAnsi"/>
          <w:i/>
          <w:szCs w:val="20"/>
        </w:rPr>
        <w:t xml:space="preserve"> </w:t>
      </w:r>
      <w:r w:rsidR="00C01460" w:rsidRPr="00453E68">
        <w:rPr>
          <w:rFonts w:asciiTheme="minorHAnsi" w:hAnsiTheme="minorHAnsi" w:cstheme="minorHAnsi"/>
          <w:i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en-US"/>
          </w:rPr>
          <w:id w:val="865024845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0"/>
              <w:lang w:val="en-US"/>
            </w:rPr>
            <w:t>☒</w:t>
          </w:r>
        </w:sdtContent>
      </w:sdt>
      <w:r w:rsidRPr="00453E6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D17D9C">
        <w:rPr>
          <w:rFonts w:asciiTheme="minorHAnsi" w:hAnsiTheme="minorHAnsi" w:cstheme="minorHAnsi"/>
          <w:b/>
          <w:i/>
          <w:sz w:val="20"/>
          <w:szCs w:val="20"/>
        </w:rPr>
        <w:t>(mandatory mark)</w:t>
      </w:r>
    </w:p>
    <w:p w:rsidR="00EE0131" w:rsidRDefault="003C7A20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1460" w:rsidRPr="006C587E" w:rsidRDefault="00C01460" w:rsidP="00C01460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46F9D">
        <w:rPr>
          <w:rFonts w:asciiTheme="minorHAnsi" w:hAnsiTheme="minorHAnsi" w:cstheme="minorHAnsi"/>
          <w:i/>
          <w:szCs w:val="20"/>
        </w:rPr>
        <w:t>Dat</w:t>
      </w:r>
      <w:r w:rsidR="003A3F88">
        <w:rPr>
          <w:rFonts w:asciiTheme="minorHAnsi" w:hAnsiTheme="minorHAnsi" w:cstheme="minorHAnsi"/>
          <w:i/>
          <w:szCs w:val="20"/>
        </w:rPr>
        <w:t>e</w:t>
      </w:r>
      <w:r w:rsidRPr="00C46F9D">
        <w:rPr>
          <w:rFonts w:asciiTheme="minorHAnsi" w:hAnsiTheme="minorHAnsi" w:cstheme="minorHAnsi"/>
          <w:i/>
          <w:szCs w:val="20"/>
        </w:rPr>
        <w:t>:</w:t>
      </w:r>
      <w:r>
        <w:rPr>
          <w:rFonts w:asciiTheme="minorHAnsi" w:hAnsiTheme="minorHAnsi" w:cstheme="minorHAnsi"/>
          <w:i/>
          <w:szCs w:val="20"/>
        </w:rPr>
        <w:t xml:space="preserve">  </w:t>
      </w:r>
      <w:r w:rsidRPr="00C46F9D">
        <w:rPr>
          <w:rFonts w:asciiTheme="minorHAnsi" w:hAnsiTheme="minorHAnsi" w:cstheme="minorHAnsi"/>
          <w:i/>
          <w:szCs w:val="20"/>
        </w:rPr>
        <w:t xml:space="preserve"> </w:t>
      </w:r>
      <w:sdt>
        <w:sdtPr>
          <w:rPr>
            <w:rFonts w:asciiTheme="minorHAnsi" w:hAnsiTheme="minorHAnsi" w:cstheme="minorHAnsi"/>
            <w:i/>
            <w:sz w:val="20"/>
            <w:szCs w:val="20"/>
            <w:lang w:val="en-US"/>
          </w:rPr>
          <w:id w:val="-744415392"/>
          <w:placeholder>
            <w:docPart w:val="803B1E5D6D5E44CA81693E9DBFAA425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3A3F88">
            <w:rPr>
              <w:rStyle w:val="Besediloograde"/>
              <w:lang w:val="en-US"/>
            </w:rPr>
            <w:t>Click here to enter a date</w:t>
          </w:r>
          <w:r w:rsidR="003A3F88" w:rsidRPr="00034C62">
            <w:rPr>
              <w:rStyle w:val="Besediloograde"/>
              <w:lang w:val="en-US"/>
            </w:rPr>
            <w:t>.</w:t>
          </w:r>
        </w:sdtContent>
      </w:sdt>
    </w:p>
    <w:p w:rsidR="00C01460" w:rsidRDefault="00C01460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37845" w:rsidRDefault="00837845" w:rsidP="002A656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37845" w:rsidRPr="000340D0" w:rsidRDefault="003A3F88" w:rsidP="002A656C">
      <w:pPr>
        <w:spacing w:after="0"/>
        <w:jc w:val="both"/>
        <w:rPr>
          <w:rFonts w:asciiTheme="minorHAnsi" w:hAnsiTheme="minorHAnsi" w:cstheme="minorHAnsi"/>
          <w:i/>
          <w:sz w:val="24"/>
          <w:szCs w:val="20"/>
        </w:rPr>
      </w:pPr>
      <w:r w:rsidRPr="003A3F88">
        <w:rPr>
          <w:rFonts w:asciiTheme="minorHAnsi" w:hAnsiTheme="minorHAnsi" w:cstheme="minorHAnsi"/>
          <w:i/>
          <w:sz w:val="24"/>
          <w:szCs w:val="20"/>
        </w:rPr>
        <w:t xml:space="preserve">Please send us the completed application to our e-mail address: </w:t>
      </w:r>
      <w:hyperlink r:id="rId25" w:history="1">
        <w:r w:rsidR="00837845" w:rsidRPr="000340D0">
          <w:rPr>
            <w:rStyle w:val="Hiperpovezava"/>
            <w:rFonts w:asciiTheme="minorHAnsi" w:hAnsiTheme="minorHAnsi" w:cstheme="minorHAnsi"/>
            <w:i/>
            <w:sz w:val="24"/>
            <w:szCs w:val="20"/>
          </w:rPr>
          <w:t>kongresdvdds2018@gmail.com</w:t>
        </w:r>
      </w:hyperlink>
    </w:p>
    <w:sectPr w:rsidR="00837845" w:rsidRPr="000340D0" w:rsidSect="00F027CE">
      <w:footerReference w:type="default" r:id="rId26"/>
      <w:type w:val="continuous"/>
      <w:pgSz w:w="11906" w:h="16838"/>
      <w:pgMar w:top="1134" w:right="1134" w:bottom="1134" w:left="1134" w:header="708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3D9C11" w15:done="0"/>
  <w15:commentEx w15:paraId="709935D4" w15:done="0"/>
  <w15:commentEx w15:paraId="40B2F7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1A" w:rsidRDefault="0029551A" w:rsidP="00F027CE">
      <w:pPr>
        <w:spacing w:after="0" w:line="240" w:lineRule="auto"/>
      </w:pPr>
      <w:r>
        <w:separator/>
      </w:r>
    </w:p>
  </w:endnote>
  <w:endnote w:type="continuationSeparator" w:id="0">
    <w:p w:rsidR="0029551A" w:rsidRDefault="0029551A" w:rsidP="00F0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lAndNon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88830"/>
      <w:docPartObj>
        <w:docPartGallery w:val="Page Numbers (Bottom of Page)"/>
        <w:docPartUnique/>
      </w:docPartObj>
    </w:sdtPr>
    <w:sdtContent>
      <w:p w:rsidR="0029551A" w:rsidRDefault="0029551A">
        <w:pPr>
          <w:pStyle w:val="Nog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ECD4392" wp14:editId="03A61DB9">
                  <wp:extent cx="5467350" cy="45085"/>
                  <wp:effectExtent l="9525" t="9525" r="0" b="2540"/>
                  <wp:docPr id="648" name="Samooblika 1" descr="Svetle vodoravne čr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alt="Svetle vodoravne črt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YGxa6xAgAAZgUAAA4AAAAA&#10;AAAAAAAAAAAALgIAAGRycy9lMm9Eb2MueG1sUEsBAi0AFAAGAAgAAAAhADGPDYjbAAAAAwEAAA8A&#10;AAAAAAAAAAAAAAAACwUAAGRycy9kb3ducmV2LnhtbFBLBQYAAAAABAAEAPMAAAAT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9551A" w:rsidRDefault="0029551A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60182">
          <w:rPr>
            <w:noProof/>
          </w:rPr>
          <w:t>3</w:t>
        </w:r>
        <w:r>
          <w:fldChar w:fldCharType="end"/>
        </w:r>
      </w:p>
    </w:sdtContent>
  </w:sdt>
  <w:p w:rsidR="0029551A" w:rsidRDefault="0029551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1A" w:rsidRDefault="0029551A" w:rsidP="00F027CE">
      <w:pPr>
        <w:spacing w:after="0" w:line="240" w:lineRule="auto"/>
      </w:pPr>
      <w:r>
        <w:separator/>
      </w:r>
    </w:p>
  </w:footnote>
  <w:footnote w:type="continuationSeparator" w:id="0">
    <w:p w:rsidR="0029551A" w:rsidRDefault="0029551A" w:rsidP="00F0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B38"/>
    <w:multiLevelType w:val="hybridMultilevel"/>
    <w:tmpl w:val="6F4E81B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93B"/>
    <w:multiLevelType w:val="hybridMultilevel"/>
    <w:tmpl w:val="314A3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35DD"/>
    <w:multiLevelType w:val="hybridMultilevel"/>
    <w:tmpl w:val="DE4C9F6E"/>
    <w:lvl w:ilvl="0" w:tplc="30A8E6B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50DAD"/>
    <w:multiLevelType w:val="hybridMultilevel"/>
    <w:tmpl w:val="314A3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20AF"/>
    <w:multiLevelType w:val="hybridMultilevel"/>
    <w:tmpl w:val="221E5C3E"/>
    <w:lvl w:ilvl="0" w:tplc="68141D7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A83337"/>
    <w:multiLevelType w:val="hybridMultilevel"/>
    <w:tmpl w:val="0CB4CEA8"/>
    <w:lvl w:ilvl="0" w:tplc="9F38AD4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6876A21"/>
    <w:multiLevelType w:val="hybridMultilevel"/>
    <w:tmpl w:val="AA5C1CDE"/>
    <w:lvl w:ilvl="0" w:tplc="68141D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636BE"/>
    <w:multiLevelType w:val="hybridMultilevel"/>
    <w:tmpl w:val="C2A027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35D7A"/>
    <w:multiLevelType w:val="hybridMultilevel"/>
    <w:tmpl w:val="D7601842"/>
    <w:lvl w:ilvl="0" w:tplc="68141D7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7C1428"/>
    <w:multiLevelType w:val="hybridMultilevel"/>
    <w:tmpl w:val="F6C0B2A8"/>
    <w:lvl w:ilvl="0" w:tplc="68141D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53E99"/>
    <w:multiLevelType w:val="hybridMultilevel"/>
    <w:tmpl w:val="FB08EDB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45AE7"/>
    <w:multiLevelType w:val="hybridMultilevel"/>
    <w:tmpl w:val="B3C049F4"/>
    <w:lvl w:ilvl="0" w:tplc="55E22F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31868F3"/>
    <w:multiLevelType w:val="hybridMultilevel"/>
    <w:tmpl w:val="21065F1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84149"/>
    <w:multiLevelType w:val="hybridMultilevel"/>
    <w:tmpl w:val="7FE286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6B43"/>
    <w:multiLevelType w:val="hybridMultilevel"/>
    <w:tmpl w:val="926E1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1544E"/>
    <w:multiLevelType w:val="hybridMultilevel"/>
    <w:tmpl w:val="007C00B0"/>
    <w:lvl w:ilvl="0" w:tplc="68141D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9396E"/>
    <w:multiLevelType w:val="hybridMultilevel"/>
    <w:tmpl w:val="172A292C"/>
    <w:lvl w:ilvl="0" w:tplc="F35CCD4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F27D6"/>
    <w:multiLevelType w:val="hybridMultilevel"/>
    <w:tmpl w:val="BA3899F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12"/>
  </w:num>
  <w:num w:numId="10">
    <w:abstractNumId w:val="17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  <w:num w:numId="16">
    <w:abstractNumId w:val="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9a4lSRjq0nMS01EaoV6fE6yf5U=" w:salt="2mEcijlhtnwW3f2IR5YW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DF"/>
    <w:rsid w:val="00024E86"/>
    <w:rsid w:val="000340D0"/>
    <w:rsid w:val="00067738"/>
    <w:rsid w:val="000F3C3C"/>
    <w:rsid w:val="00123C42"/>
    <w:rsid w:val="0014484F"/>
    <w:rsid w:val="001803E0"/>
    <w:rsid w:val="001F1436"/>
    <w:rsid w:val="001F2DBD"/>
    <w:rsid w:val="002874E9"/>
    <w:rsid w:val="0029551A"/>
    <w:rsid w:val="002A656C"/>
    <w:rsid w:val="002B2AFB"/>
    <w:rsid w:val="002B35EF"/>
    <w:rsid w:val="002B62A7"/>
    <w:rsid w:val="00306A5F"/>
    <w:rsid w:val="0031671E"/>
    <w:rsid w:val="00326425"/>
    <w:rsid w:val="00370151"/>
    <w:rsid w:val="003A3F88"/>
    <w:rsid w:val="003A4A5D"/>
    <w:rsid w:val="003C2989"/>
    <w:rsid w:val="003C3D10"/>
    <w:rsid w:val="003C7A20"/>
    <w:rsid w:val="00460182"/>
    <w:rsid w:val="00462BBB"/>
    <w:rsid w:val="00502CC2"/>
    <w:rsid w:val="00555427"/>
    <w:rsid w:val="00557E0E"/>
    <w:rsid w:val="005A2033"/>
    <w:rsid w:val="005A51D7"/>
    <w:rsid w:val="005E35A0"/>
    <w:rsid w:val="0064046C"/>
    <w:rsid w:val="00640977"/>
    <w:rsid w:val="006A3109"/>
    <w:rsid w:val="006E3510"/>
    <w:rsid w:val="0071483F"/>
    <w:rsid w:val="00772598"/>
    <w:rsid w:val="007762BD"/>
    <w:rsid w:val="007A6726"/>
    <w:rsid w:val="007A6EF6"/>
    <w:rsid w:val="007F2763"/>
    <w:rsid w:val="0082311E"/>
    <w:rsid w:val="00837845"/>
    <w:rsid w:val="00847633"/>
    <w:rsid w:val="008529D7"/>
    <w:rsid w:val="00853526"/>
    <w:rsid w:val="008772BF"/>
    <w:rsid w:val="00882EC6"/>
    <w:rsid w:val="0088477A"/>
    <w:rsid w:val="008A1025"/>
    <w:rsid w:val="008A45FA"/>
    <w:rsid w:val="008C051B"/>
    <w:rsid w:val="008E74DF"/>
    <w:rsid w:val="00917DB4"/>
    <w:rsid w:val="009301ED"/>
    <w:rsid w:val="00953901"/>
    <w:rsid w:val="009A2631"/>
    <w:rsid w:val="00A00E48"/>
    <w:rsid w:val="00A35310"/>
    <w:rsid w:val="00A36AE7"/>
    <w:rsid w:val="00A543C4"/>
    <w:rsid w:val="00A66C90"/>
    <w:rsid w:val="00AD2869"/>
    <w:rsid w:val="00AE22CF"/>
    <w:rsid w:val="00B039A7"/>
    <w:rsid w:val="00B07E4E"/>
    <w:rsid w:val="00B57555"/>
    <w:rsid w:val="00B57F1D"/>
    <w:rsid w:val="00BD4E65"/>
    <w:rsid w:val="00BE7106"/>
    <w:rsid w:val="00C01460"/>
    <w:rsid w:val="00C54B98"/>
    <w:rsid w:val="00D16BD6"/>
    <w:rsid w:val="00D17D9C"/>
    <w:rsid w:val="00DB529A"/>
    <w:rsid w:val="00E127BF"/>
    <w:rsid w:val="00E54066"/>
    <w:rsid w:val="00E60261"/>
    <w:rsid w:val="00E720CB"/>
    <w:rsid w:val="00E92ECC"/>
    <w:rsid w:val="00E933FF"/>
    <w:rsid w:val="00E96BB4"/>
    <w:rsid w:val="00EA2A29"/>
    <w:rsid w:val="00EA38A1"/>
    <w:rsid w:val="00EB7CDE"/>
    <w:rsid w:val="00EE0131"/>
    <w:rsid w:val="00EE04BD"/>
    <w:rsid w:val="00F00E65"/>
    <w:rsid w:val="00F027CE"/>
    <w:rsid w:val="00F1133F"/>
    <w:rsid w:val="00F42DFC"/>
    <w:rsid w:val="00F67259"/>
    <w:rsid w:val="00F85B00"/>
    <w:rsid w:val="00FD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E74DF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8E74DF"/>
    <w:pPr>
      <w:ind w:left="720"/>
      <w:contextualSpacing/>
    </w:pPr>
  </w:style>
  <w:style w:type="character" w:styleId="Hiperpovezava">
    <w:name w:val="Hyperlink"/>
    <w:basedOn w:val="Privzetapisavaodstavka"/>
    <w:rsid w:val="008E74D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E86"/>
    <w:rPr>
      <w:rFonts w:ascii="Tahoma" w:eastAsia="Calibri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762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62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62BD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62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62BD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F0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27C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0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27CE"/>
    <w:rPr>
      <w:rFonts w:ascii="Calibri" w:eastAsia="Calibri" w:hAnsi="Calibri" w:cs="Times New Roman"/>
    </w:rPr>
  </w:style>
  <w:style w:type="character" w:styleId="Besediloograde">
    <w:name w:val="Placeholder Text"/>
    <w:basedOn w:val="Privzetapisavaodstavka"/>
    <w:uiPriority w:val="99"/>
    <w:semiHidden/>
    <w:rsid w:val="00E933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E74DF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8E74DF"/>
    <w:pPr>
      <w:ind w:left="720"/>
      <w:contextualSpacing/>
    </w:pPr>
  </w:style>
  <w:style w:type="character" w:styleId="Hiperpovezava">
    <w:name w:val="Hyperlink"/>
    <w:basedOn w:val="Privzetapisavaodstavka"/>
    <w:rsid w:val="008E74D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E86"/>
    <w:rPr>
      <w:rFonts w:ascii="Tahoma" w:eastAsia="Calibri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762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62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62BD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62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62BD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F0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27C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0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27CE"/>
    <w:rPr>
      <w:rFonts w:ascii="Calibri" w:eastAsia="Calibri" w:hAnsi="Calibri" w:cs="Times New Roman"/>
    </w:rPr>
  </w:style>
  <w:style w:type="character" w:styleId="Besediloograde">
    <w:name w:val="Placeholder Text"/>
    <w:basedOn w:val="Privzetapisavaodstavka"/>
    <w:uiPriority w:val="99"/>
    <w:semiHidden/>
    <w:rsid w:val="00E93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yperlink" Target="mailto:kongresdvdds2018@gmail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F007AD48874780876505D81C7A66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7CB4A-5070-4228-A03D-04A5933C227D}"/>
      </w:docPartPr>
      <w:docPartBody>
        <w:p w:rsidR="0049265F" w:rsidRDefault="007F745C" w:rsidP="007F745C">
          <w:pPr>
            <w:pStyle w:val="11F007AD48874780876505D81C7A66BF4"/>
          </w:pPr>
          <w:r>
            <w:rPr>
              <w:rStyle w:val="Besediloograde"/>
            </w:rPr>
            <w:t>Click here to insert text.</w:t>
          </w:r>
        </w:p>
      </w:docPartBody>
    </w:docPart>
    <w:docPart>
      <w:docPartPr>
        <w:name w:val="29C631DE7DCE4975B8B97A7FE53790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EDA0EB-5807-45CA-855B-E6253A26C642}"/>
      </w:docPartPr>
      <w:docPartBody>
        <w:p w:rsidR="0049265F" w:rsidRDefault="007F745C" w:rsidP="007F745C">
          <w:pPr>
            <w:pStyle w:val="29C631DE7DCE4975B8B97A7FE53790A64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5E1F8D0D09CD41AFAED32EE0AF4F5D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1E9536-0A81-43AA-BDAE-598170973F51}"/>
      </w:docPartPr>
      <w:docPartBody>
        <w:p w:rsidR="0049265F" w:rsidRDefault="007F745C" w:rsidP="007F745C">
          <w:pPr>
            <w:pStyle w:val="5E1F8D0D09CD41AFAED32EE0AF4F5D934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AF4C498D9A424265BD3DC45C82F897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7DE1AB-E520-4DE2-A44F-CB6EAFD58F4F}"/>
      </w:docPartPr>
      <w:docPartBody>
        <w:p w:rsidR="0049265F" w:rsidRDefault="007F745C" w:rsidP="007F745C">
          <w:pPr>
            <w:pStyle w:val="AF4C498D9A424265BD3DC45C82F897BB4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6FE1226FF4084E44B04CB25F5020AE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1CD3C2-D60E-4830-8C75-741BE4D0A519}"/>
      </w:docPartPr>
      <w:docPartBody>
        <w:p w:rsidR="0049265F" w:rsidRDefault="007F745C" w:rsidP="007F745C">
          <w:pPr>
            <w:pStyle w:val="6FE1226FF4084E44B04CB25F5020AE1E4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E36C7947D07246B8B3D43724D78A26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0FC01D-4737-430A-B441-DB080A695CD0}"/>
      </w:docPartPr>
      <w:docPartBody>
        <w:p w:rsidR="0049265F" w:rsidRDefault="007F745C" w:rsidP="007F745C">
          <w:pPr>
            <w:pStyle w:val="E36C7947D07246B8B3D43724D78A26EA4"/>
          </w:pPr>
          <w:r w:rsidRPr="0029551A">
            <w:rPr>
              <w:rStyle w:val="Besediloograde"/>
            </w:rPr>
            <w:t>Choose an item.</w:t>
          </w:r>
        </w:p>
      </w:docPartBody>
    </w:docPart>
    <w:docPart>
      <w:docPartPr>
        <w:name w:val="DC8DB86BCEB24209BC0BD1B0444E08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BB268D-9056-4FC1-80BA-3DD1DE96DFCC}"/>
      </w:docPartPr>
      <w:docPartBody>
        <w:p w:rsidR="007F745C" w:rsidRDefault="007F745C" w:rsidP="007F745C">
          <w:pPr>
            <w:pStyle w:val="DC8DB86BCEB24209BC0BD1B0444E085B2"/>
          </w:pPr>
          <w:r w:rsidRPr="0029551A">
            <w:rPr>
              <w:rStyle w:val="Besediloograde"/>
            </w:rPr>
            <w:t>Choose an item.</w:t>
          </w:r>
        </w:p>
      </w:docPartBody>
    </w:docPart>
    <w:docPart>
      <w:docPartPr>
        <w:name w:val="3D5A3D540EB741E58E84DD67294913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294AA8-AC0B-43D0-8F5D-C079CF53C97E}"/>
      </w:docPartPr>
      <w:docPartBody>
        <w:p w:rsidR="007F745C" w:rsidRDefault="007F745C" w:rsidP="007F745C">
          <w:pPr>
            <w:pStyle w:val="3D5A3D540EB741E58E84DD6729491335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AD62873D35164B7F9B25472B195018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CFCD5-9853-40FB-AC3E-ECC475262E79}"/>
      </w:docPartPr>
      <w:docPartBody>
        <w:p w:rsidR="007F745C" w:rsidRDefault="007F745C" w:rsidP="007F745C">
          <w:pPr>
            <w:pStyle w:val="AD62873D35164B7F9B25472B195018E4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0AE894BCC0B34FEAA41F32B4B2C998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1A47E5-8126-403F-810E-6BBE98F4188B}"/>
      </w:docPartPr>
      <w:docPartBody>
        <w:p w:rsidR="00000000" w:rsidRDefault="007F745C" w:rsidP="007F745C">
          <w:pPr>
            <w:pStyle w:val="0AE894BCC0B34FEAA41F32B4B2C9987B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AB1E2879932B4FCA8A77D9E7BE4FC8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EF42E4-B5C3-44DC-8449-C28391D7CCD8}"/>
      </w:docPartPr>
      <w:docPartBody>
        <w:p w:rsidR="00000000" w:rsidRDefault="007F745C" w:rsidP="007F745C">
          <w:pPr>
            <w:pStyle w:val="AB1E2879932B4FCA8A77D9E7BE4FC8B4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97CBDEB101EA418F8CA49D2A15593E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AD5EE1-8C39-40AD-B50E-F932A9AB2A89}"/>
      </w:docPartPr>
      <w:docPartBody>
        <w:p w:rsidR="00000000" w:rsidRDefault="007F745C" w:rsidP="007F745C">
          <w:pPr>
            <w:pStyle w:val="97CBDEB101EA418F8CA49D2A15593E07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A9525AF4782B457F872F9B46179250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776C19-932B-4443-B25F-5F8A8CCF063A}"/>
      </w:docPartPr>
      <w:docPartBody>
        <w:p w:rsidR="00000000" w:rsidRDefault="007F745C" w:rsidP="007F745C">
          <w:pPr>
            <w:pStyle w:val="A9525AF4782B457F872F9B46179250D3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1D7FEC2CA29B4F55A48B6C5BDDC428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7BAC36-CA7E-4A65-8217-45F32B939B86}"/>
      </w:docPartPr>
      <w:docPartBody>
        <w:p w:rsidR="00000000" w:rsidRDefault="007F745C" w:rsidP="007F745C">
          <w:pPr>
            <w:pStyle w:val="1D7FEC2CA29B4F55A48B6C5BDDC42800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01B2D13B250543D081234465B42EB7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492855-FF84-4E3D-B59A-013B2290DBD7}"/>
      </w:docPartPr>
      <w:docPartBody>
        <w:p w:rsidR="00000000" w:rsidRDefault="007F745C" w:rsidP="007F745C">
          <w:pPr>
            <w:pStyle w:val="01B2D13B250543D081234465B42EB729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4790B66C328E4A8D87277F913921F5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776227-A255-4D8A-9E72-CDCFA29405C7}"/>
      </w:docPartPr>
      <w:docPartBody>
        <w:p w:rsidR="00000000" w:rsidRDefault="007F745C" w:rsidP="007F745C">
          <w:pPr>
            <w:pStyle w:val="4790B66C328E4A8D87277F913921F5B52"/>
          </w:pPr>
          <w:r w:rsidRPr="0029551A">
            <w:rPr>
              <w:rStyle w:val="Besediloograde"/>
            </w:rPr>
            <w:t>Choose an item.</w:t>
          </w:r>
        </w:p>
      </w:docPartBody>
    </w:docPart>
    <w:docPart>
      <w:docPartPr>
        <w:name w:val="A879FECAFC0C4844B2D1C38582DFD7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643B79-DB96-4D3F-A180-90D0F78B6FDE}"/>
      </w:docPartPr>
      <w:docPartBody>
        <w:p w:rsidR="00000000" w:rsidRDefault="007F745C" w:rsidP="007F745C">
          <w:pPr>
            <w:pStyle w:val="A879FECAFC0C4844B2D1C38582DFD7C22"/>
          </w:pPr>
          <w:r w:rsidRPr="0029551A">
            <w:rPr>
              <w:rStyle w:val="Besediloograde"/>
            </w:rPr>
            <w:t>Choose an item.</w:t>
          </w:r>
        </w:p>
      </w:docPartBody>
    </w:docPart>
    <w:docPart>
      <w:docPartPr>
        <w:name w:val="5C83F725F071482884D1A8FD9FA08C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87B3B4-65D4-4F3C-9109-A84EECA52382}"/>
      </w:docPartPr>
      <w:docPartBody>
        <w:p w:rsidR="00000000" w:rsidRDefault="007F745C" w:rsidP="007F745C">
          <w:pPr>
            <w:pStyle w:val="5C83F725F071482884D1A8FD9FA08CBA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EC1FBE5651FC4D10B2CE83875695A9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09A6AB-0D21-4446-B10C-91D61BF2DBA3}"/>
      </w:docPartPr>
      <w:docPartBody>
        <w:p w:rsidR="00000000" w:rsidRDefault="007F745C" w:rsidP="007F745C">
          <w:pPr>
            <w:pStyle w:val="EC1FBE5651FC4D10B2CE83875695A930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76D4D2F9C98C49C081B8121A30C4DB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424EF1-A163-4AF2-91CB-F3C5DB87BB40}"/>
      </w:docPartPr>
      <w:docPartBody>
        <w:p w:rsidR="00000000" w:rsidRDefault="007F745C" w:rsidP="007F745C">
          <w:pPr>
            <w:pStyle w:val="76D4D2F9C98C49C081B8121A30C4DBC9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B965AA7D112042A7B38076A2C74A75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4A9F06-4DF8-41B8-B9E0-7E412C1A62D2}"/>
      </w:docPartPr>
      <w:docPartBody>
        <w:p w:rsidR="00000000" w:rsidRDefault="007F745C" w:rsidP="007F745C">
          <w:pPr>
            <w:pStyle w:val="B965AA7D112042A7B38076A2C74A754F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226CBC860B36424DB68BA68161C019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6DBF25-7576-4604-81FF-BB4A9383EAF9}"/>
      </w:docPartPr>
      <w:docPartBody>
        <w:p w:rsidR="00000000" w:rsidRDefault="007F745C" w:rsidP="007F745C">
          <w:pPr>
            <w:pStyle w:val="226CBC860B36424DB68BA68161C01941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E390C064524A4B6CA1778738B34686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D9D16B-67D2-41D3-B59F-686A51456776}"/>
      </w:docPartPr>
      <w:docPartBody>
        <w:p w:rsidR="00000000" w:rsidRDefault="007F745C" w:rsidP="007F745C">
          <w:pPr>
            <w:pStyle w:val="E390C064524A4B6CA1778738B34686F5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CC6FB043AD0D46D3BEC19563F493E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81AF56-F375-4709-A0C4-8123313F0927}"/>
      </w:docPartPr>
      <w:docPartBody>
        <w:p w:rsidR="00000000" w:rsidRDefault="007F745C" w:rsidP="007F745C">
          <w:pPr>
            <w:pStyle w:val="CC6FB043AD0D46D3BEC19563F493E7A7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F10C8B31C44A438BA881E7598F3CD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26E42F-1677-49D8-82D6-F32DB306DB5F}"/>
      </w:docPartPr>
      <w:docPartBody>
        <w:p w:rsidR="00000000" w:rsidRDefault="007F745C" w:rsidP="007F745C">
          <w:pPr>
            <w:pStyle w:val="F10C8B31C44A438BA881E7598F3CD7CC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4C8CC37DEE9F44E49A0F5E93B389D7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1C42AB-9FFE-411E-A693-FB2BC23F25D3}"/>
      </w:docPartPr>
      <w:docPartBody>
        <w:p w:rsidR="00000000" w:rsidRDefault="007F745C" w:rsidP="007F745C">
          <w:pPr>
            <w:pStyle w:val="4C8CC37DEE9F44E49A0F5E93B389D7FF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5B17CCB2978C45C38896442A53A98A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95FE3D-48FA-4D51-9016-F3232476A67A}"/>
      </w:docPartPr>
      <w:docPartBody>
        <w:p w:rsidR="00000000" w:rsidRDefault="007F745C" w:rsidP="007F745C">
          <w:pPr>
            <w:pStyle w:val="5B17CCB2978C45C38896442A53A98A292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D81F687AC0F04A8182C84304652D71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8178F1-E694-4325-9C46-CBDE7AA4335D}"/>
      </w:docPartPr>
      <w:docPartBody>
        <w:p w:rsidR="00000000" w:rsidRDefault="007F745C" w:rsidP="007F745C">
          <w:pPr>
            <w:pStyle w:val="D81F687AC0F04A8182C84304652D71472"/>
          </w:pPr>
          <w:r w:rsidRPr="00127E7D">
            <w:rPr>
              <w:rStyle w:val="Besediloograde"/>
              <w:lang w:val="en-US"/>
            </w:rPr>
            <w:t>Choose an item.</w:t>
          </w:r>
        </w:p>
      </w:docPartBody>
    </w:docPart>
    <w:docPart>
      <w:docPartPr>
        <w:name w:val="CB10C89CBC104C859F3D8D34DCEB12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7F0418-4311-4ED6-A83D-F11D15F41A97}"/>
      </w:docPartPr>
      <w:docPartBody>
        <w:p w:rsidR="00000000" w:rsidRDefault="007F745C" w:rsidP="007F745C">
          <w:pPr>
            <w:pStyle w:val="CB10C89CBC104C859F3D8D34DCEB12311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02F2737111E84395BCCA83D41E043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58E2FC-390A-4E3E-855D-1AEDB1DDCDC0}"/>
      </w:docPartPr>
      <w:docPartBody>
        <w:p w:rsidR="00000000" w:rsidRDefault="007F745C" w:rsidP="007F745C">
          <w:pPr>
            <w:pStyle w:val="02F2737111E84395BCCA83D41E043ADE1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85A4BA53990C414CACFDCB1FA52374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A05CCC-8551-4E20-8986-59DAF5D79512}"/>
      </w:docPartPr>
      <w:docPartBody>
        <w:p w:rsidR="00000000" w:rsidRDefault="007F745C" w:rsidP="007F745C">
          <w:pPr>
            <w:pStyle w:val="85A4BA53990C414CACFDCB1FA52374941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7B3874D6B9144EA788B7DE2FFEAE28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BE68B0-30CD-488E-A084-AD0E9332F940}"/>
      </w:docPartPr>
      <w:docPartBody>
        <w:p w:rsidR="00000000" w:rsidRDefault="007F745C" w:rsidP="007F745C">
          <w:pPr>
            <w:pStyle w:val="7B3874D6B9144EA788B7DE2FFEAE28621"/>
          </w:pPr>
          <w:r w:rsidRPr="0029551A">
            <w:rPr>
              <w:rStyle w:val="Besediloograde"/>
            </w:rPr>
            <w:t>Click here to insert text.</w:t>
          </w:r>
        </w:p>
      </w:docPartBody>
    </w:docPart>
    <w:docPart>
      <w:docPartPr>
        <w:name w:val="41AE3F969DE342C3969C595EA244CA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279E83-3155-4E44-9425-B64C5EA7A7AC}"/>
      </w:docPartPr>
      <w:docPartBody>
        <w:p w:rsidR="00000000" w:rsidRDefault="007F745C" w:rsidP="007F745C">
          <w:pPr>
            <w:pStyle w:val="41AE3F969DE342C3969C595EA244CA7D1"/>
          </w:pPr>
          <w:r w:rsidRPr="00127E7D">
            <w:rPr>
              <w:rStyle w:val="Besediloograde"/>
              <w:lang w:val="en-US"/>
            </w:rPr>
            <w:t>Choose an item.</w:t>
          </w:r>
        </w:p>
      </w:docPartBody>
    </w:docPart>
    <w:docPart>
      <w:docPartPr>
        <w:name w:val="803B1E5D6D5E44CA81693E9DBFAA42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E7065E-E8F4-424C-A795-121A1DCEF88D}"/>
      </w:docPartPr>
      <w:docPartBody>
        <w:p w:rsidR="00000000" w:rsidRDefault="007F745C" w:rsidP="007F745C">
          <w:pPr>
            <w:pStyle w:val="803B1E5D6D5E44CA81693E9DBFAA425B"/>
          </w:pPr>
          <w:r>
            <w:rPr>
              <w:rStyle w:val="Besediloograde"/>
              <w:lang w:val="en-US"/>
            </w:rPr>
            <w:t>Click here to enter a date</w:t>
          </w:r>
          <w:r w:rsidRPr="00034C62">
            <w:rPr>
              <w:rStyle w:val="Besediloograde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lAndNon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5F"/>
    <w:rsid w:val="001D7813"/>
    <w:rsid w:val="0049265F"/>
    <w:rsid w:val="00521923"/>
    <w:rsid w:val="007F745C"/>
    <w:rsid w:val="00C8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F745C"/>
    <w:rPr>
      <w:color w:val="808080"/>
    </w:rPr>
  </w:style>
  <w:style w:type="paragraph" w:customStyle="1" w:styleId="11F007AD48874780876505D81C7A66BF">
    <w:name w:val="11F007AD48874780876505D81C7A66BF"/>
    <w:rsid w:val="0049265F"/>
    <w:rPr>
      <w:rFonts w:ascii="Calibri" w:eastAsia="Calibri" w:hAnsi="Calibri" w:cs="Times New Roman"/>
      <w:lang w:val="sl-SI"/>
    </w:rPr>
  </w:style>
  <w:style w:type="paragraph" w:customStyle="1" w:styleId="29C631DE7DCE4975B8B97A7FE53790A6">
    <w:name w:val="29C631DE7DCE4975B8B97A7FE53790A6"/>
    <w:rsid w:val="0049265F"/>
    <w:rPr>
      <w:rFonts w:ascii="Calibri" w:eastAsia="Calibri" w:hAnsi="Calibri" w:cs="Times New Roman"/>
      <w:lang w:val="sl-SI"/>
    </w:rPr>
  </w:style>
  <w:style w:type="paragraph" w:customStyle="1" w:styleId="5E1F8D0D09CD41AFAED32EE0AF4F5D93">
    <w:name w:val="5E1F8D0D09CD41AFAED32EE0AF4F5D93"/>
    <w:rsid w:val="0049265F"/>
    <w:rPr>
      <w:rFonts w:ascii="Calibri" w:eastAsia="Calibri" w:hAnsi="Calibri" w:cs="Times New Roman"/>
      <w:lang w:val="sl-SI"/>
    </w:rPr>
  </w:style>
  <w:style w:type="paragraph" w:customStyle="1" w:styleId="AF4C498D9A424265BD3DC45C82F897BB">
    <w:name w:val="AF4C498D9A424265BD3DC45C82F897BB"/>
    <w:rsid w:val="0049265F"/>
    <w:rPr>
      <w:rFonts w:ascii="Calibri" w:eastAsia="Calibri" w:hAnsi="Calibri" w:cs="Times New Roman"/>
      <w:lang w:val="sl-SI"/>
    </w:rPr>
  </w:style>
  <w:style w:type="paragraph" w:customStyle="1" w:styleId="6FE1226FF4084E44B04CB25F5020AE1E">
    <w:name w:val="6FE1226FF4084E44B04CB25F5020AE1E"/>
    <w:rsid w:val="0049265F"/>
    <w:rPr>
      <w:rFonts w:ascii="Calibri" w:eastAsia="Calibri" w:hAnsi="Calibri" w:cs="Times New Roman"/>
      <w:lang w:val="sl-SI"/>
    </w:rPr>
  </w:style>
  <w:style w:type="paragraph" w:customStyle="1" w:styleId="E36C7947D07246B8B3D43724D78A26EA">
    <w:name w:val="E36C7947D07246B8B3D43724D78A26EA"/>
    <w:rsid w:val="0049265F"/>
    <w:rPr>
      <w:rFonts w:ascii="Calibri" w:eastAsia="Calibri" w:hAnsi="Calibri" w:cs="Times New Roman"/>
      <w:lang w:val="sl-SI"/>
    </w:rPr>
  </w:style>
  <w:style w:type="paragraph" w:customStyle="1" w:styleId="A7D659C48E534739853717232839D63E">
    <w:name w:val="A7D659C48E534739853717232839D63E"/>
    <w:rsid w:val="0049265F"/>
    <w:rPr>
      <w:rFonts w:ascii="Calibri" w:eastAsia="Calibri" w:hAnsi="Calibri" w:cs="Times New Roman"/>
      <w:lang w:val="sl-SI"/>
    </w:rPr>
  </w:style>
  <w:style w:type="paragraph" w:customStyle="1" w:styleId="137D45AD1CE24E79B93294EF073783CB">
    <w:name w:val="137D45AD1CE24E79B93294EF073783CB"/>
    <w:rsid w:val="0049265F"/>
    <w:rPr>
      <w:rFonts w:ascii="Calibri" w:eastAsia="Calibri" w:hAnsi="Calibri" w:cs="Times New Roman"/>
      <w:lang w:val="sl-SI"/>
    </w:rPr>
  </w:style>
  <w:style w:type="paragraph" w:customStyle="1" w:styleId="F48B434F949245BA9EE4ABB88B6AE31B">
    <w:name w:val="F48B434F949245BA9EE4ABB88B6AE31B"/>
    <w:rsid w:val="0049265F"/>
    <w:rPr>
      <w:rFonts w:ascii="Calibri" w:eastAsia="Calibri" w:hAnsi="Calibri" w:cs="Times New Roman"/>
      <w:lang w:val="sl-SI"/>
    </w:rPr>
  </w:style>
  <w:style w:type="paragraph" w:customStyle="1" w:styleId="121D8DAF305248DAA3D35108F83B9944">
    <w:name w:val="121D8DAF305248DAA3D35108F83B9944"/>
    <w:rsid w:val="0049265F"/>
    <w:rPr>
      <w:rFonts w:ascii="Calibri" w:eastAsia="Calibri" w:hAnsi="Calibri" w:cs="Times New Roman"/>
      <w:lang w:val="sl-SI"/>
    </w:rPr>
  </w:style>
  <w:style w:type="paragraph" w:customStyle="1" w:styleId="91F8A8E3EFFC414BA552F35A5B8DDAE5">
    <w:name w:val="91F8A8E3EFFC414BA552F35A5B8DDAE5"/>
    <w:rsid w:val="0049265F"/>
  </w:style>
  <w:style w:type="paragraph" w:customStyle="1" w:styleId="9D89F1FFB28945F08AD93F03D44B2F70">
    <w:name w:val="9D89F1FFB28945F08AD93F03D44B2F70"/>
    <w:rsid w:val="0049265F"/>
  </w:style>
  <w:style w:type="paragraph" w:customStyle="1" w:styleId="571D9AA5DB2B4F30BEBF002A3B009CE0">
    <w:name w:val="571D9AA5DB2B4F30BEBF002A3B009CE0"/>
    <w:rsid w:val="0049265F"/>
  </w:style>
  <w:style w:type="paragraph" w:customStyle="1" w:styleId="2B4DAE851E3F43FC867C5637EB3078A1">
    <w:name w:val="2B4DAE851E3F43FC867C5637EB3078A1"/>
    <w:rsid w:val="0049265F"/>
  </w:style>
  <w:style w:type="paragraph" w:customStyle="1" w:styleId="382C8F995DDB46B29CC526E475EF3B86">
    <w:name w:val="382C8F995DDB46B29CC526E475EF3B86"/>
    <w:rsid w:val="0049265F"/>
  </w:style>
  <w:style w:type="paragraph" w:customStyle="1" w:styleId="1DF4B69175964488BFDFF3BDB3D6B0BA">
    <w:name w:val="1DF4B69175964488BFDFF3BDB3D6B0BA"/>
    <w:rsid w:val="0049265F"/>
  </w:style>
  <w:style w:type="paragraph" w:customStyle="1" w:styleId="32EBCC75DF5C4E578D06F73DC3806457">
    <w:name w:val="32EBCC75DF5C4E578D06F73DC3806457"/>
    <w:rsid w:val="0049265F"/>
  </w:style>
  <w:style w:type="paragraph" w:customStyle="1" w:styleId="1CD79D81D121406FA9141FA8CB41A670">
    <w:name w:val="1CD79D81D121406FA9141FA8CB41A670"/>
    <w:rsid w:val="0049265F"/>
  </w:style>
  <w:style w:type="paragraph" w:customStyle="1" w:styleId="CAE5D82D762B48D5ABFA929CD5E5BA2E">
    <w:name w:val="CAE5D82D762B48D5ABFA929CD5E5BA2E"/>
    <w:rsid w:val="0049265F"/>
  </w:style>
  <w:style w:type="paragraph" w:customStyle="1" w:styleId="371B6951B97549C9A244F7EB0A8453A3">
    <w:name w:val="371B6951B97549C9A244F7EB0A8453A3"/>
    <w:rsid w:val="0049265F"/>
  </w:style>
  <w:style w:type="paragraph" w:customStyle="1" w:styleId="2F4E162A67A84A1C8D4F9802267F7100">
    <w:name w:val="2F4E162A67A84A1C8D4F9802267F7100"/>
    <w:rsid w:val="0049265F"/>
  </w:style>
  <w:style w:type="paragraph" w:customStyle="1" w:styleId="8389A3B8D64F4B87B8AD164E51109773">
    <w:name w:val="8389A3B8D64F4B87B8AD164E51109773"/>
    <w:rsid w:val="0049265F"/>
  </w:style>
  <w:style w:type="paragraph" w:customStyle="1" w:styleId="A75FAFB5883644198EB19DF6CA5DCF14">
    <w:name w:val="A75FAFB5883644198EB19DF6CA5DCF14"/>
    <w:rsid w:val="0049265F"/>
  </w:style>
  <w:style w:type="paragraph" w:customStyle="1" w:styleId="67D2F382DD8F42509D367CE1B0CDF8B2">
    <w:name w:val="67D2F382DD8F42509D367CE1B0CDF8B2"/>
    <w:rsid w:val="0049265F"/>
  </w:style>
  <w:style w:type="paragraph" w:customStyle="1" w:styleId="7D728EA07B864D90B7AED5CE49F63ADC">
    <w:name w:val="7D728EA07B864D90B7AED5CE49F63ADC"/>
    <w:rsid w:val="0049265F"/>
  </w:style>
  <w:style w:type="paragraph" w:customStyle="1" w:styleId="CEB90E5CE44C48709DEEB588276C9647">
    <w:name w:val="CEB90E5CE44C48709DEEB588276C9647"/>
    <w:rsid w:val="0049265F"/>
  </w:style>
  <w:style w:type="paragraph" w:customStyle="1" w:styleId="D8A0A4172DAB43C1850D6DF6078A0694">
    <w:name w:val="D8A0A4172DAB43C1850D6DF6078A0694"/>
    <w:rsid w:val="0049265F"/>
  </w:style>
  <w:style w:type="paragraph" w:customStyle="1" w:styleId="051165C16AE64B648D11664526E7C5B0">
    <w:name w:val="051165C16AE64B648D11664526E7C5B0"/>
    <w:rsid w:val="0049265F"/>
  </w:style>
  <w:style w:type="paragraph" w:customStyle="1" w:styleId="129869110BE641949E3279575D8D4ECF">
    <w:name w:val="129869110BE641949E3279575D8D4ECF"/>
    <w:rsid w:val="0049265F"/>
  </w:style>
  <w:style w:type="paragraph" w:customStyle="1" w:styleId="D54DB0E2C19942B4960517CD3A0B1842">
    <w:name w:val="D54DB0E2C19942B4960517CD3A0B1842"/>
    <w:rsid w:val="0049265F"/>
  </w:style>
  <w:style w:type="paragraph" w:customStyle="1" w:styleId="724C7D153577479CA5FB4DC9677F890C">
    <w:name w:val="724C7D153577479CA5FB4DC9677F890C"/>
    <w:rsid w:val="0049265F"/>
  </w:style>
  <w:style w:type="paragraph" w:customStyle="1" w:styleId="11F007AD48874780876505D81C7A66BF1">
    <w:name w:val="11F007AD48874780876505D81C7A66BF1"/>
    <w:rsid w:val="00C83CFA"/>
    <w:rPr>
      <w:rFonts w:ascii="Calibri" w:eastAsia="Calibri" w:hAnsi="Calibri" w:cs="Times New Roman"/>
      <w:lang w:val="sl-SI"/>
    </w:rPr>
  </w:style>
  <w:style w:type="paragraph" w:customStyle="1" w:styleId="29C631DE7DCE4975B8B97A7FE53790A61">
    <w:name w:val="29C631DE7DCE4975B8B97A7FE53790A61"/>
    <w:rsid w:val="00C83CFA"/>
    <w:rPr>
      <w:rFonts w:ascii="Calibri" w:eastAsia="Calibri" w:hAnsi="Calibri" w:cs="Times New Roman"/>
      <w:lang w:val="sl-SI"/>
    </w:rPr>
  </w:style>
  <w:style w:type="paragraph" w:customStyle="1" w:styleId="5E1F8D0D09CD41AFAED32EE0AF4F5D931">
    <w:name w:val="5E1F8D0D09CD41AFAED32EE0AF4F5D931"/>
    <w:rsid w:val="00C83CFA"/>
    <w:rPr>
      <w:rFonts w:ascii="Calibri" w:eastAsia="Calibri" w:hAnsi="Calibri" w:cs="Times New Roman"/>
      <w:lang w:val="sl-SI"/>
    </w:rPr>
  </w:style>
  <w:style w:type="paragraph" w:customStyle="1" w:styleId="AF4C498D9A424265BD3DC45C82F897BB1">
    <w:name w:val="AF4C498D9A424265BD3DC45C82F897BB1"/>
    <w:rsid w:val="00C83CFA"/>
    <w:rPr>
      <w:rFonts w:ascii="Calibri" w:eastAsia="Calibri" w:hAnsi="Calibri" w:cs="Times New Roman"/>
      <w:lang w:val="sl-SI"/>
    </w:rPr>
  </w:style>
  <w:style w:type="paragraph" w:customStyle="1" w:styleId="6FE1226FF4084E44B04CB25F5020AE1E1">
    <w:name w:val="6FE1226FF4084E44B04CB25F5020AE1E1"/>
    <w:rsid w:val="00C83CFA"/>
    <w:rPr>
      <w:rFonts w:ascii="Calibri" w:eastAsia="Calibri" w:hAnsi="Calibri" w:cs="Times New Roman"/>
      <w:lang w:val="sl-SI"/>
    </w:rPr>
  </w:style>
  <w:style w:type="paragraph" w:customStyle="1" w:styleId="E36C7947D07246B8B3D43724D78A26EA1">
    <w:name w:val="E36C7947D07246B8B3D43724D78A26EA1"/>
    <w:rsid w:val="00C83CFA"/>
    <w:rPr>
      <w:rFonts w:ascii="Calibri" w:eastAsia="Calibri" w:hAnsi="Calibri" w:cs="Times New Roman"/>
      <w:lang w:val="sl-SI"/>
    </w:rPr>
  </w:style>
  <w:style w:type="paragraph" w:customStyle="1" w:styleId="A7D659C48E534739853717232839D63E1">
    <w:name w:val="A7D659C48E534739853717232839D63E1"/>
    <w:rsid w:val="00C83CFA"/>
    <w:rPr>
      <w:rFonts w:ascii="Calibri" w:eastAsia="Calibri" w:hAnsi="Calibri" w:cs="Times New Roman"/>
      <w:lang w:val="sl-SI"/>
    </w:rPr>
  </w:style>
  <w:style w:type="paragraph" w:customStyle="1" w:styleId="137D45AD1CE24E79B93294EF073783CB1">
    <w:name w:val="137D45AD1CE24E79B93294EF073783CB1"/>
    <w:rsid w:val="00C83CFA"/>
    <w:rPr>
      <w:rFonts w:ascii="Calibri" w:eastAsia="Calibri" w:hAnsi="Calibri" w:cs="Times New Roman"/>
      <w:lang w:val="sl-SI"/>
    </w:rPr>
  </w:style>
  <w:style w:type="paragraph" w:customStyle="1" w:styleId="F48B434F949245BA9EE4ABB88B6AE31B1">
    <w:name w:val="F48B434F949245BA9EE4ABB88B6AE31B1"/>
    <w:rsid w:val="00C83CFA"/>
    <w:rPr>
      <w:rFonts w:ascii="Calibri" w:eastAsia="Calibri" w:hAnsi="Calibri" w:cs="Times New Roman"/>
      <w:lang w:val="sl-SI"/>
    </w:rPr>
  </w:style>
  <w:style w:type="paragraph" w:customStyle="1" w:styleId="121D8DAF305248DAA3D35108F83B99441">
    <w:name w:val="121D8DAF305248DAA3D35108F83B99441"/>
    <w:rsid w:val="00C83CFA"/>
    <w:rPr>
      <w:rFonts w:ascii="Calibri" w:eastAsia="Calibri" w:hAnsi="Calibri" w:cs="Times New Roman"/>
      <w:lang w:val="sl-SI"/>
    </w:rPr>
  </w:style>
  <w:style w:type="paragraph" w:customStyle="1" w:styleId="91F8A8E3EFFC414BA552F35A5B8DDAE51">
    <w:name w:val="91F8A8E3EFFC414BA552F35A5B8DDAE51"/>
    <w:rsid w:val="00C83CFA"/>
    <w:rPr>
      <w:rFonts w:ascii="Calibri" w:eastAsia="Calibri" w:hAnsi="Calibri" w:cs="Times New Roman"/>
      <w:lang w:val="sl-SI"/>
    </w:rPr>
  </w:style>
  <w:style w:type="paragraph" w:customStyle="1" w:styleId="9D89F1FFB28945F08AD93F03D44B2F701">
    <w:name w:val="9D89F1FFB28945F08AD93F03D44B2F701"/>
    <w:rsid w:val="00C83CFA"/>
    <w:rPr>
      <w:rFonts w:ascii="Calibri" w:eastAsia="Calibri" w:hAnsi="Calibri" w:cs="Times New Roman"/>
      <w:lang w:val="sl-SI"/>
    </w:rPr>
  </w:style>
  <w:style w:type="paragraph" w:customStyle="1" w:styleId="571D9AA5DB2B4F30BEBF002A3B009CE01">
    <w:name w:val="571D9AA5DB2B4F30BEBF002A3B009CE01"/>
    <w:rsid w:val="00C83CFA"/>
    <w:rPr>
      <w:rFonts w:ascii="Calibri" w:eastAsia="Calibri" w:hAnsi="Calibri" w:cs="Times New Roman"/>
      <w:lang w:val="sl-SI"/>
    </w:rPr>
  </w:style>
  <w:style w:type="paragraph" w:customStyle="1" w:styleId="2B4DAE851E3F43FC867C5637EB3078A11">
    <w:name w:val="2B4DAE851E3F43FC867C5637EB3078A11"/>
    <w:rsid w:val="00C83CFA"/>
    <w:rPr>
      <w:rFonts w:ascii="Calibri" w:eastAsia="Calibri" w:hAnsi="Calibri" w:cs="Times New Roman"/>
      <w:lang w:val="sl-SI"/>
    </w:rPr>
  </w:style>
  <w:style w:type="paragraph" w:customStyle="1" w:styleId="382C8F995DDB46B29CC526E475EF3B861">
    <w:name w:val="382C8F995DDB46B29CC526E475EF3B861"/>
    <w:rsid w:val="00C83CFA"/>
    <w:rPr>
      <w:rFonts w:ascii="Calibri" w:eastAsia="Calibri" w:hAnsi="Calibri" w:cs="Times New Roman"/>
      <w:lang w:val="sl-SI"/>
    </w:rPr>
  </w:style>
  <w:style w:type="paragraph" w:customStyle="1" w:styleId="1DF4B69175964488BFDFF3BDB3D6B0BA1">
    <w:name w:val="1DF4B69175964488BFDFF3BDB3D6B0BA1"/>
    <w:rsid w:val="00C83CFA"/>
    <w:rPr>
      <w:rFonts w:ascii="Calibri" w:eastAsia="Calibri" w:hAnsi="Calibri" w:cs="Times New Roman"/>
      <w:lang w:val="sl-SI"/>
    </w:rPr>
  </w:style>
  <w:style w:type="paragraph" w:customStyle="1" w:styleId="32EBCC75DF5C4E578D06F73DC38064571">
    <w:name w:val="32EBCC75DF5C4E578D06F73DC38064571"/>
    <w:rsid w:val="00C83CFA"/>
    <w:rPr>
      <w:rFonts w:ascii="Calibri" w:eastAsia="Calibri" w:hAnsi="Calibri" w:cs="Times New Roman"/>
      <w:lang w:val="sl-SI"/>
    </w:rPr>
  </w:style>
  <w:style w:type="paragraph" w:customStyle="1" w:styleId="1CD79D81D121406FA9141FA8CB41A6701">
    <w:name w:val="1CD79D81D121406FA9141FA8CB41A6701"/>
    <w:rsid w:val="00C83CFA"/>
    <w:rPr>
      <w:rFonts w:ascii="Calibri" w:eastAsia="Calibri" w:hAnsi="Calibri" w:cs="Times New Roman"/>
      <w:lang w:val="sl-SI"/>
    </w:rPr>
  </w:style>
  <w:style w:type="paragraph" w:customStyle="1" w:styleId="CAE5D82D762B48D5ABFA929CD5E5BA2E1">
    <w:name w:val="CAE5D82D762B48D5ABFA929CD5E5BA2E1"/>
    <w:rsid w:val="00C83CFA"/>
    <w:rPr>
      <w:rFonts w:ascii="Calibri" w:eastAsia="Calibri" w:hAnsi="Calibri" w:cs="Times New Roman"/>
      <w:lang w:val="sl-SI"/>
    </w:rPr>
  </w:style>
  <w:style w:type="paragraph" w:customStyle="1" w:styleId="371B6951B97549C9A244F7EB0A8453A31">
    <w:name w:val="371B6951B97549C9A244F7EB0A8453A31"/>
    <w:rsid w:val="00C83CFA"/>
    <w:rPr>
      <w:rFonts w:ascii="Calibri" w:eastAsia="Calibri" w:hAnsi="Calibri" w:cs="Times New Roman"/>
      <w:lang w:val="sl-SI"/>
    </w:rPr>
  </w:style>
  <w:style w:type="paragraph" w:customStyle="1" w:styleId="1017650A9EAE4BF6A65D054089EAC93D">
    <w:name w:val="1017650A9EAE4BF6A65D054089EAC93D"/>
    <w:rsid w:val="00C83CFA"/>
    <w:rPr>
      <w:rFonts w:ascii="Calibri" w:eastAsia="Calibri" w:hAnsi="Calibri" w:cs="Times New Roman"/>
      <w:lang w:val="sl-SI"/>
    </w:rPr>
  </w:style>
  <w:style w:type="paragraph" w:customStyle="1" w:styleId="CE1CB3D6767741889789B9F678B8789C">
    <w:name w:val="CE1CB3D6767741889789B9F678B8789C"/>
    <w:rsid w:val="00C83CFA"/>
    <w:rPr>
      <w:rFonts w:ascii="Calibri" w:eastAsia="Calibri" w:hAnsi="Calibri" w:cs="Times New Roman"/>
      <w:lang w:val="sl-SI"/>
    </w:rPr>
  </w:style>
  <w:style w:type="paragraph" w:customStyle="1" w:styleId="2C9C49720AB440F589A5F5D2758BCC90">
    <w:name w:val="2C9C49720AB440F589A5F5D2758BCC90"/>
    <w:rsid w:val="00C83CFA"/>
    <w:rPr>
      <w:rFonts w:ascii="Calibri" w:eastAsia="Calibri" w:hAnsi="Calibri" w:cs="Times New Roman"/>
      <w:lang w:val="sl-SI"/>
    </w:rPr>
  </w:style>
  <w:style w:type="paragraph" w:customStyle="1" w:styleId="33B546F482614D04B9704411C849CC27">
    <w:name w:val="33B546F482614D04B9704411C849CC27"/>
    <w:rsid w:val="00C83CFA"/>
    <w:rPr>
      <w:rFonts w:ascii="Calibri" w:eastAsia="Calibri" w:hAnsi="Calibri" w:cs="Times New Roman"/>
      <w:lang w:val="sl-SI"/>
    </w:rPr>
  </w:style>
  <w:style w:type="paragraph" w:customStyle="1" w:styleId="BDC5D59B864E4DC4A36987491694D6B7">
    <w:name w:val="BDC5D59B864E4DC4A36987491694D6B7"/>
    <w:rsid w:val="00C83CFA"/>
    <w:rPr>
      <w:rFonts w:ascii="Calibri" w:eastAsia="Calibri" w:hAnsi="Calibri" w:cs="Times New Roman"/>
      <w:lang w:val="sl-SI"/>
    </w:rPr>
  </w:style>
  <w:style w:type="paragraph" w:customStyle="1" w:styleId="20D992C9B04A432795F29366D4CF2E4F">
    <w:name w:val="20D992C9B04A432795F29366D4CF2E4F"/>
    <w:rsid w:val="00C83CFA"/>
    <w:rPr>
      <w:rFonts w:ascii="Calibri" w:eastAsia="Calibri" w:hAnsi="Calibri" w:cs="Times New Roman"/>
      <w:lang w:val="sl-SI"/>
    </w:rPr>
  </w:style>
  <w:style w:type="paragraph" w:customStyle="1" w:styleId="7A275480FA784A2495FD627575FF333C">
    <w:name w:val="7A275480FA784A2495FD627575FF333C"/>
    <w:rsid w:val="00C83CFA"/>
    <w:rPr>
      <w:rFonts w:ascii="Calibri" w:eastAsia="Calibri" w:hAnsi="Calibri" w:cs="Times New Roman"/>
      <w:lang w:val="sl-SI"/>
    </w:rPr>
  </w:style>
  <w:style w:type="paragraph" w:customStyle="1" w:styleId="DD6B76892D4F4905A6D80F8478871678">
    <w:name w:val="DD6B76892D4F4905A6D80F8478871678"/>
    <w:rsid w:val="00C83CFA"/>
    <w:rPr>
      <w:rFonts w:ascii="Calibri" w:eastAsia="Calibri" w:hAnsi="Calibri" w:cs="Times New Roman"/>
      <w:lang w:val="sl-SI"/>
    </w:rPr>
  </w:style>
  <w:style w:type="paragraph" w:customStyle="1" w:styleId="ECBC345747924A9AB590C521C000AC99">
    <w:name w:val="ECBC345747924A9AB590C521C000AC99"/>
    <w:rsid w:val="00C83CFA"/>
    <w:rPr>
      <w:rFonts w:ascii="Calibri" w:eastAsia="Calibri" w:hAnsi="Calibri" w:cs="Times New Roman"/>
      <w:lang w:val="sl-SI"/>
    </w:rPr>
  </w:style>
  <w:style w:type="paragraph" w:customStyle="1" w:styleId="6A3C26D4831A45FB995C6B7E5506B25E">
    <w:name w:val="6A3C26D4831A45FB995C6B7E5506B25E"/>
    <w:rsid w:val="00C83CFA"/>
    <w:rPr>
      <w:rFonts w:ascii="Calibri" w:eastAsia="Calibri" w:hAnsi="Calibri" w:cs="Times New Roman"/>
      <w:lang w:val="sl-SI"/>
    </w:rPr>
  </w:style>
  <w:style w:type="paragraph" w:customStyle="1" w:styleId="5BB5FAEB5F594F06977D619F7F254674">
    <w:name w:val="5BB5FAEB5F594F06977D619F7F254674"/>
    <w:rsid w:val="00C83CFA"/>
    <w:rPr>
      <w:rFonts w:ascii="Calibri" w:eastAsia="Calibri" w:hAnsi="Calibri" w:cs="Times New Roman"/>
      <w:lang w:val="sl-SI"/>
    </w:rPr>
  </w:style>
  <w:style w:type="paragraph" w:customStyle="1" w:styleId="0C4EC0D637704A40BA8DE37FF95E555E">
    <w:name w:val="0C4EC0D637704A40BA8DE37FF95E555E"/>
    <w:rsid w:val="00C83CFA"/>
    <w:rPr>
      <w:rFonts w:ascii="Calibri" w:eastAsia="Calibri" w:hAnsi="Calibri" w:cs="Times New Roman"/>
      <w:lang w:val="sl-SI"/>
    </w:rPr>
  </w:style>
  <w:style w:type="paragraph" w:customStyle="1" w:styleId="7C45C2C020554EB8AACD6F58C198151B">
    <w:name w:val="7C45C2C020554EB8AACD6F58C198151B"/>
    <w:rsid w:val="00C83CFA"/>
    <w:rPr>
      <w:rFonts w:ascii="Calibri" w:eastAsia="Calibri" w:hAnsi="Calibri" w:cs="Times New Roman"/>
      <w:lang w:val="sl-SI"/>
    </w:rPr>
  </w:style>
  <w:style w:type="paragraph" w:customStyle="1" w:styleId="0F31531A79B240D981CF2E8FB3C8696B">
    <w:name w:val="0F31531A79B240D981CF2E8FB3C8696B"/>
    <w:rsid w:val="00C83CFA"/>
    <w:rPr>
      <w:rFonts w:ascii="Calibri" w:eastAsia="Calibri" w:hAnsi="Calibri" w:cs="Times New Roman"/>
      <w:lang w:val="sl-SI"/>
    </w:rPr>
  </w:style>
  <w:style w:type="paragraph" w:customStyle="1" w:styleId="11F007AD48874780876505D81C7A66BF2">
    <w:name w:val="11F007AD48874780876505D81C7A66BF2"/>
    <w:rsid w:val="007F745C"/>
    <w:rPr>
      <w:rFonts w:ascii="Calibri" w:eastAsia="Calibri" w:hAnsi="Calibri" w:cs="Times New Roman"/>
      <w:lang w:val="sl-SI"/>
    </w:rPr>
  </w:style>
  <w:style w:type="paragraph" w:customStyle="1" w:styleId="29C631DE7DCE4975B8B97A7FE53790A62">
    <w:name w:val="29C631DE7DCE4975B8B97A7FE53790A62"/>
    <w:rsid w:val="007F745C"/>
    <w:rPr>
      <w:rFonts w:ascii="Calibri" w:eastAsia="Calibri" w:hAnsi="Calibri" w:cs="Times New Roman"/>
      <w:lang w:val="sl-SI"/>
    </w:rPr>
  </w:style>
  <w:style w:type="paragraph" w:customStyle="1" w:styleId="5E1F8D0D09CD41AFAED32EE0AF4F5D932">
    <w:name w:val="5E1F8D0D09CD41AFAED32EE0AF4F5D932"/>
    <w:rsid w:val="007F745C"/>
    <w:rPr>
      <w:rFonts w:ascii="Calibri" w:eastAsia="Calibri" w:hAnsi="Calibri" w:cs="Times New Roman"/>
      <w:lang w:val="sl-SI"/>
    </w:rPr>
  </w:style>
  <w:style w:type="paragraph" w:customStyle="1" w:styleId="AF4C498D9A424265BD3DC45C82F897BB2">
    <w:name w:val="AF4C498D9A424265BD3DC45C82F897BB2"/>
    <w:rsid w:val="007F745C"/>
    <w:rPr>
      <w:rFonts w:ascii="Calibri" w:eastAsia="Calibri" w:hAnsi="Calibri" w:cs="Times New Roman"/>
      <w:lang w:val="sl-SI"/>
    </w:rPr>
  </w:style>
  <w:style w:type="paragraph" w:customStyle="1" w:styleId="6FE1226FF4084E44B04CB25F5020AE1E2">
    <w:name w:val="6FE1226FF4084E44B04CB25F5020AE1E2"/>
    <w:rsid w:val="007F745C"/>
    <w:rPr>
      <w:rFonts w:ascii="Calibri" w:eastAsia="Calibri" w:hAnsi="Calibri" w:cs="Times New Roman"/>
      <w:lang w:val="sl-SI"/>
    </w:rPr>
  </w:style>
  <w:style w:type="paragraph" w:customStyle="1" w:styleId="E36C7947D07246B8B3D43724D78A26EA2">
    <w:name w:val="E36C7947D07246B8B3D43724D78A26EA2"/>
    <w:rsid w:val="007F745C"/>
    <w:rPr>
      <w:rFonts w:ascii="Calibri" w:eastAsia="Calibri" w:hAnsi="Calibri" w:cs="Times New Roman"/>
      <w:lang w:val="sl-SI"/>
    </w:rPr>
  </w:style>
  <w:style w:type="paragraph" w:customStyle="1" w:styleId="A7D659C48E534739853717232839D63E2">
    <w:name w:val="A7D659C48E534739853717232839D63E2"/>
    <w:rsid w:val="007F745C"/>
    <w:rPr>
      <w:rFonts w:ascii="Calibri" w:eastAsia="Calibri" w:hAnsi="Calibri" w:cs="Times New Roman"/>
      <w:lang w:val="sl-SI"/>
    </w:rPr>
  </w:style>
  <w:style w:type="paragraph" w:customStyle="1" w:styleId="137D45AD1CE24E79B93294EF073783CB2">
    <w:name w:val="137D45AD1CE24E79B93294EF073783CB2"/>
    <w:rsid w:val="007F745C"/>
    <w:rPr>
      <w:rFonts w:ascii="Calibri" w:eastAsia="Calibri" w:hAnsi="Calibri" w:cs="Times New Roman"/>
      <w:lang w:val="sl-SI"/>
    </w:rPr>
  </w:style>
  <w:style w:type="paragraph" w:customStyle="1" w:styleId="F48B434F949245BA9EE4ABB88B6AE31B2">
    <w:name w:val="F48B434F949245BA9EE4ABB88B6AE31B2"/>
    <w:rsid w:val="007F745C"/>
    <w:rPr>
      <w:rFonts w:ascii="Calibri" w:eastAsia="Calibri" w:hAnsi="Calibri" w:cs="Times New Roman"/>
      <w:lang w:val="sl-SI"/>
    </w:rPr>
  </w:style>
  <w:style w:type="paragraph" w:customStyle="1" w:styleId="121D8DAF305248DAA3D35108F83B99442">
    <w:name w:val="121D8DAF305248DAA3D35108F83B99442"/>
    <w:rsid w:val="007F745C"/>
    <w:rPr>
      <w:rFonts w:ascii="Calibri" w:eastAsia="Calibri" w:hAnsi="Calibri" w:cs="Times New Roman"/>
      <w:lang w:val="sl-SI"/>
    </w:rPr>
  </w:style>
  <w:style w:type="paragraph" w:customStyle="1" w:styleId="91F8A8E3EFFC414BA552F35A5B8DDAE52">
    <w:name w:val="91F8A8E3EFFC414BA552F35A5B8DDAE52"/>
    <w:rsid w:val="007F745C"/>
    <w:rPr>
      <w:rFonts w:ascii="Calibri" w:eastAsia="Calibri" w:hAnsi="Calibri" w:cs="Times New Roman"/>
      <w:lang w:val="sl-SI"/>
    </w:rPr>
  </w:style>
  <w:style w:type="paragraph" w:customStyle="1" w:styleId="9D89F1FFB28945F08AD93F03D44B2F702">
    <w:name w:val="9D89F1FFB28945F08AD93F03D44B2F702"/>
    <w:rsid w:val="007F745C"/>
    <w:rPr>
      <w:rFonts w:ascii="Calibri" w:eastAsia="Calibri" w:hAnsi="Calibri" w:cs="Times New Roman"/>
      <w:lang w:val="sl-SI"/>
    </w:rPr>
  </w:style>
  <w:style w:type="paragraph" w:customStyle="1" w:styleId="571D9AA5DB2B4F30BEBF002A3B009CE02">
    <w:name w:val="571D9AA5DB2B4F30BEBF002A3B009CE02"/>
    <w:rsid w:val="007F745C"/>
    <w:rPr>
      <w:rFonts w:ascii="Calibri" w:eastAsia="Calibri" w:hAnsi="Calibri" w:cs="Times New Roman"/>
      <w:lang w:val="sl-SI"/>
    </w:rPr>
  </w:style>
  <w:style w:type="paragraph" w:customStyle="1" w:styleId="2B4DAE851E3F43FC867C5637EB3078A12">
    <w:name w:val="2B4DAE851E3F43FC867C5637EB3078A12"/>
    <w:rsid w:val="007F745C"/>
    <w:rPr>
      <w:rFonts w:ascii="Calibri" w:eastAsia="Calibri" w:hAnsi="Calibri" w:cs="Times New Roman"/>
      <w:lang w:val="sl-SI"/>
    </w:rPr>
  </w:style>
  <w:style w:type="paragraph" w:customStyle="1" w:styleId="382C8F995DDB46B29CC526E475EF3B862">
    <w:name w:val="382C8F995DDB46B29CC526E475EF3B862"/>
    <w:rsid w:val="007F745C"/>
    <w:rPr>
      <w:rFonts w:ascii="Calibri" w:eastAsia="Calibri" w:hAnsi="Calibri" w:cs="Times New Roman"/>
      <w:lang w:val="sl-SI"/>
    </w:rPr>
  </w:style>
  <w:style w:type="paragraph" w:customStyle="1" w:styleId="1DF4B69175964488BFDFF3BDB3D6B0BA2">
    <w:name w:val="1DF4B69175964488BFDFF3BDB3D6B0BA2"/>
    <w:rsid w:val="007F745C"/>
    <w:rPr>
      <w:rFonts w:ascii="Calibri" w:eastAsia="Calibri" w:hAnsi="Calibri" w:cs="Times New Roman"/>
      <w:lang w:val="sl-SI"/>
    </w:rPr>
  </w:style>
  <w:style w:type="paragraph" w:customStyle="1" w:styleId="32EBCC75DF5C4E578D06F73DC38064572">
    <w:name w:val="32EBCC75DF5C4E578D06F73DC38064572"/>
    <w:rsid w:val="007F745C"/>
    <w:rPr>
      <w:rFonts w:ascii="Calibri" w:eastAsia="Calibri" w:hAnsi="Calibri" w:cs="Times New Roman"/>
      <w:lang w:val="sl-SI"/>
    </w:rPr>
  </w:style>
  <w:style w:type="paragraph" w:customStyle="1" w:styleId="1CD79D81D121406FA9141FA8CB41A6702">
    <w:name w:val="1CD79D81D121406FA9141FA8CB41A6702"/>
    <w:rsid w:val="007F745C"/>
    <w:rPr>
      <w:rFonts w:ascii="Calibri" w:eastAsia="Calibri" w:hAnsi="Calibri" w:cs="Times New Roman"/>
      <w:lang w:val="sl-SI"/>
    </w:rPr>
  </w:style>
  <w:style w:type="paragraph" w:customStyle="1" w:styleId="CAE5D82D762B48D5ABFA929CD5E5BA2E2">
    <w:name w:val="CAE5D82D762B48D5ABFA929CD5E5BA2E2"/>
    <w:rsid w:val="007F745C"/>
    <w:rPr>
      <w:rFonts w:ascii="Calibri" w:eastAsia="Calibri" w:hAnsi="Calibri" w:cs="Times New Roman"/>
      <w:lang w:val="sl-SI"/>
    </w:rPr>
  </w:style>
  <w:style w:type="paragraph" w:customStyle="1" w:styleId="371B6951B97549C9A244F7EB0A8453A32">
    <w:name w:val="371B6951B97549C9A244F7EB0A8453A32"/>
    <w:rsid w:val="007F745C"/>
    <w:rPr>
      <w:rFonts w:ascii="Calibri" w:eastAsia="Calibri" w:hAnsi="Calibri" w:cs="Times New Roman"/>
      <w:lang w:val="sl-SI"/>
    </w:rPr>
  </w:style>
  <w:style w:type="paragraph" w:customStyle="1" w:styleId="1017650A9EAE4BF6A65D054089EAC93D1">
    <w:name w:val="1017650A9EAE4BF6A65D054089EAC93D1"/>
    <w:rsid w:val="007F745C"/>
    <w:rPr>
      <w:rFonts w:ascii="Calibri" w:eastAsia="Calibri" w:hAnsi="Calibri" w:cs="Times New Roman"/>
      <w:lang w:val="sl-SI"/>
    </w:rPr>
  </w:style>
  <w:style w:type="paragraph" w:customStyle="1" w:styleId="CE1CB3D6767741889789B9F678B8789C1">
    <w:name w:val="CE1CB3D6767741889789B9F678B8789C1"/>
    <w:rsid w:val="007F745C"/>
    <w:rPr>
      <w:rFonts w:ascii="Calibri" w:eastAsia="Calibri" w:hAnsi="Calibri" w:cs="Times New Roman"/>
      <w:lang w:val="sl-SI"/>
    </w:rPr>
  </w:style>
  <w:style w:type="paragraph" w:customStyle="1" w:styleId="9D258057739D45AEA828BB907D7FA728">
    <w:name w:val="9D258057739D45AEA828BB907D7FA728"/>
    <w:rsid w:val="007F745C"/>
    <w:rPr>
      <w:rFonts w:ascii="Calibri" w:eastAsia="Calibri" w:hAnsi="Calibri" w:cs="Times New Roman"/>
      <w:lang w:val="sl-SI"/>
    </w:rPr>
  </w:style>
  <w:style w:type="paragraph" w:customStyle="1" w:styleId="8E67A99BF3284C44B4E4EA76888B16AE">
    <w:name w:val="8E67A99BF3284C44B4E4EA76888B16AE"/>
    <w:rsid w:val="007F745C"/>
    <w:rPr>
      <w:rFonts w:ascii="Calibri" w:eastAsia="Calibri" w:hAnsi="Calibri" w:cs="Times New Roman"/>
      <w:lang w:val="sl-SI"/>
    </w:rPr>
  </w:style>
  <w:style w:type="paragraph" w:customStyle="1" w:styleId="F9848BB27C1D4A2CB8A6DD1AEAFF8334">
    <w:name w:val="F9848BB27C1D4A2CB8A6DD1AEAFF8334"/>
    <w:rsid w:val="007F745C"/>
    <w:rPr>
      <w:rFonts w:ascii="Calibri" w:eastAsia="Calibri" w:hAnsi="Calibri" w:cs="Times New Roman"/>
      <w:lang w:val="sl-SI"/>
    </w:rPr>
  </w:style>
  <w:style w:type="paragraph" w:customStyle="1" w:styleId="BF6167CD0C6D47749F4CCD475A21D4D0">
    <w:name w:val="BF6167CD0C6D47749F4CCD475A21D4D0"/>
    <w:rsid w:val="007F745C"/>
    <w:rPr>
      <w:rFonts w:ascii="Calibri" w:eastAsia="Calibri" w:hAnsi="Calibri" w:cs="Times New Roman"/>
      <w:lang w:val="sl-SI"/>
    </w:rPr>
  </w:style>
  <w:style w:type="paragraph" w:customStyle="1" w:styleId="D0D0534FDC1B4874A623C91F550B11D8">
    <w:name w:val="D0D0534FDC1B4874A623C91F550B11D8"/>
    <w:rsid w:val="007F745C"/>
    <w:rPr>
      <w:rFonts w:ascii="Calibri" w:eastAsia="Calibri" w:hAnsi="Calibri" w:cs="Times New Roman"/>
      <w:lang w:val="sl-SI"/>
    </w:rPr>
  </w:style>
  <w:style w:type="paragraph" w:customStyle="1" w:styleId="C8EC697893C44E82B4A62ED1605EA32B">
    <w:name w:val="C8EC697893C44E82B4A62ED1605EA32B"/>
    <w:rsid w:val="007F745C"/>
    <w:rPr>
      <w:rFonts w:ascii="Calibri" w:eastAsia="Calibri" w:hAnsi="Calibri" w:cs="Times New Roman"/>
      <w:lang w:val="sl-SI"/>
    </w:rPr>
  </w:style>
  <w:style w:type="paragraph" w:customStyle="1" w:styleId="088884EEF90A419184BF844336150170">
    <w:name w:val="088884EEF90A419184BF844336150170"/>
    <w:rsid w:val="007F745C"/>
    <w:rPr>
      <w:rFonts w:ascii="Calibri" w:eastAsia="Calibri" w:hAnsi="Calibri" w:cs="Times New Roman"/>
      <w:lang w:val="sl-SI"/>
    </w:rPr>
  </w:style>
  <w:style w:type="paragraph" w:customStyle="1" w:styleId="3CD34C67716F4466AC996DAC032D1929">
    <w:name w:val="3CD34C67716F4466AC996DAC032D1929"/>
    <w:rsid w:val="007F745C"/>
    <w:rPr>
      <w:rFonts w:ascii="Calibri" w:eastAsia="Calibri" w:hAnsi="Calibri" w:cs="Times New Roman"/>
      <w:lang w:val="sl-SI"/>
    </w:rPr>
  </w:style>
  <w:style w:type="paragraph" w:customStyle="1" w:styleId="6C7D979A3BF049E4BE20D0679C7E1472">
    <w:name w:val="6C7D979A3BF049E4BE20D0679C7E1472"/>
    <w:rsid w:val="007F745C"/>
    <w:rPr>
      <w:rFonts w:ascii="Calibri" w:eastAsia="Calibri" w:hAnsi="Calibri" w:cs="Times New Roman"/>
      <w:lang w:val="sl-SI"/>
    </w:rPr>
  </w:style>
  <w:style w:type="paragraph" w:customStyle="1" w:styleId="9004C7930251417ABD0C5F90476B2D4F">
    <w:name w:val="9004C7930251417ABD0C5F90476B2D4F"/>
    <w:rsid w:val="007F745C"/>
    <w:rPr>
      <w:rFonts w:ascii="Calibri" w:eastAsia="Calibri" w:hAnsi="Calibri" w:cs="Times New Roman"/>
      <w:lang w:val="sl-SI"/>
    </w:rPr>
  </w:style>
  <w:style w:type="paragraph" w:customStyle="1" w:styleId="24DBF72C8CA34C55B33155356F51172E">
    <w:name w:val="24DBF72C8CA34C55B33155356F51172E"/>
    <w:rsid w:val="007F745C"/>
    <w:rPr>
      <w:rFonts w:ascii="Calibri" w:eastAsia="Calibri" w:hAnsi="Calibri" w:cs="Times New Roman"/>
      <w:lang w:val="sl-SI"/>
    </w:rPr>
  </w:style>
  <w:style w:type="paragraph" w:customStyle="1" w:styleId="6C6FBC77A96A4AA2B0295EBF3E775395">
    <w:name w:val="6C6FBC77A96A4AA2B0295EBF3E775395"/>
    <w:rsid w:val="007F745C"/>
    <w:rPr>
      <w:rFonts w:ascii="Calibri" w:eastAsia="Calibri" w:hAnsi="Calibri" w:cs="Times New Roman"/>
      <w:lang w:val="sl-SI"/>
    </w:rPr>
  </w:style>
  <w:style w:type="paragraph" w:customStyle="1" w:styleId="DC8DB86BCEB24209BC0BD1B0444E085B">
    <w:name w:val="DC8DB86BCEB24209BC0BD1B0444E085B"/>
    <w:rsid w:val="007F745C"/>
  </w:style>
  <w:style w:type="paragraph" w:customStyle="1" w:styleId="3D5A3D540EB741E58E84DD6729491335">
    <w:name w:val="3D5A3D540EB741E58E84DD6729491335"/>
    <w:rsid w:val="007F745C"/>
  </w:style>
  <w:style w:type="paragraph" w:customStyle="1" w:styleId="12B2DDAE1AC14D30A12500605BB107B3">
    <w:name w:val="12B2DDAE1AC14D30A12500605BB107B3"/>
    <w:rsid w:val="007F745C"/>
  </w:style>
  <w:style w:type="paragraph" w:customStyle="1" w:styleId="AD62873D35164B7F9B25472B195018E4">
    <w:name w:val="AD62873D35164B7F9B25472B195018E4"/>
    <w:rsid w:val="007F745C"/>
  </w:style>
  <w:style w:type="paragraph" w:customStyle="1" w:styleId="0AE894BCC0B34FEAA41F32B4B2C9987B">
    <w:name w:val="0AE894BCC0B34FEAA41F32B4B2C9987B"/>
    <w:rsid w:val="007F745C"/>
  </w:style>
  <w:style w:type="paragraph" w:customStyle="1" w:styleId="AB1E2879932B4FCA8A77D9E7BE4FC8B4">
    <w:name w:val="AB1E2879932B4FCA8A77D9E7BE4FC8B4"/>
    <w:rsid w:val="007F745C"/>
  </w:style>
  <w:style w:type="paragraph" w:customStyle="1" w:styleId="97CBDEB101EA418F8CA49D2A15593E07">
    <w:name w:val="97CBDEB101EA418F8CA49D2A15593E07"/>
    <w:rsid w:val="007F745C"/>
  </w:style>
  <w:style w:type="paragraph" w:customStyle="1" w:styleId="A9525AF4782B457F872F9B46179250D3">
    <w:name w:val="A9525AF4782B457F872F9B46179250D3"/>
    <w:rsid w:val="007F745C"/>
  </w:style>
  <w:style w:type="paragraph" w:customStyle="1" w:styleId="1D7FEC2CA29B4F55A48B6C5BDDC42800">
    <w:name w:val="1D7FEC2CA29B4F55A48B6C5BDDC42800"/>
    <w:rsid w:val="007F745C"/>
  </w:style>
  <w:style w:type="paragraph" w:customStyle="1" w:styleId="01B2D13B250543D081234465B42EB729">
    <w:name w:val="01B2D13B250543D081234465B42EB729"/>
    <w:rsid w:val="007F745C"/>
  </w:style>
  <w:style w:type="paragraph" w:customStyle="1" w:styleId="4790B66C328E4A8D87277F913921F5B5">
    <w:name w:val="4790B66C328E4A8D87277F913921F5B5"/>
    <w:rsid w:val="007F745C"/>
  </w:style>
  <w:style w:type="paragraph" w:customStyle="1" w:styleId="A879FECAFC0C4844B2D1C38582DFD7C2">
    <w:name w:val="A879FECAFC0C4844B2D1C38582DFD7C2"/>
    <w:rsid w:val="007F745C"/>
  </w:style>
  <w:style w:type="paragraph" w:customStyle="1" w:styleId="5C83F725F071482884D1A8FD9FA08CBA">
    <w:name w:val="5C83F725F071482884D1A8FD9FA08CBA"/>
    <w:rsid w:val="007F745C"/>
  </w:style>
  <w:style w:type="paragraph" w:customStyle="1" w:styleId="EC1FBE5651FC4D10B2CE83875695A930">
    <w:name w:val="EC1FBE5651FC4D10B2CE83875695A930"/>
    <w:rsid w:val="007F745C"/>
  </w:style>
  <w:style w:type="paragraph" w:customStyle="1" w:styleId="76D4D2F9C98C49C081B8121A30C4DBC9">
    <w:name w:val="76D4D2F9C98C49C081B8121A30C4DBC9"/>
    <w:rsid w:val="007F745C"/>
  </w:style>
  <w:style w:type="paragraph" w:customStyle="1" w:styleId="B965AA7D112042A7B38076A2C74A754F">
    <w:name w:val="B965AA7D112042A7B38076A2C74A754F"/>
    <w:rsid w:val="007F745C"/>
  </w:style>
  <w:style w:type="paragraph" w:customStyle="1" w:styleId="226CBC860B36424DB68BA68161C01941">
    <w:name w:val="226CBC860B36424DB68BA68161C01941"/>
    <w:rsid w:val="007F745C"/>
  </w:style>
  <w:style w:type="paragraph" w:customStyle="1" w:styleId="E390C064524A4B6CA1778738B34686F5">
    <w:name w:val="E390C064524A4B6CA1778738B34686F5"/>
    <w:rsid w:val="007F745C"/>
  </w:style>
  <w:style w:type="paragraph" w:customStyle="1" w:styleId="CC6FB043AD0D46D3BEC19563F493E7A7">
    <w:name w:val="CC6FB043AD0D46D3BEC19563F493E7A7"/>
    <w:rsid w:val="007F745C"/>
  </w:style>
  <w:style w:type="paragraph" w:customStyle="1" w:styleId="F10C8B31C44A438BA881E7598F3CD7CC">
    <w:name w:val="F10C8B31C44A438BA881E7598F3CD7CC"/>
    <w:rsid w:val="007F745C"/>
  </w:style>
  <w:style w:type="paragraph" w:customStyle="1" w:styleId="4C8CC37DEE9F44E49A0F5E93B389D7FF">
    <w:name w:val="4C8CC37DEE9F44E49A0F5E93B389D7FF"/>
    <w:rsid w:val="007F745C"/>
  </w:style>
  <w:style w:type="paragraph" w:customStyle="1" w:styleId="5B17CCB2978C45C38896442A53A98A29">
    <w:name w:val="5B17CCB2978C45C38896442A53A98A29"/>
    <w:rsid w:val="007F745C"/>
  </w:style>
  <w:style w:type="paragraph" w:customStyle="1" w:styleId="D81F687AC0F04A8182C84304652D7147">
    <w:name w:val="D81F687AC0F04A8182C84304652D7147"/>
    <w:rsid w:val="007F745C"/>
  </w:style>
  <w:style w:type="paragraph" w:customStyle="1" w:styleId="11F007AD48874780876505D81C7A66BF3">
    <w:name w:val="11F007AD48874780876505D81C7A66BF3"/>
    <w:rsid w:val="007F745C"/>
    <w:rPr>
      <w:rFonts w:ascii="Calibri" w:eastAsia="Calibri" w:hAnsi="Calibri" w:cs="Times New Roman"/>
      <w:lang w:val="sl-SI"/>
    </w:rPr>
  </w:style>
  <w:style w:type="paragraph" w:customStyle="1" w:styleId="29C631DE7DCE4975B8B97A7FE53790A63">
    <w:name w:val="29C631DE7DCE4975B8B97A7FE53790A63"/>
    <w:rsid w:val="007F745C"/>
    <w:rPr>
      <w:rFonts w:ascii="Calibri" w:eastAsia="Calibri" w:hAnsi="Calibri" w:cs="Times New Roman"/>
      <w:lang w:val="sl-SI"/>
    </w:rPr>
  </w:style>
  <w:style w:type="paragraph" w:customStyle="1" w:styleId="5E1F8D0D09CD41AFAED32EE0AF4F5D933">
    <w:name w:val="5E1F8D0D09CD41AFAED32EE0AF4F5D933"/>
    <w:rsid w:val="007F745C"/>
    <w:rPr>
      <w:rFonts w:ascii="Calibri" w:eastAsia="Calibri" w:hAnsi="Calibri" w:cs="Times New Roman"/>
      <w:lang w:val="sl-SI"/>
    </w:rPr>
  </w:style>
  <w:style w:type="paragraph" w:customStyle="1" w:styleId="AF4C498D9A424265BD3DC45C82F897BB3">
    <w:name w:val="AF4C498D9A424265BD3DC45C82F897BB3"/>
    <w:rsid w:val="007F745C"/>
    <w:rPr>
      <w:rFonts w:ascii="Calibri" w:eastAsia="Calibri" w:hAnsi="Calibri" w:cs="Times New Roman"/>
      <w:lang w:val="sl-SI"/>
    </w:rPr>
  </w:style>
  <w:style w:type="paragraph" w:customStyle="1" w:styleId="6FE1226FF4084E44B04CB25F5020AE1E3">
    <w:name w:val="6FE1226FF4084E44B04CB25F5020AE1E3"/>
    <w:rsid w:val="007F745C"/>
    <w:rPr>
      <w:rFonts w:ascii="Calibri" w:eastAsia="Calibri" w:hAnsi="Calibri" w:cs="Times New Roman"/>
      <w:lang w:val="sl-SI"/>
    </w:rPr>
  </w:style>
  <w:style w:type="paragraph" w:customStyle="1" w:styleId="E36C7947D07246B8B3D43724D78A26EA3">
    <w:name w:val="E36C7947D07246B8B3D43724D78A26EA3"/>
    <w:rsid w:val="007F745C"/>
    <w:rPr>
      <w:rFonts w:ascii="Calibri" w:eastAsia="Calibri" w:hAnsi="Calibri" w:cs="Times New Roman"/>
      <w:lang w:val="sl-SI"/>
    </w:rPr>
  </w:style>
  <w:style w:type="paragraph" w:customStyle="1" w:styleId="DC8DB86BCEB24209BC0BD1B0444E085B1">
    <w:name w:val="DC8DB86BCEB24209BC0BD1B0444E085B1"/>
    <w:rsid w:val="007F745C"/>
    <w:rPr>
      <w:rFonts w:ascii="Calibri" w:eastAsia="Calibri" w:hAnsi="Calibri" w:cs="Times New Roman"/>
      <w:lang w:val="sl-SI"/>
    </w:rPr>
  </w:style>
  <w:style w:type="paragraph" w:customStyle="1" w:styleId="3D5A3D540EB741E58E84DD67294913351">
    <w:name w:val="3D5A3D540EB741E58E84DD67294913351"/>
    <w:rsid w:val="007F745C"/>
    <w:rPr>
      <w:rFonts w:ascii="Calibri" w:eastAsia="Calibri" w:hAnsi="Calibri" w:cs="Times New Roman"/>
      <w:lang w:val="sl-SI"/>
    </w:rPr>
  </w:style>
  <w:style w:type="paragraph" w:customStyle="1" w:styleId="AD62873D35164B7F9B25472B195018E41">
    <w:name w:val="AD62873D35164B7F9B25472B195018E41"/>
    <w:rsid w:val="007F745C"/>
    <w:rPr>
      <w:rFonts w:ascii="Calibri" w:eastAsia="Calibri" w:hAnsi="Calibri" w:cs="Times New Roman"/>
      <w:lang w:val="sl-SI"/>
    </w:rPr>
  </w:style>
  <w:style w:type="paragraph" w:customStyle="1" w:styleId="0AE894BCC0B34FEAA41F32B4B2C9987B1">
    <w:name w:val="0AE894BCC0B34FEAA41F32B4B2C9987B1"/>
    <w:rsid w:val="007F745C"/>
    <w:rPr>
      <w:rFonts w:ascii="Calibri" w:eastAsia="Calibri" w:hAnsi="Calibri" w:cs="Times New Roman"/>
      <w:lang w:val="sl-SI"/>
    </w:rPr>
  </w:style>
  <w:style w:type="paragraph" w:customStyle="1" w:styleId="AB1E2879932B4FCA8A77D9E7BE4FC8B41">
    <w:name w:val="AB1E2879932B4FCA8A77D9E7BE4FC8B41"/>
    <w:rsid w:val="007F745C"/>
    <w:rPr>
      <w:rFonts w:ascii="Calibri" w:eastAsia="Calibri" w:hAnsi="Calibri" w:cs="Times New Roman"/>
      <w:lang w:val="sl-SI"/>
    </w:rPr>
  </w:style>
  <w:style w:type="paragraph" w:customStyle="1" w:styleId="97CBDEB101EA418F8CA49D2A15593E071">
    <w:name w:val="97CBDEB101EA418F8CA49D2A15593E071"/>
    <w:rsid w:val="007F745C"/>
    <w:rPr>
      <w:rFonts w:ascii="Calibri" w:eastAsia="Calibri" w:hAnsi="Calibri" w:cs="Times New Roman"/>
      <w:lang w:val="sl-SI"/>
    </w:rPr>
  </w:style>
  <w:style w:type="paragraph" w:customStyle="1" w:styleId="A9525AF4782B457F872F9B46179250D31">
    <w:name w:val="A9525AF4782B457F872F9B46179250D31"/>
    <w:rsid w:val="007F745C"/>
    <w:rPr>
      <w:rFonts w:ascii="Calibri" w:eastAsia="Calibri" w:hAnsi="Calibri" w:cs="Times New Roman"/>
      <w:lang w:val="sl-SI"/>
    </w:rPr>
  </w:style>
  <w:style w:type="paragraph" w:customStyle="1" w:styleId="1D7FEC2CA29B4F55A48B6C5BDDC428001">
    <w:name w:val="1D7FEC2CA29B4F55A48B6C5BDDC428001"/>
    <w:rsid w:val="007F745C"/>
    <w:rPr>
      <w:rFonts w:ascii="Calibri" w:eastAsia="Calibri" w:hAnsi="Calibri" w:cs="Times New Roman"/>
      <w:lang w:val="sl-SI"/>
    </w:rPr>
  </w:style>
  <w:style w:type="paragraph" w:customStyle="1" w:styleId="01B2D13B250543D081234465B42EB7291">
    <w:name w:val="01B2D13B250543D081234465B42EB7291"/>
    <w:rsid w:val="007F745C"/>
    <w:rPr>
      <w:rFonts w:ascii="Calibri" w:eastAsia="Calibri" w:hAnsi="Calibri" w:cs="Times New Roman"/>
      <w:lang w:val="sl-SI"/>
    </w:rPr>
  </w:style>
  <w:style w:type="paragraph" w:customStyle="1" w:styleId="4790B66C328E4A8D87277F913921F5B51">
    <w:name w:val="4790B66C328E4A8D87277F913921F5B51"/>
    <w:rsid w:val="007F745C"/>
    <w:rPr>
      <w:rFonts w:ascii="Calibri" w:eastAsia="Calibri" w:hAnsi="Calibri" w:cs="Times New Roman"/>
      <w:lang w:val="sl-SI"/>
    </w:rPr>
  </w:style>
  <w:style w:type="paragraph" w:customStyle="1" w:styleId="A879FECAFC0C4844B2D1C38582DFD7C21">
    <w:name w:val="A879FECAFC0C4844B2D1C38582DFD7C21"/>
    <w:rsid w:val="007F745C"/>
    <w:rPr>
      <w:rFonts w:ascii="Calibri" w:eastAsia="Calibri" w:hAnsi="Calibri" w:cs="Times New Roman"/>
      <w:lang w:val="sl-SI"/>
    </w:rPr>
  </w:style>
  <w:style w:type="paragraph" w:customStyle="1" w:styleId="5C83F725F071482884D1A8FD9FA08CBA1">
    <w:name w:val="5C83F725F071482884D1A8FD9FA08CBA1"/>
    <w:rsid w:val="007F745C"/>
    <w:rPr>
      <w:rFonts w:ascii="Calibri" w:eastAsia="Calibri" w:hAnsi="Calibri" w:cs="Times New Roman"/>
      <w:lang w:val="sl-SI"/>
    </w:rPr>
  </w:style>
  <w:style w:type="paragraph" w:customStyle="1" w:styleId="EC1FBE5651FC4D10B2CE83875695A9301">
    <w:name w:val="EC1FBE5651FC4D10B2CE83875695A9301"/>
    <w:rsid w:val="007F745C"/>
    <w:rPr>
      <w:rFonts w:ascii="Calibri" w:eastAsia="Calibri" w:hAnsi="Calibri" w:cs="Times New Roman"/>
      <w:lang w:val="sl-SI"/>
    </w:rPr>
  </w:style>
  <w:style w:type="paragraph" w:customStyle="1" w:styleId="76D4D2F9C98C49C081B8121A30C4DBC91">
    <w:name w:val="76D4D2F9C98C49C081B8121A30C4DBC91"/>
    <w:rsid w:val="007F745C"/>
    <w:rPr>
      <w:rFonts w:ascii="Calibri" w:eastAsia="Calibri" w:hAnsi="Calibri" w:cs="Times New Roman"/>
      <w:lang w:val="sl-SI"/>
    </w:rPr>
  </w:style>
  <w:style w:type="paragraph" w:customStyle="1" w:styleId="B965AA7D112042A7B38076A2C74A754F1">
    <w:name w:val="B965AA7D112042A7B38076A2C74A754F1"/>
    <w:rsid w:val="007F745C"/>
    <w:rPr>
      <w:rFonts w:ascii="Calibri" w:eastAsia="Calibri" w:hAnsi="Calibri" w:cs="Times New Roman"/>
      <w:lang w:val="sl-SI"/>
    </w:rPr>
  </w:style>
  <w:style w:type="paragraph" w:customStyle="1" w:styleId="226CBC860B36424DB68BA68161C019411">
    <w:name w:val="226CBC860B36424DB68BA68161C019411"/>
    <w:rsid w:val="007F745C"/>
    <w:rPr>
      <w:rFonts w:ascii="Calibri" w:eastAsia="Calibri" w:hAnsi="Calibri" w:cs="Times New Roman"/>
      <w:lang w:val="sl-SI"/>
    </w:rPr>
  </w:style>
  <w:style w:type="paragraph" w:customStyle="1" w:styleId="E390C064524A4B6CA1778738B34686F51">
    <w:name w:val="E390C064524A4B6CA1778738B34686F51"/>
    <w:rsid w:val="007F745C"/>
    <w:rPr>
      <w:rFonts w:ascii="Calibri" w:eastAsia="Calibri" w:hAnsi="Calibri" w:cs="Times New Roman"/>
      <w:lang w:val="sl-SI"/>
    </w:rPr>
  </w:style>
  <w:style w:type="paragraph" w:customStyle="1" w:styleId="CC6FB043AD0D46D3BEC19563F493E7A71">
    <w:name w:val="CC6FB043AD0D46D3BEC19563F493E7A71"/>
    <w:rsid w:val="007F745C"/>
    <w:rPr>
      <w:rFonts w:ascii="Calibri" w:eastAsia="Calibri" w:hAnsi="Calibri" w:cs="Times New Roman"/>
      <w:lang w:val="sl-SI"/>
    </w:rPr>
  </w:style>
  <w:style w:type="paragraph" w:customStyle="1" w:styleId="F10C8B31C44A438BA881E7598F3CD7CC1">
    <w:name w:val="F10C8B31C44A438BA881E7598F3CD7CC1"/>
    <w:rsid w:val="007F745C"/>
    <w:rPr>
      <w:rFonts w:ascii="Calibri" w:eastAsia="Calibri" w:hAnsi="Calibri" w:cs="Times New Roman"/>
      <w:lang w:val="sl-SI"/>
    </w:rPr>
  </w:style>
  <w:style w:type="paragraph" w:customStyle="1" w:styleId="4C8CC37DEE9F44E49A0F5E93B389D7FF1">
    <w:name w:val="4C8CC37DEE9F44E49A0F5E93B389D7FF1"/>
    <w:rsid w:val="007F745C"/>
    <w:rPr>
      <w:rFonts w:ascii="Calibri" w:eastAsia="Calibri" w:hAnsi="Calibri" w:cs="Times New Roman"/>
      <w:lang w:val="sl-SI"/>
    </w:rPr>
  </w:style>
  <w:style w:type="paragraph" w:customStyle="1" w:styleId="5B17CCB2978C45C38896442A53A98A291">
    <w:name w:val="5B17CCB2978C45C38896442A53A98A291"/>
    <w:rsid w:val="007F745C"/>
    <w:rPr>
      <w:rFonts w:ascii="Calibri" w:eastAsia="Calibri" w:hAnsi="Calibri" w:cs="Times New Roman"/>
      <w:lang w:val="sl-SI"/>
    </w:rPr>
  </w:style>
  <w:style w:type="paragraph" w:customStyle="1" w:styleId="D81F687AC0F04A8182C84304652D71471">
    <w:name w:val="D81F687AC0F04A8182C84304652D71471"/>
    <w:rsid w:val="007F745C"/>
    <w:rPr>
      <w:rFonts w:ascii="Calibri" w:eastAsia="Calibri" w:hAnsi="Calibri" w:cs="Times New Roman"/>
      <w:lang w:val="sl-SI"/>
    </w:rPr>
  </w:style>
  <w:style w:type="paragraph" w:customStyle="1" w:styleId="088884EEF90A419184BF8443361501701">
    <w:name w:val="088884EEF90A419184BF8443361501701"/>
    <w:rsid w:val="007F745C"/>
    <w:rPr>
      <w:rFonts w:ascii="Calibri" w:eastAsia="Calibri" w:hAnsi="Calibri" w:cs="Times New Roman"/>
      <w:lang w:val="sl-SI"/>
    </w:rPr>
  </w:style>
  <w:style w:type="paragraph" w:customStyle="1" w:styleId="3CD34C67716F4466AC996DAC032D19291">
    <w:name w:val="3CD34C67716F4466AC996DAC032D19291"/>
    <w:rsid w:val="007F745C"/>
    <w:rPr>
      <w:rFonts w:ascii="Calibri" w:eastAsia="Calibri" w:hAnsi="Calibri" w:cs="Times New Roman"/>
      <w:lang w:val="sl-SI"/>
    </w:rPr>
  </w:style>
  <w:style w:type="paragraph" w:customStyle="1" w:styleId="6C7D979A3BF049E4BE20D0679C7E14721">
    <w:name w:val="6C7D979A3BF049E4BE20D0679C7E14721"/>
    <w:rsid w:val="007F745C"/>
    <w:rPr>
      <w:rFonts w:ascii="Calibri" w:eastAsia="Calibri" w:hAnsi="Calibri" w:cs="Times New Roman"/>
      <w:lang w:val="sl-SI"/>
    </w:rPr>
  </w:style>
  <w:style w:type="paragraph" w:customStyle="1" w:styleId="9004C7930251417ABD0C5F90476B2D4F1">
    <w:name w:val="9004C7930251417ABD0C5F90476B2D4F1"/>
    <w:rsid w:val="007F745C"/>
    <w:rPr>
      <w:rFonts w:ascii="Calibri" w:eastAsia="Calibri" w:hAnsi="Calibri" w:cs="Times New Roman"/>
      <w:lang w:val="sl-SI"/>
    </w:rPr>
  </w:style>
  <w:style w:type="paragraph" w:customStyle="1" w:styleId="24DBF72C8CA34C55B33155356F51172E1">
    <w:name w:val="24DBF72C8CA34C55B33155356F51172E1"/>
    <w:rsid w:val="007F745C"/>
    <w:rPr>
      <w:rFonts w:ascii="Calibri" w:eastAsia="Calibri" w:hAnsi="Calibri" w:cs="Times New Roman"/>
      <w:lang w:val="sl-SI"/>
    </w:rPr>
  </w:style>
  <w:style w:type="paragraph" w:customStyle="1" w:styleId="6C6FBC77A96A4AA2B0295EBF3E7753951">
    <w:name w:val="6C6FBC77A96A4AA2B0295EBF3E7753951"/>
    <w:rsid w:val="007F745C"/>
    <w:rPr>
      <w:rFonts w:ascii="Calibri" w:eastAsia="Calibri" w:hAnsi="Calibri" w:cs="Times New Roman"/>
      <w:lang w:val="sl-SI"/>
    </w:rPr>
  </w:style>
  <w:style w:type="paragraph" w:customStyle="1" w:styleId="CB10C89CBC104C859F3D8D34DCEB1231">
    <w:name w:val="CB10C89CBC104C859F3D8D34DCEB1231"/>
    <w:rsid w:val="007F745C"/>
  </w:style>
  <w:style w:type="paragraph" w:customStyle="1" w:styleId="02F2737111E84395BCCA83D41E043ADE">
    <w:name w:val="02F2737111E84395BCCA83D41E043ADE"/>
    <w:rsid w:val="007F745C"/>
  </w:style>
  <w:style w:type="paragraph" w:customStyle="1" w:styleId="85A4BA53990C414CACFDCB1FA5237494">
    <w:name w:val="85A4BA53990C414CACFDCB1FA5237494"/>
    <w:rsid w:val="007F745C"/>
  </w:style>
  <w:style w:type="paragraph" w:customStyle="1" w:styleId="7B3874D6B9144EA788B7DE2FFEAE2862">
    <w:name w:val="7B3874D6B9144EA788B7DE2FFEAE2862"/>
    <w:rsid w:val="007F745C"/>
  </w:style>
  <w:style w:type="paragraph" w:customStyle="1" w:styleId="41AE3F969DE342C3969C595EA244CA7D">
    <w:name w:val="41AE3F969DE342C3969C595EA244CA7D"/>
    <w:rsid w:val="007F745C"/>
  </w:style>
  <w:style w:type="paragraph" w:customStyle="1" w:styleId="11F007AD48874780876505D81C7A66BF4">
    <w:name w:val="11F007AD48874780876505D81C7A66BF4"/>
    <w:rsid w:val="007F745C"/>
    <w:rPr>
      <w:rFonts w:ascii="Calibri" w:eastAsia="Calibri" w:hAnsi="Calibri" w:cs="Times New Roman"/>
      <w:lang w:val="sl-SI"/>
    </w:rPr>
  </w:style>
  <w:style w:type="paragraph" w:customStyle="1" w:styleId="29C631DE7DCE4975B8B97A7FE53790A64">
    <w:name w:val="29C631DE7DCE4975B8B97A7FE53790A64"/>
    <w:rsid w:val="007F745C"/>
    <w:rPr>
      <w:rFonts w:ascii="Calibri" w:eastAsia="Calibri" w:hAnsi="Calibri" w:cs="Times New Roman"/>
      <w:lang w:val="sl-SI"/>
    </w:rPr>
  </w:style>
  <w:style w:type="paragraph" w:customStyle="1" w:styleId="5E1F8D0D09CD41AFAED32EE0AF4F5D934">
    <w:name w:val="5E1F8D0D09CD41AFAED32EE0AF4F5D934"/>
    <w:rsid w:val="007F745C"/>
    <w:rPr>
      <w:rFonts w:ascii="Calibri" w:eastAsia="Calibri" w:hAnsi="Calibri" w:cs="Times New Roman"/>
      <w:lang w:val="sl-SI"/>
    </w:rPr>
  </w:style>
  <w:style w:type="paragraph" w:customStyle="1" w:styleId="AF4C498D9A424265BD3DC45C82F897BB4">
    <w:name w:val="AF4C498D9A424265BD3DC45C82F897BB4"/>
    <w:rsid w:val="007F745C"/>
    <w:rPr>
      <w:rFonts w:ascii="Calibri" w:eastAsia="Calibri" w:hAnsi="Calibri" w:cs="Times New Roman"/>
      <w:lang w:val="sl-SI"/>
    </w:rPr>
  </w:style>
  <w:style w:type="paragraph" w:customStyle="1" w:styleId="6FE1226FF4084E44B04CB25F5020AE1E4">
    <w:name w:val="6FE1226FF4084E44B04CB25F5020AE1E4"/>
    <w:rsid w:val="007F745C"/>
    <w:rPr>
      <w:rFonts w:ascii="Calibri" w:eastAsia="Calibri" w:hAnsi="Calibri" w:cs="Times New Roman"/>
      <w:lang w:val="sl-SI"/>
    </w:rPr>
  </w:style>
  <w:style w:type="paragraph" w:customStyle="1" w:styleId="E36C7947D07246B8B3D43724D78A26EA4">
    <w:name w:val="E36C7947D07246B8B3D43724D78A26EA4"/>
    <w:rsid w:val="007F745C"/>
    <w:rPr>
      <w:rFonts w:ascii="Calibri" w:eastAsia="Calibri" w:hAnsi="Calibri" w:cs="Times New Roman"/>
      <w:lang w:val="sl-SI"/>
    </w:rPr>
  </w:style>
  <w:style w:type="paragraph" w:customStyle="1" w:styleId="DC8DB86BCEB24209BC0BD1B0444E085B2">
    <w:name w:val="DC8DB86BCEB24209BC0BD1B0444E085B2"/>
    <w:rsid w:val="007F745C"/>
    <w:rPr>
      <w:rFonts w:ascii="Calibri" w:eastAsia="Calibri" w:hAnsi="Calibri" w:cs="Times New Roman"/>
      <w:lang w:val="sl-SI"/>
    </w:rPr>
  </w:style>
  <w:style w:type="paragraph" w:customStyle="1" w:styleId="3D5A3D540EB741E58E84DD67294913352">
    <w:name w:val="3D5A3D540EB741E58E84DD67294913352"/>
    <w:rsid w:val="007F745C"/>
    <w:rPr>
      <w:rFonts w:ascii="Calibri" w:eastAsia="Calibri" w:hAnsi="Calibri" w:cs="Times New Roman"/>
      <w:lang w:val="sl-SI"/>
    </w:rPr>
  </w:style>
  <w:style w:type="paragraph" w:customStyle="1" w:styleId="AD62873D35164B7F9B25472B195018E42">
    <w:name w:val="AD62873D35164B7F9B25472B195018E42"/>
    <w:rsid w:val="007F745C"/>
    <w:rPr>
      <w:rFonts w:ascii="Calibri" w:eastAsia="Calibri" w:hAnsi="Calibri" w:cs="Times New Roman"/>
      <w:lang w:val="sl-SI"/>
    </w:rPr>
  </w:style>
  <w:style w:type="paragraph" w:customStyle="1" w:styleId="0AE894BCC0B34FEAA41F32B4B2C9987B2">
    <w:name w:val="0AE894BCC0B34FEAA41F32B4B2C9987B2"/>
    <w:rsid w:val="007F745C"/>
    <w:rPr>
      <w:rFonts w:ascii="Calibri" w:eastAsia="Calibri" w:hAnsi="Calibri" w:cs="Times New Roman"/>
      <w:lang w:val="sl-SI"/>
    </w:rPr>
  </w:style>
  <w:style w:type="paragraph" w:customStyle="1" w:styleId="AB1E2879932B4FCA8A77D9E7BE4FC8B42">
    <w:name w:val="AB1E2879932B4FCA8A77D9E7BE4FC8B42"/>
    <w:rsid w:val="007F745C"/>
    <w:rPr>
      <w:rFonts w:ascii="Calibri" w:eastAsia="Calibri" w:hAnsi="Calibri" w:cs="Times New Roman"/>
      <w:lang w:val="sl-SI"/>
    </w:rPr>
  </w:style>
  <w:style w:type="paragraph" w:customStyle="1" w:styleId="97CBDEB101EA418F8CA49D2A15593E072">
    <w:name w:val="97CBDEB101EA418F8CA49D2A15593E072"/>
    <w:rsid w:val="007F745C"/>
    <w:rPr>
      <w:rFonts w:ascii="Calibri" w:eastAsia="Calibri" w:hAnsi="Calibri" w:cs="Times New Roman"/>
      <w:lang w:val="sl-SI"/>
    </w:rPr>
  </w:style>
  <w:style w:type="paragraph" w:customStyle="1" w:styleId="A9525AF4782B457F872F9B46179250D32">
    <w:name w:val="A9525AF4782B457F872F9B46179250D32"/>
    <w:rsid w:val="007F745C"/>
    <w:rPr>
      <w:rFonts w:ascii="Calibri" w:eastAsia="Calibri" w:hAnsi="Calibri" w:cs="Times New Roman"/>
      <w:lang w:val="sl-SI"/>
    </w:rPr>
  </w:style>
  <w:style w:type="paragraph" w:customStyle="1" w:styleId="1D7FEC2CA29B4F55A48B6C5BDDC428002">
    <w:name w:val="1D7FEC2CA29B4F55A48B6C5BDDC428002"/>
    <w:rsid w:val="007F745C"/>
    <w:rPr>
      <w:rFonts w:ascii="Calibri" w:eastAsia="Calibri" w:hAnsi="Calibri" w:cs="Times New Roman"/>
      <w:lang w:val="sl-SI"/>
    </w:rPr>
  </w:style>
  <w:style w:type="paragraph" w:customStyle="1" w:styleId="01B2D13B250543D081234465B42EB7292">
    <w:name w:val="01B2D13B250543D081234465B42EB7292"/>
    <w:rsid w:val="007F745C"/>
    <w:rPr>
      <w:rFonts w:ascii="Calibri" w:eastAsia="Calibri" w:hAnsi="Calibri" w:cs="Times New Roman"/>
      <w:lang w:val="sl-SI"/>
    </w:rPr>
  </w:style>
  <w:style w:type="paragraph" w:customStyle="1" w:styleId="4790B66C328E4A8D87277F913921F5B52">
    <w:name w:val="4790B66C328E4A8D87277F913921F5B52"/>
    <w:rsid w:val="007F745C"/>
    <w:rPr>
      <w:rFonts w:ascii="Calibri" w:eastAsia="Calibri" w:hAnsi="Calibri" w:cs="Times New Roman"/>
      <w:lang w:val="sl-SI"/>
    </w:rPr>
  </w:style>
  <w:style w:type="paragraph" w:customStyle="1" w:styleId="A879FECAFC0C4844B2D1C38582DFD7C22">
    <w:name w:val="A879FECAFC0C4844B2D1C38582DFD7C22"/>
    <w:rsid w:val="007F745C"/>
    <w:rPr>
      <w:rFonts w:ascii="Calibri" w:eastAsia="Calibri" w:hAnsi="Calibri" w:cs="Times New Roman"/>
      <w:lang w:val="sl-SI"/>
    </w:rPr>
  </w:style>
  <w:style w:type="paragraph" w:customStyle="1" w:styleId="5C83F725F071482884D1A8FD9FA08CBA2">
    <w:name w:val="5C83F725F071482884D1A8FD9FA08CBA2"/>
    <w:rsid w:val="007F745C"/>
    <w:rPr>
      <w:rFonts w:ascii="Calibri" w:eastAsia="Calibri" w:hAnsi="Calibri" w:cs="Times New Roman"/>
      <w:lang w:val="sl-SI"/>
    </w:rPr>
  </w:style>
  <w:style w:type="paragraph" w:customStyle="1" w:styleId="EC1FBE5651FC4D10B2CE83875695A9302">
    <w:name w:val="EC1FBE5651FC4D10B2CE83875695A9302"/>
    <w:rsid w:val="007F745C"/>
    <w:rPr>
      <w:rFonts w:ascii="Calibri" w:eastAsia="Calibri" w:hAnsi="Calibri" w:cs="Times New Roman"/>
      <w:lang w:val="sl-SI"/>
    </w:rPr>
  </w:style>
  <w:style w:type="paragraph" w:customStyle="1" w:styleId="76D4D2F9C98C49C081B8121A30C4DBC92">
    <w:name w:val="76D4D2F9C98C49C081B8121A30C4DBC92"/>
    <w:rsid w:val="007F745C"/>
    <w:rPr>
      <w:rFonts w:ascii="Calibri" w:eastAsia="Calibri" w:hAnsi="Calibri" w:cs="Times New Roman"/>
      <w:lang w:val="sl-SI"/>
    </w:rPr>
  </w:style>
  <w:style w:type="paragraph" w:customStyle="1" w:styleId="B965AA7D112042A7B38076A2C74A754F2">
    <w:name w:val="B965AA7D112042A7B38076A2C74A754F2"/>
    <w:rsid w:val="007F745C"/>
    <w:rPr>
      <w:rFonts w:ascii="Calibri" w:eastAsia="Calibri" w:hAnsi="Calibri" w:cs="Times New Roman"/>
      <w:lang w:val="sl-SI"/>
    </w:rPr>
  </w:style>
  <w:style w:type="paragraph" w:customStyle="1" w:styleId="226CBC860B36424DB68BA68161C019412">
    <w:name w:val="226CBC860B36424DB68BA68161C019412"/>
    <w:rsid w:val="007F745C"/>
    <w:rPr>
      <w:rFonts w:ascii="Calibri" w:eastAsia="Calibri" w:hAnsi="Calibri" w:cs="Times New Roman"/>
      <w:lang w:val="sl-SI"/>
    </w:rPr>
  </w:style>
  <w:style w:type="paragraph" w:customStyle="1" w:styleId="E390C064524A4B6CA1778738B34686F52">
    <w:name w:val="E390C064524A4B6CA1778738B34686F52"/>
    <w:rsid w:val="007F745C"/>
    <w:rPr>
      <w:rFonts w:ascii="Calibri" w:eastAsia="Calibri" w:hAnsi="Calibri" w:cs="Times New Roman"/>
      <w:lang w:val="sl-SI"/>
    </w:rPr>
  </w:style>
  <w:style w:type="paragraph" w:customStyle="1" w:styleId="CC6FB043AD0D46D3BEC19563F493E7A72">
    <w:name w:val="CC6FB043AD0D46D3BEC19563F493E7A72"/>
    <w:rsid w:val="007F745C"/>
    <w:rPr>
      <w:rFonts w:ascii="Calibri" w:eastAsia="Calibri" w:hAnsi="Calibri" w:cs="Times New Roman"/>
      <w:lang w:val="sl-SI"/>
    </w:rPr>
  </w:style>
  <w:style w:type="paragraph" w:customStyle="1" w:styleId="F10C8B31C44A438BA881E7598F3CD7CC2">
    <w:name w:val="F10C8B31C44A438BA881E7598F3CD7CC2"/>
    <w:rsid w:val="007F745C"/>
    <w:rPr>
      <w:rFonts w:ascii="Calibri" w:eastAsia="Calibri" w:hAnsi="Calibri" w:cs="Times New Roman"/>
      <w:lang w:val="sl-SI"/>
    </w:rPr>
  </w:style>
  <w:style w:type="paragraph" w:customStyle="1" w:styleId="4C8CC37DEE9F44E49A0F5E93B389D7FF2">
    <w:name w:val="4C8CC37DEE9F44E49A0F5E93B389D7FF2"/>
    <w:rsid w:val="007F745C"/>
    <w:rPr>
      <w:rFonts w:ascii="Calibri" w:eastAsia="Calibri" w:hAnsi="Calibri" w:cs="Times New Roman"/>
      <w:lang w:val="sl-SI"/>
    </w:rPr>
  </w:style>
  <w:style w:type="paragraph" w:customStyle="1" w:styleId="5B17CCB2978C45C38896442A53A98A292">
    <w:name w:val="5B17CCB2978C45C38896442A53A98A292"/>
    <w:rsid w:val="007F745C"/>
    <w:rPr>
      <w:rFonts w:ascii="Calibri" w:eastAsia="Calibri" w:hAnsi="Calibri" w:cs="Times New Roman"/>
      <w:lang w:val="sl-SI"/>
    </w:rPr>
  </w:style>
  <w:style w:type="paragraph" w:customStyle="1" w:styleId="D81F687AC0F04A8182C84304652D71472">
    <w:name w:val="D81F687AC0F04A8182C84304652D71472"/>
    <w:rsid w:val="007F745C"/>
    <w:rPr>
      <w:rFonts w:ascii="Calibri" w:eastAsia="Calibri" w:hAnsi="Calibri" w:cs="Times New Roman"/>
      <w:lang w:val="sl-SI"/>
    </w:rPr>
  </w:style>
  <w:style w:type="paragraph" w:customStyle="1" w:styleId="CB10C89CBC104C859F3D8D34DCEB12311">
    <w:name w:val="CB10C89CBC104C859F3D8D34DCEB12311"/>
    <w:rsid w:val="007F745C"/>
    <w:rPr>
      <w:rFonts w:ascii="Calibri" w:eastAsia="Calibri" w:hAnsi="Calibri" w:cs="Times New Roman"/>
      <w:lang w:val="sl-SI"/>
    </w:rPr>
  </w:style>
  <w:style w:type="paragraph" w:customStyle="1" w:styleId="02F2737111E84395BCCA83D41E043ADE1">
    <w:name w:val="02F2737111E84395BCCA83D41E043ADE1"/>
    <w:rsid w:val="007F745C"/>
    <w:rPr>
      <w:rFonts w:ascii="Calibri" w:eastAsia="Calibri" w:hAnsi="Calibri" w:cs="Times New Roman"/>
      <w:lang w:val="sl-SI"/>
    </w:rPr>
  </w:style>
  <w:style w:type="paragraph" w:customStyle="1" w:styleId="85A4BA53990C414CACFDCB1FA52374941">
    <w:name w:val="85A4BA53990C414CACFDCB1FA52374941"/>
    <w:rsid w:val="007F745C"/>
    <w:rPr>
      <w:rFonts w:ascii="Calibri" w:eastAsia="Calibri" w:hAnsi="Calibri" w:cs="Times New Roman"/>
      <w:lang w:val="sl-SI"/>
    </w:rPr>
  </w:style>
  <w:style w:type="paragraph" w:customStyle="1" w:styleId="7B3874D6B9144EA788B7DE2FFEAE28621">
    <w:name w:val="7B3874D6B9144EA788B7DE2FFEAE28621"/>
    <w:rsid w:val="007F745C"/>
    <w:rPr>
      <w:rFonts w:ascii="Calibri" w:eastAsia="Calibri" w:hAnsi="Calibri" w:cs="Times New Roman"/>
      <w:lang w:val="sl-SI"/>
    </w:rPr>
  </w:style>
  <w:style w:type="paragraph" w:customStyle="1" w:styleId="41AE3F969DE342C3969C595EA244CA7D1">
    <w:name w:val="41AE3F969DE342C3969C595EA244CA7D1"/>
    <w:rsid w:val="007F745C"/>
    <w:rPr>
      <w:rFonts w:ascii="Calibri" w:eastAsia="Calibri" w:hAnsi="Calibri" w:cs="Times New Roman"/>
      <w:lang w:val="sl-SI"/>
    </w:rPr>
  </w:style>
  <w:style w:type="paragraph" w:customStyle="1" w:styleId="803B1E5D6D5E44CA81693E9DBFAA425B">
    <w:name w:val="803B1E5D6D5E44CA81693E9DBFAA425B"/>
    <w:rsid w:val="007F745C"/>
    <w:rPr>
      <w:rFonts w:ascii="Calibri" w:eastAsia="Calibri" w:hAnsi="Calibri" w:cs="Times New Roman"/>
      <w:lang w:val="sl-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F745C"/>
    <w:rPr>
      <w:color w:val="808080"/>
    </w:rPr>
  </w:style>
  <w:style w:type="paragraph" w:customStyle="1" w:styleId="11F007AD48874780876505D81C7A66BF">
    <w:name w:val="11F007AD48874780876505D81C7A66BF"/>
    <w:rsid w:val="0049265F"/>
    <w:rPr>
      <w:rFonts w:ascii="Calibri" w:eastAsia="Calibri" w:hAnsi="Calibri" w:cs="Times New Roman"/>
      <w:lang w:val="sl-SI"/>
    </w:rPr>
  </w:style>
  <w:style w:type="paragraph" w:customStyle="1" w:styleId="29C631DE7DCE4975B8B97A7FE53790A6">
    <w:name w:val="29C631DE7DCE4975B8B97A7FE53790A6"/>
    <w:rsid w:val="0049265F"/>
    <w:rPr>
      <w:rFonts w:ascii="Calibri" w:eastAsia="Calibri" w:hAnsi="Calibri" w:cs="Times New Roman"/>
      <w:lang w:val="sl-SI"/>
    </w:rPr>
  </w:style>
  <w:style w:type="paragraph" w:customStyle="1" w:styleId="5E1F8D0D09CD41AFAED32EE0AF4F5D93">
    <w:name w:val="5E1F8D0D09CD41AFAED32EE0AF4F5D93"/>
    <w:rsid w:val="0049265F"/>
    <w:rPr>
      <w:rFonts w:ascii="Calibri" w:eastAsia="Calibri" w:hAnsi="Calibri" w:cs="Times New Roman"/>
      <w:lang w:val="sl-SI"/>
    </w:rPr>
  </w:style>
  <w:style w:type="paragraph" w:customStyle="1" w:styleId="AF4C498D9A424265BD3DC45C82F897BB">
    <w:name w:val="AF4C498D9A424265BD3DC45C82F897BB"/>
    <w:rsid w:val="0049265F"/>
    <w:rPr>
      <w:rFonts w:ascii="Calibri" w:eastAsia="Calibri" w:hAnsi="Calibri" w:cs="Times New Roman"/>
      <w:lang w:val="sl-SI"/>
    </w:rPr>
  </w:style>
  <w:style w:type="paragraph" w:customStyle="1" w:styleId="6FE1226FF4084E44B04CB25F5020AE1E">
    <w:name w:val="6FE1226FF4084E44B04CB25F5020AE1E"/>
    <w:rsid w:val="0049265F"/>
    <w:rPr>
      <w:rFonts w:ascii="Calibri" w:eastAsia="Calibri" w:hAnsi="Calibri" w:cs="Times New Roman"/>
      <w:lang w:val="sl-SI"/>
    </w:rPr>
  </w:style>
  <w:style w:type="paragraph" w:customStyle="1" w:styleId="E36C7947D07246B8B3D43724D78A26EA">
    <w:name w:val="E36C7947D07246B8B3D43724D78A26EA"/>
    <w:rsid w:val="0049265F"/>
    <w:rPr>
      <w:rFonts w:ascii="Calibri" w:eastAsia="Calibri" w:hAnsi="Calibri" w:cs="Times New Roman"/>
      <w:lang w:val="sl-SI"/>
    </w:rPr>
  </w:style>
  <w:style w:type="paragraph" w:customStyle="1" w:styleId="A7D659C48E534739853717232839D63E">
    <w:name w:val="A7D659C48E534739853717232839D63E"/>
    <w:rsid w:val="0049265F"/>
    <w:rPr>
      <w:rFonts w:ascii="Calibri" w:eastAsia="Calibri" w:hAnsi="Calibri" w:cs="Times New Roman"/>
      <w:lang w:val="sl-SI"/>
    </w:rPr>
  </w:style>
  <w:style w:type="paragraph" w:customStyle="1" w:styleId="137D45AD1CE24E79B93294EF073783CB">
    <w:name w:val="137D45AD1CE24E79B93294EF073783CB"/>
    <w:rsid w:val="0049265F"/>
    <w:rPr>
      <w:rFonts w:ascii="Calibri" w:eastAsia="Calibri" w:hAnsi="Calibri" w:cs="Times New Roman"/>
      <w:lang w:val="sl-SI"/>
    </w:rPr>
  </w:style>
  <w:style w:type="paragraph" w:customStyle="1" w:styleId="F48B434F949245BA9EE4ABB88B6AE31B">
    <w:name w:val="F48B434F949245BA9EE4ABB88B6AE31B"/>
    <w:rsid w:val="0049265F"/>
    <w:rPr>
      <w:rFonts w:ascii="Calibri" w:eastAsia="Calibri" w:hAnsi="Calibri" w:cs="Times New Roman"/>
      <w:lang w:val="sl-SI"/>
    </w:rPr>
  </w:style>
  <w:style w:type="paragraph" w:customStyle="1" w:styleId="121D8DAF305248DAA3D35108F83B9944">
    <w:name w:val="121D8DAF305248DAA3D35108F83B9944"/>
    <w:rsid w:val="0049265F"/>
    <w:rPr>
      <w:rFonts w:ascii="Calibri" w:eastAsia="Calibri" w:hAnsi="Calibri" w:cs="Times New Roman"/>
      <w:lang w:val="sl-SI"/>
    </w:rPr>
  </w:style>
  <w:style w:type="paragraph" w:customStyle="1" w:styleId="91F8A8E3EFFC414BA552F35A5B8DDAE5">
    <w:name w:val="91F8A8E3EFFC414BA552F35A5B8DDAE5"/>
    <w:rsid w:val="0049265F"/>
  </w:style>
  <w:style w:type="paragraph" w:customStyle="1" w:styleId="9D89F1FFB28945F08AD93F03D44B2F70">
    <w:name w:val="9D89F1FFB28945F08AD93F03D44B2F70"/>
    <w:rsid w:val="0049265F"/>
  </w:style>
  <w:style w:type="paragraph" w:customStyle="1" w:styleId="571D9AA5DB2B4F30BEBF002A3B009CE0">
    <w:name w:val="571D9AA5DB2B4F30BEBF002A3B009CE0"/>
    <w:rsid w:val="0049265F"/>
  </w:style>
  <w:style w:type="paragraph" w:customStyle="1" w:styleId="2B4DAE851E3F43FC867C5637EB3078A1">
    <w:name w:val="2B4DAE851E3F43FC867C5637EB3078A1"/>
    <w:rsid w:val="0049265F"/>
  </w:style>
  <w:style w:type="paragraph" w:customStyle="1" w:styleId="382C8F995DDB46B29CC526E475EF3B86">
    <w:name w:val="382C8F995DDB46B29CC526E475EF3B86"/>
    <w:rsid w:val="0049265F"/>
  </w:style>
  <w:style w:type="paragraph" w:customStyle="1" w:styleId="1DF4B69175964488BFDFF3BDB3D6B0BA">
    <w:name w:val="1DF4B69175964488BFDFF3BDB3D6B0BA"/>
    <w:rsid w:val="0049265F"/>
  </w:style>
  <w:style w:type="paragraph" w:customStyle="1" w:styleId="32EBCC75DF5C4E578D06F73DC3806457">
    <w:name w:val="32EBCC75DF5C4E578D06F73DC3806457"/>
    <w:rsid w:val="0049265F"/>
  </w:style>
  <w:style w:type="paragraph" w:customStyle="1" w:styleId="1CD79D81D121406FA9141FA8CB41A670">
    <w:name w:val="1CD79D81D121406FA9141FA8CB41A670"/>
    <w:rsid w:val="0049265F"/>
  </w:style>
  <w:style w:type="paragraph" w:customStyle="1" w:styleId="CAE5D82D762B48D5ABFA929CD5E5BA2E">
    <w:name w:val="CAE5D82D762B48D5ABFA929CD5E5BA2E"/>
    <w:rsid w:val="0049265F"/>
  </w:style>
  <w:style w:type="paragraph" w:customStyle="1" w:styleId="371B6951B97549C9A244F7EB0A8453A3">
    <w:name w:val="371B6951B97549C9A244F7EB0A8453A3"/>
    <w:rsid w:val="0049265F"/>
  </w:style>
  <w:style w:type="paragraph" w:customStyle="1" w:styleId="2F4E162A67A84A1C8D4F9802267F7100">
    <w:name w:val="2F4E162A67A84A1C8D4F9802267F7100"/>
    <w:rsid w:val="0049265F"/>
  </w:style>
  <w:style w:type="paragraph" w:customStyle="1" w:styleId="8389A3B8D64F4B87B8AD164E51109773">
    <w:name w:val="8389A3B8D64F4B87B8AD164E51109773"/>
    <w:rsid w:val="0049265F"/>
  </w:style>
  <w:style w:type="paragraph" w:customStyle="1" w:styleId="A75FAFB5883644198EB19DF6CA5DCF14">
    <w:name w:val="A75FAFB5883644198EB19DF6CA5DCF14"/>
    <w:rsid w:val="0049265F"/>
  </w:style>
  <w:style w:type="paragraph" w:customStyle="1" w:styleId="67D2F382DD8F42509D367CE1B0CDF8B2">
    <w:name w:val="67D2F382DD8F42509D367CE1B0CDF8B2"/>
    <w:rsid w:val="0049265F"/>
  </w:style>
  <w:style w:type="paragraph" w:customStyle="1" w:styleId="7D728EA07B864D90B7AED5CE49F63ADC">
    <w:name w:val="7D728EA07B864D90B7AED5CE49F63ADC"/>
    <w:rsid w:val="0049265F"/>
  </w:style>
  <w:style w:type="paragraph" w:customStyle="1" w:styleId="CEB90E5CE44C48709DEEB588276C9647">
    <w:name w:val="CEB90E5CE44C48709DEEB588276C9647"/>
    <w:rsid w:val="0049265F"/>
  </w:style>
  <w:style w:type="paragraph" w:customStyle="1" w:styleId="D8A0A4172DAB43C1850D6DF6078A0694">
    <w:name w:val="D8A0A4172DAB43C1850D6DF6078A0694"/>
    <w:rsid w:val="0049265F"/>
  </w:style>
  <w:style w:type="paragraph" w:customStyle="1" w:styleId="051165C16AE64B648D11664526E7C5B0">
    <w:name w:val="051165C16AE64B648D11664526E7C5B0"/>
    <w:rsid w:val="0049265F"/>
  </w:style>
  <w:style w:type="paragraph" w:customStyle="1" w:styleId="129869110BE641949E3279575D8D4ECF">
    <w:name w:val="129869110BE641949E3279575D8D4ECF"/>
    <w:rsid w:val="0049265F"/>
  </w:style>
  <w:style w:type="paragraph" w:customStyle="1" w:styleId="D54DB0E2C19942B4960517CD3A0B1842">
    <w:name w:val="D54DB0E2C19942B4960517CD3A0B1842"/>
    <w:rsid w:val="0049265F"/>
  </w:style>
  <w:style w:type="paragraph" w:customStyle="1" w:styleId="724C7D153577479CA5FB4DC9677F890C">
    <w:name w:val="724C7D153577479CA5FB4DC9677F890C"/>
    <w:rsid w:val="0049265F"/>
  </w:style>
  <w:style w:type="paragraph" w:customStyle="1" w:styleId="11F007AD48874780876505D81C7A66BF1">
    <w:name w:val="11F007AD48874780876505D81C7A66BF1"/>
    <w:rsid w:val="00C83CFA"/>
    <w:rPr>
      <w:rFonts w:ascii="Calibri" w:eastAsia="Calibri" w:hAnsi="Calibri" w:cs="Times New Roman"/>
      <w:lang w:val="sl-SI"/>
    </w:rPr>
  </w:style>
  <w:style w:type="paragraph" w:customStyle="1" w:styleId="29C631DE7DCE4975B8B97A7FE53790A61">
    <w:name w:val="29C631DE7DCE4975B8B97A7FE53790A61"/>
    <w:rsid w:val="00C83CFA"/>
    <w:rPr>
      <w:rFonts w:ascii="Calibri" w:eastAsia="Calibri" w:hAnsi="Calibri" w:cs="Times New Roman"/>
      <w:lang w:val="sl-SI"/>
    </w:rPr>
  </w:style>
  <w:style w:type="paragraph" w:customStyle="1" w:styleId="5E1F8D0D09CD41AFAED32EE0AF4F5D931">
    <w:name w:val="5E1F8D0D09CD41AFAED32EE0AF4F5D931"/>
    <w:rsid w:val="00C83CFA"/>
    <w:rPr>
      <w:rFonts w:ascii="Calibri" w:eastAsia="Calibri" w:hAnsi="Calibri" w:cs="Times New Roman"/>
      <w:lang w:val="sl-SI"/>
    </w:rPr>
  </w:style>
  <w:style w:type="paragraph" w:customStyle="1" w:styleId="AF4C498D9A424265BD3DC45C82F897BB1">
    <w:name w:val="AF4C498D9A424265BD3DC45C82F897BB1"/>
    <w:rsid w:val="00C83CFA"/>
    <w:rPr>
      <w:rFonts w:ascii="Calibri" w:eastAsia="Calibri" w:hAnsi="Calibri" w:cs="Times New Roman"/>
      <w:lang w:val="sl-SI"/>
    </w:rPr>
  </w:style>
  <w:style w:type="paragraph" w:customStyle="1" w:styleId="6FE1226FF4084E44B04CB25F5020AE1E1">
    <w:name w:val="6FE1226FF4084E44B04CB25F5020AE1E1"/>
    <w:rsid w:val="00C83CFA"/>
    <w:rPr>
      <w:rFonts w:ascii="Calibri" w:eastAsia="Calibri" w:hAnsi="Calibri" w:cs="Times New Roman"/>
      <w:lang w:val="sl-SI"/>
    </w:rPr>
  </w:style>
  <w:style w:type="paragraph" w:customStyle="1" w:styleId="E36C7947D07246B8B3D43724D78A26EA1">
    <w:name w:val="E36C7947D07246B8B3D43724D78A26EA1"/>
    <w:rsid w:val="00C83CFA"/>
    <w:rPr>
      <w:rFonts w:ascii="Calibri" w:eastAsia="Calibri" w:hAnsi="Calibri" w:cs="Times New Roman"/>
      <w:lang w:val="sl-SI"/>
    </w:rPr>
  </w:style>
  <w:style w:type="paragraph" w:customStyle="1" w:styleId="A7D659C48E534739853717232839D63E1">
    <w:name w:val="A7D659C48E534739853717232839D63E1"/>
    <w:rsid w:val="00C83CFA"/>
    <w:rPr>
      <w:rFonts w:ascii="Calibri" w:eastAsia="Calibri" w:hAnsi="Calibri" w:cs="Times New Roman"/>
      <w:lang w:val="sl-SI"/>
    </w:rPr>
  </w:style>
  <w:style w:type="paragraph" w:customStyle="1" w:styleId="137D45AD1CE24E79B93294EF073783CB1">
    <w:name w:val="137D45AD1CE24E79B93294EF073783CB1"/>
    <w:rsid w:val="00C83CFA"/>
    <w:rPr>
      <w:rFonts w:ascii="Calibri" w:eastAsia="Calibri" w:hAnsi="Calibri" w:cs="Times New Roman"/>
      <w:lang w:val="sl-SI"/>
    </w:rPr>
  </w:style>
  <w:style w:type="paragraph" w:customStyle="1" w:styleId="F48B434F949245BA9EE4ABB88B6AE31B1">
    <w:name w:val="F48B434F949245BA9EE4ABB88B6AE31B1"/>
    <w:rsid w:val="00C83CFA"/>
    <w:rPr>
      <w:rFonts w:ascii="Calibri" w:eastAsia="Calibri" w:hAnsi="Calibri" w:cs="Times New Roman"/>
      <w:lang w:val="sl-SI"/>
    </w:rPr>
  </w:style>
  <w:style w:type="paragraph" w:customStyle="1" w:styleId="121D8DAF305248DAA3D35108F83B99441">
    <w:name w:val="121D8DAF305248DAA3D35108F83B99441"/>
    <w:rsid w:val="00C83CFA"/>
    <w:rPr>
      <w:rFonts w:ascii="Calibri" w:eastAsia="Calibri" w:hAnsi="Calibri" w:cs="Times New Roman"/>
      <w:lang w:val="sl-SI"/>
    </w:rPr>
  </w:style>
  <w:style w:type="paragraph" w:customStyle="1" w:styleId="91F8A8E3EFFC414BA552F35A5B8DDAE51">
    <w:name w:val="91F8A8E3EFFC414BA552F35A5B8DDAE51"/>
    <w:rsid w:val="00C83CFA"/>
    <w:rPr>
      <w:rFonts w:ascii="Calibri" w:eastAsia="Calibri" w:hAnsi="Calibri" w:cs="Times New Roman"/>
      <w:lang w:val="sl-SI"/>
    </w:rPr>
  </w:style>
  <w:style w:type="paragraph" w:customStyle="1" w:styleId="9D89F1FFB28945F08AD93F03D44B2F701">
    <w:name w:val="9D89F1FFB28945F08AD93F03D44B2F701"/>
    <w:rsid w:val="00C83CFA"/>
    <w:rPr>
      <w:rFonts w:ascii="Calibri" w:eastAsia="Calibri" w:hAnsi="Calibri" w:cs="Times New Roman"/>
      <w:lang w:val="sl-SI"/>
    </w:rPr>
  </w:style>
  <w:style w:type="paragraph" w:customStyle="1" w:styleId="571D9AA5DB2B4F30BEBF002A3B009CE01">
    <w:name w:val="571D9AA5DB2B4F30BEBF002A3B009CE01"/>
    <w:rsid w:val="00C83CFA"/>
    <w:rPr>
      <w:rFonts w:ascii="Calibri" w:eastAsia="Calibri" w:hAnsi="Calibri" w:cs="Times New Roman"/>
      <w:lang w:val="sl-SI"/>
    </w:rPr>
  </w:style>
  <w:style w:type="paragraph" w:customStyle="1" w:styleId="2B4DAE851E3F43FC867C5637EB3078A11">
    <w:name w:val="2B4DAE851E3F43FC867C5637EB3078A11"/>
    <w:rsid w:val="00C83CFA"/>
    <w:rPr>
      <w:rFonts w:ascii="Calibri" w:eastAsia="Calibri" w:hAnsi="Calibri" w:cs="Times New Roman"/>
      <w:lang w:val="sl-SI"/>
    </w:rPr>
  </w:style>
  <w:style w:type="paragraph" w:customStyle="1" w:styleId="382C8F995DDB46B29CC526E475EF3B861">
    <w:name w:val="382C8F995DDB46B29CC526E475EF3B861"/>
    <w:rsid w:val="00C83CFA"/>
    <w:rPr>
      <w:rFonts w:ascii="Calibri" w:eastAsia="Calibri" w:hAnsi="Calibri" w:cs="Times New Roman"/>
      <w:lang w:val="sl-SI"/>
    </w:rPr>
  </w:style>
  <w:style w:type="paragraph" w:customStyle="1" w:styleId="1DF4B69175964488BFDFF3BDB3D6B0BA1">
    <w:name w:val="1DF4B69175964488BFDFF3BDB3D6B0BA1"/>
    <w:rsid w:val="00C83CFA"/>
    <w:rPr>
      <w:rFonts w:ascii="Calibri" w:eastAsia="Calibri" w:hAnsi="Calibri" w:cs="Times New Roman"/>
      <w:lang w:val="sl-SI"/>
    </w:rPr>
  </w:style>
  <w:style w:type="paragraph" w:customStyle="1" w:styleId="32EBCC75DF5C4E578D06F73DC38064571">
    <w:name w:val="32EBCC75DF5C4E578D06F73DC38064571"/>
    <w:rsid w:val="00C83CFA"/>
    <w:rPr>
      <w:rFonts w:ascii="Calibri" w:eastAsia="Calibri" w:hAnsi="Calibri" w:cs="Times New Roman"/>
      <w:lang w:val="sl-SI"/>
    </w:rPr>
  </w:style>
  <w:style w:type="paragraph" w:customStyle="1" w:styleId="1CD79D81D121406FA9141FA8CB41A6701">
    <w:name w:val="1CD79D81D121406FA9141FA8CB41A6701"/>
    <w:rsid w:val="00C83CFA"/>
    <w:rPr>
      <w:rFonts w:ascii="Calibri" w:eastAsia="Calibri" w:hAnsi="Calibri" w:cs="Times New Roman"/>
      <w:lang w:val="sl-SI"/>
    </w:rPr>
  </w:style>
  <w:style w:type="paragraph" w:customStyle="1" w:styleId="CAE5D82D762B48D5ABFA929CD5E5BA2E1">
    <w:name w:val="CAE5D82D762B48D5ABFA929CD5E5BA2E1"/>
    <w:rsid w:val="00C83CFA"/>
    <w:rPr>
      <w:rFonts w:ascii="Calibri" w:eastAsia="Calibri" w:hAnsi="Calibri" w:cs="Times New Roman"/>
      <w:lang w:val="sl-SI"/>
    </w:rPr>
  </w:style>
  <w:style w:type="paragraph" w:customStyle="1" w:styleId="371B6951B97549C9A244F7EB0A8453A31">
    <w:name w:val="371B6951B97549C9A244F7EB0A8453A31"/>
    <w:rsid w:val="00C83CFA"/>
    <w:rPr>
      <w:rFonts w:ascii="Calibri" w:eastAsia="Calibri" w:hAnsi="Calibri" w:cs="Times New Roman"/>
      <w:lang w:val="sl-SI"/>
    </w:rPr>
  </w:style>
  <w:style w:type="paragraph" w:customStyle="1" w:styleId="1017650A9EAE4BF6A65D054089EAC93D">
    <w:name w:val="1017650A9EAE4BF6A65D054089EAC93D"/>
    <w:rsid w:val="00C83CFA"/>
    <w:rPr>
      <w:rFonts w:ascii="Calibri" w:eastAsia="Calibri" w:hAnsi="Calibri" w:cs="Times New Roman"/>
      <w:lang w:val="sl-SI"/>
    </w:rPr>
  </w:style>
  <w:style w:type="paragraph" w:customStyle="1" w:styleId="CE1CB3D6767741889789B9F678B8789C">
    <w:name w:val="CE1CB3D6767741889789B9F678B8789C"/>
    <w:rsid w:val="00C83CFA"/>
    <w:rPr>
      <w:rFonts w:ascii="Calibri" w:eastAsia="Calibri" w:hAnsi="Calibri" w:cs="Times New Roman"/>
      <w:lang w:val="sl-SI"/>
    </w:rPr>
  </w:style>
  <w:style w:type="paragraph" w:customStyle="1" w:styleId="2C9C49720AB440F589A5F5D2758BCC90">
    <w:name w:val="2C9C49720AB440F589A5F5D2758BCC90"/>
    <w:rsid w:val="00C83CFA"/>
    <w:rPr>
      <w:rFonts w:ascii="Calibri" w:eastAsia="Calibri" w:hAnsi="Calibri" w:cs="Times New Roman"/>
      <w:lang w:val="sl-SI"/>
    </w:rPr>
  </w:style>
  <w:style w:type="paragraph" w:customStyle="1" w:styleId="33B546F482614D04B9704411C849CC27">
    <w:name w:val="33B546F482614D04B9704411C849CC27"/>
    <w:rsid w:val="00C83CFA"/>
    <w:rPr>
      <w:rFonts w:ascii="Calibri" w:eastAsia="Calibri" w:hAnsi="Calibri" w:cs="Times New Roman"/>
      <w:lang w:val="sl-SI"/>
    </w:rPr>
  </w:style>
  <w:style w:type="paragraph" w:customStyle="1" w:styleId="BDC5D59B864E4DC4A36987491694D6B7">
    <w:name w:val="BDC5D59B864E4DC4A36987491694D6B7"/>
    <w:rsid w:val="00C83CFA"/>
    <w:rPr>
      <w:rFonts w:ascii="Calibri" w:eastAsia="Calibri" w:hAnsi="Calibri" w:cs="Times New Roman"/>
      <w:lang w:val="sl-SI"/>
    </w:rPr>
  </w:style>
  <w:style w:type="paragraph" w:customStyle="1" w:styleId="20D992C9B04A432795F29366D4CF2E4F">
    <w:name w:val="20D992C9B04A432795F29366D4CF2E4F"/>
    <w:rsid w:val="00C83CFA"/>
    <w:rPr>
      <w:rFonts w:ascii="Calibri" w:eastAsia="Calibri" w:hAnsi="Calibri" w:cs="Times New Roman"/>
      <w:lang w:val="sl-SI"/>
    </w:rPr>
  </w:style>
  <w:style w:type="paragraph" w:customStyle="1" w:styleId="7A275480FA784A2495FD627575FF333C">
    <w:name w:val="7A275480FA784A2495FD627575FF333C"/>
    <w:rsid w:val="00C83CFA"/>
    <w:rPr>
      <w:rFonts w:ascii="Calibri" w:eastAsia="Calibri" w:hAnsi="Calibri" w:cs="Times New Roman"/>
      <w:lang w:val="sl-SI"/>
    </w:rPr>
  </w:style>
  <w:style w:type="paragraph" w:customStyle="1" w:styleId="DD6B76892D4F4905A6D80F8478871678">
    <w:name w:val="DD6B76892D4F4905A6D80F8478871678"/>
    <w:rsid w:val="00C83CFA"/>
    <w:rPr>
      <w:rFonts w:ascii="Calibri" w:eastAsia="Calibri" w:hAnsi="Calibri" w:cs="Times New Roman"/>
      <w:lang w:val="sl-SI"/>
    </w:rPr>
  </w:style>
  <w:style w:type="paragraph" w:customStyle="1" w:styleId="ECBC345747924A9AB590C521C000AC99">
    <w:name w:val="ECBC345747924A9AB590C521C000AC99"/>
    <w:rsid w:val="00C83CFA"/>
    <w:rPr>
      <w:rFonts w:ascii="Calibri" w:eastAsia="Calibri" w:hAnsi="Calibri" w:cs="Times New Roman"/>
      <w:lang w:val="sl-SI"/>
    </w:rPr>
  </w:style>
  <w:style w:type="paragraph" w:customStyle="1" w:styleId="6A3C26D4831A45FB995C6B7E5506B25E">
    <w:name w:val="6A3C26D4831A45FB995C6B7E5506B25E"/>
    <w:rsid w:val="00C83CFA"/>
    <w:rPr>
      <w:rFonts w:ascii="Calibri" w:eastAsia="Calibri" w:hAnsi="Calibri" w:cs="Times New Roman"/>
      <w:lang w:val="sl-SI"/>
    </w:rPr>
  </w:style>
  <w:style w:type="paragraph" w:customStyle="1" w:styleId="5BB5FAEB5F594F06977D619F7F254674">
    <w:name w:val="5BB5FAEB5F594F06977D619F7F254674"/>
    <w:rsid w:val="00C83CFA"/>
    <w:rPr>
      <w:rFonts w:ascii="Calibri" w:eastAsia="Calibri" w:hAnsi="Calibri" w:cs="Times New Roman"/>
      <w:lang w:val="sl-SI"/>
    </w:rPr>
  </w:style>
  <w:style w:type="paragraph" w:customStyle="1" w:styleId="0C4EC0D637704A40BA8DE37FF95E555E">
    <w:name w:val="0C4EC0D637704A40BA8DE37FF95E555E"/>
    <w:rsid w:val="00C83CFA"/>
    <w:rPr>
      <w:rFonts w:ascii="Calibri" w:eastAsia="Calibri" w:hAnsi="Calibri" w:cs="Times New Roman"/>
      <w:lang w:val="sl-SI"/>
    </w:rPr>
  </w:style>
  <w:style w:type="paragraph" w:customStyle="1" w:styleId="7C45C2C020554EB8AACD6F58C198151B">
    <w:name w:val="7C45C2C020554EB8AACD6F58C198151B"/>
    <w:rsid w:val="00C83CFA"/>
    <w:rPr>
      <w:rFonts w:ascii="Calibri" w:eastAsia="Calibri" w:hAnsi="Calibri" w:cs="Times New Roman"/>
      <w:lang w:val="sl-SI"/>
    </w:rPr>
  </w:style>
  <w:style w:type="paragraph" w:customStyle="1" w:styleId="0F31531A79B240D981CF2E8FB3C8696B">
    <w:name w:val="0F31531A79B240D981CF2E8FB3C8696B"/>
    <w:rsid w:val="00C83CFA"/>
    <w:rPr>
      <w:rFonts w:ascii="Calibri" w:eastAsia="Calibri" w:hAnsi="Calibri" w:cs="Times New Roman"/>
      <w:lang w:val="sl-SI"/>
    </w:rPr>
  </w:style>
  <w:style w:type="paragraph" w:customStyle="1" w:styleId="11F007AD48874780876505D81C7A66BF2">
    <w:name w:val="11F007AD48874780876505D81C7A66BF2"/>
    <w:rsid w:val="007F745C"/>
    <w:rPr>
      <w:rFonts w:ascii="Calibri" w:eastAsia="Calibri" w:hAnsi="Calibri" w:cs="Times New Roman"/>
      <w:lang w:val="sl-SI"/>
    </w:rPr>
  </w:style>
  <w:style w:type="paragraph" w:customStyle="1" w:styleId="29C631DE7DCE4975B8B97A7FE53790A62">
    <w:name w:val="29C631DE7DCE4975B8B97A7FE53790A62"/>
    <w:rsid w:val="007F745C"/>
    <w:rPr>
      <w:rFonts w:ascii="Calibri" w:eastAsia="Calibri" w:hAnsi="Calibri" w:cs="Times New Roman"/>
      <w:lang w:val="sl-SI"/>
    </w:rPr>
  </w:style>
  <w:style w:type="paragraph" w:customStyle="1" w:styleId="5E1F8D0D09CD41AFAED32EE0AF4F5D932">
    <w:name w:val="5E1F8D0D09CD41AFAED32EE0AF4F5D932"/>
    <w:rsid w:val="007F745C"/>
    <w:rPr>
      <w:rFonts w:ascii="Calibri" w:eastAsia="Calibri" w:hAnsi="Calibri" w:cs="Times New Roman"/>
      <w:lang w:val="sl-SI"/>
    </w:rPr>
  </w:style>
  <w:style w:type="paragraph" w:customStyle="1" w:styleId="AF4C498D9A424265BD3DC45C82F897BB2">
    <w:name w:val="AF4C498D9A424265BD3DC45C82F897BB2"/>
    <w:rsid w:val="007F745C"/>
    <w:rPr>
      <w:rFonts w:ascii="Calibri" w:eastAsia="Calibri" w:hAnsi="Calibri" w:cs="Times New Roman"/>
      <w:lang w:val="sl-SI"/>
    </w:rPr>
  </w:style>
  <w:style w:type="paragraph" w:customStyle="1" w:styleId="6FE1226FF4084E44B04CB25F5020AE1E2">
    <w:name w:val="6FE1226FF4084E44B04CB25F5020AE1E2"/>
    <w:rsid w:val="007F745C"/>
    <w:rPr>
      <w:rFonts w:ascii="Calibri" w:eastAsia="Calibri" w:hAnsi="Calibri" w:cs="Times New Roman"/>
      <w:lang w:val="sl-SI"/>
    </w:rPr>
  </w:style>
  <w:style w:type="paragraph" w:customStyle="1" w:styleId="E36C7947D07246B8B3D43724D78A26EA2">
    <w:name w:val="E36C7947D07246B8B3D43724D78A26EA2"/>
    <w:rsid w:val="007F745C"/>
    <w:rPr>
      <w:rFonts w:ascii="Calibri" w:eastAsia="Calibri" w:hAnsi="Calibri" w:cs="Times New Roman"/>
      <w:lang w:val="sl-SI"/>
    </w:rPr>
  </w:style>
  <w:style w:type="paragraph" w:customStyle="1" w:styleId="A7D659C48E534739853717232839D63E2">
    <w:name w:val="A7D659C48E534739853717232839D63E2"/>
    <w:rsid w:val="007F745C"/>
    <w:rPr>
      <w:rFonts w:ascii="Calibri" w:eastAsia="Calibri" w:hAnsi="Calibri" w:cs="Times New Roman"/>
      <w:lang w:val="sl-SI"/>
    </w:rPr>
  </w:style>
  <w:style w:type="paragraph" w:customStyle="1" w:styleId="137D45AD1CE24E79B93294EF073783CB2">
    <w:name w:val="137D45AD1CE24E79B93294EF073783CB2"/>
    <w:rsid w:val="007F745C"/>
    <w:rPr>
      <w:rFonts w:ascii="Calibri" w:eastAsia="Calibri" w:hAnsi="Calibri" w:cs="Times New Roman"/>
      <w:lang w:val="sl-SI"/>
    </w:rPr>
  </w:style>
  <w:style w:type="paragraph" w:customStyle="1" w:styleId="F48B434F949245BA9EE4ABB88B6AE31B2">
    <w:name w:val="F48B434F949245BA9EE4ABB88B6AE31B2"/>
    <w:rsid w:val="007F745C"/>
    <w:rPr>
      <w:rFonts w:ascii="Calibri" w:eastAsia="Calibri" w:hAnsi="Calibri" w:cs="Times New Roman"/>
      <w:lang w:val="sl-SI"/>
    </w:rPr>
  </w:style>
  <w:style w:type="paragraph" w:customStyle="1" w:styleId="121D8DAF305248DAA3D35108F83B99442">
    <w:name w:val="121D8DAF305248DAA3D35108F83B99442"/>
    <w:rsid w:val="007F745C"/>
    <w:rPr>
      <w:rFonts w:ascii="Calibri" w:eastAsia="Calibri" w:hAnsi="Calibri" w:cs="Times New Roman"/>
      <w:lang w:val="sl-SI"/>
    </w:rPr>
  </w:style>
  <w:style w:type="paragraph" w:customStyle="1" w:styleId="91F8A8E3EFFC414BA552F35A5B8DDAE52">
    <w:name w:val="91F8A8E3EFFC414BA552F35A5B8DDAE52"/>
    <w:rsid w:val="007F745C"/>
    <w:rPr>
      <w:rFonts w:ascii="Calibri" w:eastAsia="Calibri" w:hAnsi="Calibri" w:cs="Times New Roman"/>
      <w:lang w:val="sl-SI"/>
    </w:rPr>
  </w:style>
  <w:style w:type="paragraph" w:customStyle="1" w:styleId="9D89F1FFB28945F08AD93F03D44B2F702">
    <w:name w:val="9D89F1FFB28945F08AD93F03D44B2F702"/>
    <w:rsid w:val="007F745C"/>
    <w:rPr>
      <w:rFonts w:ascii="Calibri" w:eastAsia="Calibri" w:hAnsi="Calibri" w:cs="Times New Roman"/>
      <w:lang w:val="sl-SI"/>
    </w:rPr>
  </w:style>
  <w:style w:type="paragraph" w:customStyle="1" w:styleId="571D9AA5DB2B4F30BEBF002A3B009CE02">
    <w:name w:val="571D9AA5DB2B4F30BEBF002A3B009CE02"/>
    <w:rsid w:val="007F745C"/>
    <w:rPr>
      <w:rFonts w:ascii="Calibri" w:eastAsia="Calibri" w:hAnsi="Calibri" w:cs="Times New Roman"/>
      <w:lang w:val="sl-SI"/>
    </w:rPr>
  </w:style>
  <w:style w:type="paragraph" w:customStyle="1" w:styleId="2B4DAE851E3F43FC867C5637EB3078A12">
    <w:name w:val="2B4DAE851E3F43FC867C5637EB3078A12"/>
    <w:rsid w:val="007F745C"/>
    <w:rPr>
      <w:rFonts w:ascii="Calibri" w:eastAsia="Calibri" w:hAnsi="Calibri" w:cs="Times New Roman"/>
      <w:lang w:val="sl-SI"/>
    </w:rPr>
  </w:style>
  <w:style w:type="paragraph" w:customStyle="1" w:styleId="382C8F995DDB46B29CC526E475EF3B862">
    <w:name w:val="382C8F995DDB46B29CC526E475EF3B862"/>
    <w:rsid w:val="007F745C"/>
    <w:rPr>
      <w:rFonts w:ascii="Calibri" w:eastAsia="Calibri" w:hAnsi="Calibri" w:cs="Times New Roman"/>
      <w:lang w:val="sl-SI"/>
    </w:rPr>
  </w:style>
  <w:style w:type="paragraph" w:customStyle="1" w:styleId="1DF4B69175964488BFDFF3BDB3D6B0BA2">
    <w:name w:val="1DF4B69175964488BFDFF3BDB3D6B0BA2"/>
    <w:rsid w:val="007F745C"/>
    <w:rPr>
      <w:rFonts w:ascii="Calibri" w:eastAsia="Calibri" w:hAnsi="Calibri" w:cs="Times New Roman"/>
      <w:lang w:val="sl-SI"/>
    </w:rPr>
  </w:style>
  <w:style w:type="paragraph" w:customStyle="1" w:styleId="32EBCC75DF5C4E578D06F73DC38064572">
    <w:name w:val="32EBCC75DF5C4E578D06F73DC38064572"/>
    <w:rsid w:val="007F745C"/>
    <w:rPr>
      <w:rFonts w:ascii="Calibri" w:eastAsia="Calibri" w:hAnsi="Calibri" w:cs="Times New Roman"/>
      <w:lang w:val="sl-SI"/>
    </w:rPr>
  </w:style>
  <w:style w:type="paragraph" w:customStyle="1" w:styleId="1CD79D81D121406FA9141FA8CB41A6702">
    <w:name w:val="1CD79D81D121406FA9141FA8CB41A6702"/>
    <w:rsid w:val="007F745C"/>
    <w:rPr>
      <w:rFonts w:ascii="Calibri" w:eastAsia="Calibri" w:hAnsi="Calibri" w:cs="Times New Roman"/>
      <w:lang w:val="sl-SI"/>
    </w:rPr>
  </w:style>
  <w:style w:type="paragraph" w:customStyle="1" w:styleId="CAE5D82D762B48D5ABFA929CD5E5BA2E2">
    <w:name w:val="CAE5D82D762B48D5ABFA929CD5E5BA2E2"/>
    <w:rsid w:val="007F745C"/>
    <w:rPr>
      <w:rFonts w:ascii="Calibri" w:eastAsia="Calibri" w:hAnsi="Calibri" w:cs="Times New Roman"/>
      <w:lang w:val="sl-SI"/>
    </w:rPr>
  </w:style>
  <w:style w:type="paragraph" w:customStyle="1" w:styleId="371B6951B97549C9A244F7EB0A8453A32">
    <w:name w:val="371B6951B97549C9A244F7EB0A8453A32"/>
    <w:rsid w:val="007F745C"/>
    <w:rPr>
      <w:rFonts w:ascii="Calibri" w:eastAsia="Calibri" w:hAnsi="Calibri" w:cs="Times New Roman"/>
      <w:lang w:val="sl-SI"/>
    </w:rPr>
  </w:style>
  <w:style w:type="paragraph" w:customStyle="1" w:styleId="1017650A9EAE4BF6A65D054089EAC93D1">
    <w:name w:val="1017650A9EAE4BF6A65D054089EAC93D1"/>
    <w:rsid w:val="007F745C"/>
    <w:rPr>
      <w:rFonts w:ascii="Calibri" w:eastAsia="Calibri" w:hAnsi="Calibri" w:cs="Times New Roman"/>
      <w:lang w:val="sl-SI"/>
    </w:rPr>
  </w:style>
  <w:style w:type="paragraph" w:customStyle="1" w:styleId="CE1CB3D6767741889789B9F678B8789C1">
    <w:name w:val="CE1CB3D6767741889789B9F678B8789C1"/>
    <w:rsid w:val="007F745C"/>
    <w:rPr>
      <w:rFonts w:ascii="Calibri" w:eastAsia="Calibri" w:hAnsi="Calibri" w:cs="Times New Roman"/>
      <w:lang w:val="sl-SI"/>
    </w:rPr>
  </w:style>
  <w:style w:type="paragraph" w:customStyle="1" w:styleId="9D258057739D45AEA828BB907D7FA728">
    <w:name w:val="9D258057739D45AEA828BB907D7FA728"/>
    <w:rsid w:val="007F745C"/>
    <w:rPr>
      <w:rFonts w:ascii="Calibri" w:eastAsia="Calibri" w:hAnsi="Calibri" w:cs="Times New Roman"/>
      <w:lang w:val="sl-SI"/>
    </w:rPr>
  </w:style>
  <w:style w:type="paragraph" w:customStyle="1" w:styleId="8E67A99BF3284C44B4E4EA76888B16AE">
    <w:name w:val="8E67A99BF3284C44B4E4EA76888B16AE"/>
    <w:rsid w:val="007F745C"/>
    <w:rPr>
      <w:rFonts w:ascii="Calibri" w:eastAsia="Calibri" w:hAnsi="Calibri" w:cs="Times New Roman"/>
      <w:lang w:val="sl-SI"/>
    </w:rPr>
  </w:style>
  <w:style w:type="paragraph" w:customStyle="1" w:styleId="F9848BB27C1D4A2CB8A6DD1AEAFF8334">
    <w:name w:val="F9848BB27C1D4A2CB8A6DD1AEAFF8334"/>
    <w:rsid w:val="007F745C"/>
    <w:rPr>
      <w:rFonts w:ascii="Calibri" w:eastAsia="Calibri" w:hAnsi="Calibri" w:cs="Times New Roman"/>
      <w:lang w:val="sl-SI"/>
    </w:rPr>
  </w:style>
  <w:style w:type="paragraph" w:customStyle="1" w:styleId="BF6167CD0C6D47749F4CCD475A21D4D0">
    <w:name w:val="BF6167CD0C6D47749F4CCD475A21D4D0"/>
    <w:rsid w:val="007F745C"/>
    <w:rPr>
      <w:rFonts w:ascii="Calibri" w:eastAsia="Calibri" w:hAnsi="Calibri" w:cs="Times New Roman"/>
      <w:lang w:val="sl-SI"/>
    </w:rPr>
  </w:style>
  <w:style w:type="paragraph" w:customStyle="1" w:styleId="D0D0534FDC1B4874A623C91F550B11D8">
    <w:name w:val="D0D0534FDC1B4874A623C91F550B11D8"/>
    <w:rsid w:val="007F745C"/>
    <w:rPr>
      <w:rFonts w:ascii="Calibri" w:eastAsia="Calibri" w:hAnsi="Calibri" w:cs="Times New Roman"/>
      <w:lang w:val="sl-SI"/>
    </w:rPr>
  </w:style>
  <w:style w:type="paragraph" w:customStyle="1" w:styleId="C8EC697893C44E82B4A62ED1605EA32B">
    <w:name w:val="C8EC697893C44E82B4A62ED1605EA32B"/>
    <w:rsid w:val="007F745C"/>
    <w:rPr>
      <w:rFonts w:ascii="Calibri" w:eastAsia="Calibri" w:hAnsi="Calibri" w:cs="Times New Roman"/>
      <w:lang w:val="sl-SI"/>
    </w:rPr>
  </w:style>
  <w:style w:type="paragraph" w:customStyle="1" w:styleId="088884EEF90A419184BF844336150170">
    <w:name w:val="088884EEF90A419184BF844336150170"/>
    <w:rsid w:val="007F745C"/>
    <w:rPr>
      <w:rFonts w:ascii="Calibri" w:eastAsia="Calibri" w:hAnsi="Calibri" w:cs="Times New Roman"/>
      <w:lang w:val="sl-SI"/>
    </w:rPr>
  </w:style>
  <w:style w:type="paragraph" w:customStyle="1" w:styleId="3CD34C67716F4466AC996DAC032D1929">
    <w:name w:val="3CD34C67716F4466AC996DAC032D1929"/>
    <w:rsid w:val="007F745C"/>
    <w:rPr>
      <w:rFonts w:ascii="Calibri" w:eastAsia="Calibri" w:hAnsi="Calibri" w:cs="Times New Roman"/>
      <w:lang w:val="sl-SI"/>
    </w:rPr>
  </w:style>
  <w:style w:type="paragraph" w:customStyle="1" w:styleId="6C7D979A3BF049E4BE20D0679C7E1472">
    <w:name w:val="6C7D979A3BF049E4BE20D0679C7E1472"/>
    <w:rsid w:val="007F745C"/>
    <w:rPr>
      <w:rFonts w:ascii="Calibri" w:eastAsia="Calibri" w:hAnsi="Calibri" w:cs="Times New Roman"/>
      <w:lang w:val="sl-SI"/>
    </w:rPr>
  </w:style>
  <w:style w:type="paragraph" w:customStyle="1" w:styleId="9004C7930251417ABD0C5F90476B2D4F">
    <w:name w:val="9004C7930251417ABD0C5F90476B2D4F"/>
    <w:rsid w:val="007F745C"/>
    <w:rPr>
      <w:rFonts w:ascii="Calibri" w:eastAsia="Calibri" w:hAnsi="Calibri" w:cs="Times New Roman"/>
      <w:lang w:val="sl-SI"/>
    </w:rPr>
  </w:style>
  <w:style w:type="paragraph" w:customStyle="1" w:styleId="24DBF72C8CA34C55B33155356F51172E">
    <w:name w:val="24DBF72C8CA34C55B33155356F51172E"/>
    <w:rsid w:val="007F745C"/>
    <w:rPr>
      <w:rFonts w:ascii="Calibri" w:eastAsia="Calibri" w:hAnsi="Calibri" w:cs="Times New Roman"/>
      <w:lang w:val="sl-SI"/>
    </w:rPr>
  </w:style>
  <w:style w:type="paragraph" w:customStyle="1" w:styleId="6C6FBC77A96A4AA2B0295EBF3E775395">
    <w:name w:val="6C6FBC77A96A4AA2B0295EBF3E775395"/>
    <w:rsid w:val="007F745C"/>
    <w:rPr>
      <w:rFonts w:ascii="Calibri" w:eastAsia="Calibri" w:hAnsi="Calibri" w:cs="Times New Roman"/>
      <w:lang w:val="sl-SI"/>
    </w:rPr>
  </w:style>
  <w:style w:type="paragraph" w:customStyle="1" w:styleId="DC8DB86BCEB24209BC0BD1B0444E085B">
    <w:name w:val="DC8DB86BCEB24209BC0BD1B0444E085B"/>
    <w:rsid w:val="007F745C"/>
  </w:style>
  <w:style w:type="paragraph" w:customStyle="1" w:styleId="3D5A3D540EB741E58E84DD6729491335">
    <w:name w:val="3D5A3D540EB741E58E84DD6729491335"/>
    <w:rsid w:val="007F745C"/>
  </w:style>
  <w:style w:type="paragraph" w:customStyle="1" w:styleId="12B2DDAE1AC14D30A12500605BB107B3">
    <w:name w:val="12B2DDAE1AC14D30A12500605BB107B3"/>
    <w:rsid w:val="007F745C"/>
  </w:style>
  <w:style w:type="paragraph" w:customStyle="1" w:styleId="AD62873D35164B7F9B25472B195018E4">
    <w:name w:val="AD62873D35164B7F9B25472B195018E4"/>
    <w:rsid w:val="007F745C"/>
  </w:style>
  <w:style w:type="paragraph" w:customStyle="1" w:styleId="0AE894BCC0B34FEAA41F32B4B2C9987B">
    <w:name w:val="0AE894BCC0B34FEAA41F32B4B2C9987B"/>
    <w:rsid w:val="007F745C"/>
  </w:style>
  <w:style w:type="paragraph" w:customStyle="1" w:styleId="AB1E2879932B4FCA8A77D9E7BE4FC8B4">
    <w:name w:val="AB1E2879932B4FCA8A77D9E7BE4FC8B4"/>
    <w:rsid w:val="007F745C"/>
  </w:style>
  <w:style w:type="paragraph" w:customStyle="1" w:styleId="97CBDEB101EA418F8CA49D2A15593E07">
    <w:name w:val="97CBDEB101EA418F8CA49D2A15593E07"/>
    <w:rsid w:val="007F745C"/>
  </w:style>
  <w:style w:type="paragraph" w:customStyle="1" w:styleId="A9525AF4782B457F872F9B46179250D3">
    <w:name w:val="A9525AF4782B457F872F9B46179250D3"/>
    <w:rsid w:val="007F745C"/>
  </w:style>
  <w:style w:type="paragraph" w:customStyle="1" w:styleId="1D7FEC2CA29B4F55A48B6C5BDDC42800">
    <w:name w:val="1D7FEC2CA29B4F55A48B6C5BDDC42800"/>
    <w:rsid w:val="007F745C"/>
  </w:style>
  <w:style w:type="paragraph" w:customStyle="1" w:styleId="01B2D13B250543D081234465B42EB729">
    <w:name w:val="01B2D13B250543D081234465B42EB729"/>
    <w:rsid w:val="007F745C"/>
  </w:style>
  <w:style w:type="paragraph" w:customStyle="1" w:styleId="4790B66C328E4A8D87277F913921F5B5">
    <w:name w:val="4790B66C328E4A8D87277F913921F5B5"/>
    <w:rsid w:val="007F745C"/>
  </w:style>
  <w:style w:type="paragraph" w:customStyle="1" w:styleId="A879FECAFC0C4844B2D1C38582DFD7C2">
    <w:name w:val="A879FECAFC0C4844B2D1C38582DFD7C2"/>
    <w:rsid w:val="007F745C"/>
  </w:style>
  <w:style w:type="paragraph" w:customStyle="1" w:styleId="5C83F725F071482884D1A8FD9FA08CBA">
    <w:name w:val="5C83F725F071482884D1A8FD9FA08CBA"/>
    <w:rsid w:val="007F745C"/>
  </w:style>
  <w:style w:type="paragraph" w:customStyle="1" w:styleId="EC1FBE5651FC4D10B2CE83875695A930">
    <w:name w:val="EC1FBE5651FC4D10B2CE83875695A930"/>
    <w:rsid w:val="007F745C"/>
  </w:style>
  <w:style w:type="paragraph" w:customStyle="1" w:styleId="76D4D2F9C98C49C081B8121A30C4DBC9">
    <w:name w:val="76D4D2F9C98C49C081B8121A30C4DBC9"/>
    <w:rsid w:val="007F745C"/>
  </w:style>
  <w:style w:type="paragraph" w:customStyle="1" w:styleId="B965AA7D112042A7B38076A2C74A754F">
    <w:name w:val="B965AA7D112042A7B38076A2C74A754F"/>
    <w:rsid w:val="007F745C"/>
  </w:style>
  <w:style w:type="paragraph" w:customStyle="1" w:styleId="226CBC860B36424DB68BA68161C01941">
    <w:name w:val="226CBC860B36424DB68BA68161C01941"/>
    <w:rsid w:val="007F745C"/>
  </w:style>
  <w:style w:type="paragraph" w:customStyle="1" w:styleId="E390C064524A4B6CA1778738B34686F5">
    <w:name w:val="E390C064524A4B6CA1778738B34686F5"/>
    <w:rsid w:val="007F745C"/>
  </w:style>
  <w:style w:type="paragraph" w:customStyle="1" w:styleId="CC6FB043AD0D46D3BEC19563F493E7A7">
    <w:name w:val="CC6FB043AD0D46D3BEC19563F493E7A7"/>
    <w:rsid w:val="007F745C"/>
  </w:style>
  <w:style w:type="paragraph" w:customStyle="1" w:styleId="F10C8B31C44A438BA881E7598F3CD7CC">
    <w:name w:val="F10C8B31C44A438BA881E7598F3CD7CC"/>
    <w:rsid w:val="007F745C"/>
  </w:style>
  <w:style w:type="paragraph" w:customStyle="1" w:styleId="4C8CC37DEE9F44E49A0F5E93B389D7FF">
    <w:name w:val="4C8CC37DEE9F44E49A0F5E93B389D7FF"/>
    <w:rsid w:val="007F745C"/>
  </w:style>
  <w:style w:type="paragraph" w:customStyle="1" w:styleId="5B17CCB2978C45C38896442A53A98A29">
    <w:name w:val="5B17CCB2978C45C38896442A53A98A29"/>
    <w:rsid w:val="007F745C"/>
  </w:style>
  <w:style w:type="paragraph" w:customStyle="1" w:styleId="D81F687AC0F04A8182C84304652D7147">
    <w:name w:val="D81F687AC0F04A8182C84304652D7147"/>
    <w:rsid w:val="007F745C"/>
  </w:style>
  <w:style w:type="paragraph" w:customStyle="1" w:styleId="11F007AD48874780876505D81C7A66BF3">
    <w:name w:val="11F007AD48874780876505D81C7A66BF3"/>
    <w:rsid w:val="007F745C"/>
    <w:rPr>
      <w:rFonts w:ascii="Calibri" w:eastAsia="Calibri" w:hAnsi="Calibri" w:cs="Times New Roman"/>
      <w:lang w:val="sl-SI"/>
    </w:rPr>
  </w:style>
  <w:style w:type="paragraph" w:customStyle="1" w:styleId="29C631DE7DCE4975B8B97A7FE53790A63">
    <w:name w:val="29C631DE7DCE4975B8B97A7FE53790A63"/>
    <w:rsid w:val="007F745C"/>
    <w:rPr>
      <w:rFonts w:ascii="Calibri" w:eastAsia="Calibri" w:hAnsi="Calibri" w:cs="Times New Roman"/>
      <w:lang w:val="sl-SI"/>
    </w:rPr>
  </w:style>
  <w:style w:type="paragraph" w:customStyle="1" w:styleId="5E1F8D0D09CD41AFAED32EE0AF4F5D933">
    <w:name w:val="5E1F8D0D09CD41AFAED32EE0AF4F5D933"/>
    <w:rsid w:val="007F745C"/>
    <w:rPr>
      <w:rFonts w:ascii="Calibri" w:eastAsia="Calibri" w:hAnsi="Calibri" w:cs="Times New Roman"/>
      <w:lang w:val="sl-SI"/>
    </w:rPr>
  </w:style>
  <w:style w:type="paragraph" w:customStyle="1" w:styleId="AF4C498D9A424265BD3DC45C82F897BB3">
    <w:name w:val="AF4C498D9A424265BD3DC45C82F897BB3"/>
    <w:rsid w:val="007F745C"/>
    <w:rPr>
      <w:rFonts w:ascii="Calibri" w:eastAsia="Calibri" w:hAnsi="Calibri" w:cs="Times New Roman"/>
      <w:lang w:val="sl-SI"/>
    </w:rPr>
  </w:style>
  <w:style w:type="paragraph" w:customStyle="1" w:styleId="6FE1226FF4084E44B04CB25F5020AE1E3">
    <w:name w:val="6FE1226FF4084E44B04CB25F5020AE1E3"/>
    <w:rsid w:val="007F745C"/>
    <w:rPr>
      <w:rFonts w:ascii="Calibri" w:eastAsia="Calibri" w:hAnsi="Calibri" w:cs="Times New Roman"/>
      <w:lang w:val="sl-SI"/>
    </w:rPr>
  </w:style>
  <w:style w:type="paragraph" w:customStyle="1" w:styleId="E36C7947D07246B8B3D43724D78A26EA3">
    <w:name w:val="E36C7947D07246B8B3D43724D78A26EA3"/>
    <w:rsid w:val="007F745C"/>
    <w:rPr>
      <w:rFonts w:ascii="Calibri" w:eastAsia="Calibri" w:hAnsi="Calibri" w:cs="Times New Roman"/>
      <w:lang w:val="sl-SI"/>
    </w:rPr>
  </w:style>
  <w:style w:type="paragraph" w:customStyle="1" w:styleId="DC8DB86BCEB24209BC0BD1B0444E085B1">
    <w:name w:val="DC8DB86BCEB24209BC0BD1B0444E085B1"/>
    <w:rsid w:val="007F745C"/>
    <w:rPr>
      <w:rFonts w:ascii="Calibri" w:eastAsia="Calibri" w:hAnsi="Calibri" w:cs="Times New Roman"/>
      <w:lang w:val="sl-SI"/>
    </w:rPr>
  </w:style>
  <w:style w:type="paragraph" w:customStyle="1" w:styleId="3D5A3D540EB741E58E84DD67294913351">
    <w:name w:val="3D5A3D540EB741E58E84DD67294913351"/>
    <w:rsid w:val="007F745C"/>
    <w:rPr>
      <w:rFonts w:ascii="Calibri" w:eastAsia="Calibri" w:hAnsi="Calibri" w:cs="Times New Roman"/>
      <w:lang w:val="sl-SI"/>
    </w:rPr>
  </w:style>
  <w:style w:type="paragraph" w:customStyle="1" w:styleId="AD62873D35164B7F9B25472B195018E41">
    <w:name w:val="AD62873D35164B7F9B25472B195018E41"/>
    <w:rsid w:val="007F745C"/>
    <w:rPr>
      <w:rFonts w:ascii="Calibri" w:eastAsia="Calibri" w:hAnsi="Calibri" w:cs="Times New Roman"/>
      <w:lang w:val="sl-SI"/>
    </w:rPr>
  </w:style>
  <w:style w:type="paragraph" w:customStyle="1" w:styleId="0AE894BCC0B34FEAA41F32B4B2C9987B1">
    <w:name w:val="0AE894BCC0B34FEAA41F32B4B2C9987B1"/>
    <w:rsid w:val="007F745C"/>
    <w:rPr>
      <w:rFonts w:ascii="Calibri" w:eastAsia="Calibri" w:hAnsi="Calibri" w:cs="Times New Roman"/>
      <w:lang w:val="sl-SI"/>
    </w:rPr>
  </w:style>
  <w:style w:type="paragraph" w:customStyle="1" w:styleId="AB1E2879932B4FCA8A77D9E7BE4FC8B41">
    <w:name w:val="AB1E2879932B4FCA8A77D9E7BE4FC8B41"/>
    <w:rsid w:val="007F745C"/>
    <w:rPr>
      <w:rFonts w:ascii="Calibri" w:eastAsia="Calibri" w:hAnsi="Calibri" w:cs="Times New Roman"/>
      <w:lang w:val="sl-SI"/>
    </w:rPr>
  </w:style>
  <w:style w:type="paragraph" w:customStyle="1" w:styleId="97CBDEB101EA418F8CA49D2A15593E071">
    <w:name w:val="97CBDEB101EA418F8CA49D2A15593E071"/>
    <w:rsid w:val="007F745C"/>
    <w:rPr>
      <w:rFonts w:ascii="Calibri" w:eastAsia="Calibri" w:hAnsi="Calibri" w:cs="Times New Roman"/>
      <w:lang w:val="sl-SI"/>
    </w:rPr>
  </w:style>
  <w:style w:type="paragraph" w:customStyle="1" w:styleId="A9525AF4782B457F872F9B46179250D31">
    <w:name w:val="A9525AF4782B457F872F9B46179250D31"/>
    <w:rsid w:val="007F745C"/>
    <w:rPr>
      <w:rFonts w:ascii="Calibri" w:eastAsia="Calibri" w:hAnsi="Calibri" w:cs="Times New Roman"/>
      <w:lang w:val="sl-SI"/>
    </w:rPr>
  </w:style>
  <w:style w:type="paragraph" w:customStyle="1" w:styleId="1D7FEC2CA29B4F55A48B6C5BDDC428001">
    <w:name w:val="1D7FEC2CA29B4F55A48B6C5BDDC428001"/>
    <w:rsid w:val="007F745C"/>
    <w:rPr>
      <w:rFonts w:ascii="Calibri" w:eastAsia="Calibri" w:hAnsi="Calibri" w:cs="Times New Roman"/>
      <w:lang w:val="sl-SI"/>
    </w:rPr>
  </w:style>
  <w:style w:type="paragraph" w:customStyle="1" w:styleId="01B2D13B250543D081234465B42EB7291">
    <w:name w:val="01B2D13B250543D081234465B42EB7291"/>
    <w:rsid w:val="007F745C"/>
    <w:rPr>
      <w:rFonts w:ascii="Calibri" w:eastAsia="Calibri" w:hAnsi="Calibri" w:cs="Times New Roman"/>
      <w:lang w:val="sl-SI"/>
    </w:rPr>
  </w:style>
  <w:style w:type="paragraph" w:customStyle="1" w:styleId="4790B66C328E4A8D87277F913921F5B51">
    <w:name w:val="4790B66C328E4A8D87277F913921F5B51"/>
    <w:rsid w:val="007F745C"/>
    <w:rPr>
      <w:rFonts w:ascii="Calibri" w:eastAsia="Calibri" w:hAnsi="Calibri" w:cs="Times New Roman"/>
      <w:lang w:val="sl-SI"/>
    </w:rPr>
  </w:style>
  <w:style w:type="paragraph" w:customStyle="1" w:styleId="A879FECAFC0C4844B2D1C38582DFD7C21">
    <w:name w:val="A879FECAFC0C4844B2D1C38582DFD7C21"/>
    <w:rsid w:val="007F745C"/>
    <w:rPr>
      <w:rFonts w:ascii="Calibri" w:eastAsia="Calibri" w:hAnsi="Calibri" w:cs="Times New Roman"/>
      <w:lang w:val="sl-SI"/>
    </w:rPr>
  </w:style>
  <w:style w:type="paragraph" w:customStyle="1" w:styleId="5C83F725F071482884D1A8FD9FA08CBA1">
    <w:name w:val="5C83F725F071482884D1A8FD9FA08CBA1"/>
    <w:rsid w:val="007F745C"/>
    <w:rPr>
      <w:rFonts w:ascii="Calibri" w:eastAsia="Calibri" w:hAnsi="Calibri" w:cs="Times New Roman"/>
      <w:lang w:val="sl-SI"/>
    </w:rPr>
  </w:style>
  <w:style w:type="paragraph" w:customStyle="1" w:styleId="EC1FBE5651FC4D10B2CE83875695A9301">
    <w:name w:val="EC1FBE5651FC4D10B2CE83875695A9301"/>
    <w:rsid w:val="007F745C"/>
    <w:rPr>
      <w:rFonts w:ascii="Calibri" w:eastAsia="Calibri" w:hAnsi="Calibri" w:cs="Times New Roman"/>
      <w:lang w:val="sl-SI"/>
    </w:rPr>
  </w:style>
  <w:style w:type="paragraph" w:customStyle="1" w:styleId="76D4D2F9C98C49C081B8121A30C4DBC91">
    <w:name w:val="76D4D2F9C98C49C081B8121A30C4DBC91"/>
    <w:rsid w:val="007F745C"/>
    <w:rPr>
      <w:rFonts w:ascii="Calibri" w:eastAsia="Calibri" w:hAnsi="Calibri" w:cs="Times New Roman"/>
      <w:lang w:val="sl-SI"/>
    </w:rPr>
  </w:style>
  <w:style w:type="paragraph" w:customStyle="1" w:styleId="B965AA7D112042A7B38076A2C74A754F1">
    <w:name w:val="B965AA7D112042A7B38076A2C74A754F1"/>
    <w:rsid w:val="007F745C"/>
    <w:rPr>
      <w:rFonts w:ascii="Calibri" w:eastAsia="Calibri" w:hAnsi="Calibri" w:cs="Times New Roman"/>
      <w:lang w:val="sl-SI"/>
    </w:rPr>
  </w:style>
  <w:style w:type="paragraph" w:customStyle="1" w:styleId="226CBC860B36424DB68BA68161C019411">
    <w:name w:val="226CBC860B36424DB68BA68161C019411"/>
    <w:rsid w:val="007F745C"/>
    <w:rPr>
      <w:rFonts w:ascii="Calibri" w:eastAsia="Calibri" w:hAnsi="Calibri" w:cs="Times New Roman"/>
      <w:lang w:val="sl-SI"/>
    </w:rPr>
  </w:style>
  <w:style w:type="paragraph" w:customStyle="1" w:styleId="E390C064524A4B6CA1778738B34686F51">
    <w:name w:val="E390C064524A4B6CA1778738B34686F51"/>
    <w:rsid w:val="007F745C"/>
    <w:rPr>
      <w:rFonts w:ascii="Calibri" w:eastAsia="Calibri" w:hAnsi="Calibri" w:cs="Times New Roman"/>
      <w:lang w:val="sl-SI"/>
    </w:rPr>
  </w:style>
  <w:style w:type="paragraph" w:customStyle="1" w:styleId="CC6FB043AD0D46D3BEC19563F493E7A71">
    <w:name w:val="CC6FB043AD0D46D3BEC19563F493E7A71"/>
    <w:rsid w:val="007F745C"/>
    <w:rPr>
      <w:rFonts w:ascii="Calibri" w:eastAsia="Calibri" w:hAnsi="Calibri" w:cs="Times New Roman"/>
      <w:lang w:val="sl-SI"/>
    </w:rPr>
  </w:style>
  <w:style w:type="paragraph" w:customStyle="1" w:styleId="F10C8B31C44A438BA881E7598F3CD7CC1">
    <w:name w:val="F10C8B31C44A438BA881E7598F3CD7CC1"/>
    <w:rsid w:val="007F745C"/>
    <w:rPr>
      <w:rFonts w:ascii="Calibri" w:eastAsia="Calibri" w:hAnsi="Calibri" w:cs="Times New Roman"/>
      <w:lang w:val="sl-SI"/>
    </w:rPr>
  </w:style>
  <w:style w:type="paragraph" w:customStyle="1" w:styleId="4C8CC37DEE9F44E49A0F5E93B389D7FF1">
    <w:name w:val="4C8CC37DEE9F44E49A0F5E93B389D7FF1"/>
    <w:rsid w:val="007F745C"/>
    <w:rPr>
      <w:rFonts w:ascii="Calibri" w:eastAsia="Calibri" w:hAnsi="Calibri" w:cs="Times New Roman"/>
      <w:lang w:val="sl-SI"/>
    </w:rPr>
  </w:style>
  <w:style w:type="paragraph" w:customStyle="1" w:styleId="5B17CCB2978C45C38896442A53A98A291">
    <w:name w:val="5B17CCB2978C45C38896442A53A98A291"/>
    <w:rsid w:val="007F745C"/>
    <w:rPr>
      <w:rFonts w:ascii="Calibri" w:eastAsia="Calibri" w:hAnsi="Calibri" w:cs="Times New Roman"/>
      <w:lang w:val="sl-SI"/>
    </w:rPr>
  </w:style>
  <w:style w:type="paragraph" w:customStyle="1" w:styleId="D81F687AC0F04A8182C84304652D71471">
    <w:name w:val="D81F687AC0F04A8182C84304652D71471"/>
    <w:rsid w:val="007F745C"/>
    <w:rPr>
      <w:rFonts w:ascii="Calibri" w:eastAsia="Calibri" w:hAnsi="Calibri" w:cs="Times New Roman"/>
      <w:lang w:val="sl-SI"/>
    </w:rPr>
  </w:style>
  <w:style w:type="paragraph" w:customStyle="1" w:styleId="088884EEF90A419184BF8443361501701">
    <w:name w:val="088884EEF90A419184BF8443361501701"/>
    <w:rsid w:val="007F745C"/>
    <w:rPr>
      <w:rFonts w:ascii="Calibri" w:eastAsia="Calibri" w:hAnsi="Calibri" w:cs="Times New Roman"/>
      <w:lang w:val="sl-SI"/>
    </w:rPr>
  </w:style>
  <w:style w:type="paragraph" w:customStyle="1" w:styleId="3CD34C67716F4466AC996DAC032D19291">
    <w:name w:val="3CD34C67716F4466AC996DAC032D19291"/>
    <w:rsid w:val="007F745C"/>
    <w:rPr>
      <w:rFonts w:ascii="Calibri" w:eastAsia="Calibri" w:hAnsi="Calibri" w:cs="Times New Roman"/>
      <w:lang w:val="sl-SI"/>
    </w:rPr>
  </w:style>
  <w:style w:type="paragraph" w:customStyle="1" w:styleId="6C7D979A3BF049E4BE20D0679C7E14721">
    <w:name w:val="6C7D979A3BF049E4BE20D0679C7E14721"/>
    <w:rsid w:val="007F745C"/>
    <w:rPr>
      <w:rFonts w:ascii="Calibri" w:eastAsia="Calibri" w:hAnsi="Calibri" w:cs="Times New Roman"/>
      <w:lang w:val="sl-SI"/>
    </w:rPr>
  </w:style>
  <w:style w:type="paragraph" w:customStyle="1" w:styleId="9004C7930251417ABD0C5F90476B2D4F1">
    <w:name w:val="9004C7930251417ABD0C5F90476B2D4F1"/>
    <w:rsid w:val="007F745C"/>
    <w:rPr>
      <w:rFonts w:ascii="Calibri" w:eastAsia="Calibri" w:hAnsi="Calibri" w:cs="Times New Roman"/>
      <w:lang w:val="sl-SI"/>
    </w:rPr>
  </w:style>
  <w:style w:type="paragraph" w:customStyle="1" w:styleId="24DBF72C8CA34C55B33155356F51172E1">
    <w:name w:val="24DBF72C8CA34C55B33155356F51172E1"/>
    <w:rsid w:val="007F745C"/>
    <w:rPr>
      <w:rFonts w:ascii="Calibri" w:eastAsia="Calibri" w:hAnsi="Calibri" w:cs="Times New Roman"/>
      <w:lang w:val="sl-SI"/>
    </w:rPr>
  </w:style>
  <w:style w:type="paragraph" w:customStyle="1" w:styleId="6C6FBC77A96A4AA2B0295EBF3E7753951">
    <w:name w:val="6C6FBC77A96A4AA2B0295EBF3E7753951"/>
    <w:rsid w:val="007F745C"/>
    <w:rPr>
      <w:rFonts w:ascii="Calibri" w:eastAsia="Calibri" w:hAnsi="Calibri" w:cs="Times New Roman"/>
      <w:lang w:val="sl-SI"/>
    </w:rPr>
  </w:style>
  <w:style w:type="paragraph" w:customStyle="1" w:styleId="CB10C89CBC104C859F3D8D34DCEB1231">
    <w:name w:val="CB10C89CBC104C859F3D8D34DCEB1231"/>
    <w:rsid w:val="007F745C"/>
  </w:style>
  <w:style w:type="paragraph" w:customStyle="1" w:styleId="02F2737111E84395BCCA83D41E043ADE">
    <w:name w:val="02F2737111E84395BCCA83D41E043ADE"/>
    <w:rsid w:val="007F745C"/>
  </w:style>
  <w:style w:type="paragraph" w:customStyle="1" w:styleId="85A4BA53990C414CACFDCB1FA5237494">
    <w:name w:val="85A4BA53990C414CACFDCB1FA5237494"/>
    <w:rsid w:val="007F745C"/>
  </w:style>
  <w:style w:type="paragraph" w:customStyle="1" w:styleId="7B3874D6B9144EA788B7DE2FFEAE2862">
    <w:name w:val="7B3874D6B9144EA788B7DE2FFEAE2862"/>
    <w:rsid w:val="007F745C"/>
  </w:style>
  <w:style w:type="paragraph" w:customStyle="1" w:styleId="41AE3F969DE342C3969C595EA244CA7D">
    <w:name w:val="41AE3F969DE342C3969C595EA244CA7D"/>
    <w:rsid w:val="007F745C"/>
  </w:style>
  <w:style w:type="paragraph" w:customStyle="1" w:styleId="11F007AD48874780876505D81C7A66BF4">
    <w:name w:val="11F007AD48874780876505D81C7A66BF4"/>
    <w:rsid w:val="007F745C"/>
    <w:rPr>
      <w:rFonts w:ascii="Calibri" w:eastAsia="Calibri" w:hAnsi="Calibri" w:cs="Times New Roman"/>
      <w:lang w:val="sl-SI"/>
    </w:rPr>
  </w:style>
  <w:style w:type="paragraph" w:customStyle="1" w:styleId="29C631DE7DCE4975B8B97A7FE53790A64">
    <w:name w:val="29C631DE7DCE4975B8B97A7FE53790A64"/>
    <w:rsid w:val="007F745C"/>
    <w:rPr>
      <w:rFonts w:ascii="Calibri" w:eastAsia="Calibri" w:hAnsi="Calibri" w:cs="Times New Roman"/>
      <w:lang w:val="sl-SI"/>
    </w:rPr>
  </w:style>
  <w:style w:type="paragraph" w:customStyle="1" w:styleId="5E1F8D0D09CD41AFAED32EE0AF4F5D934">
    <w:name w:val="5E1F8D0D09CD41AFAED32EE0AF4F5D934"/>
    <w:rsid w:val="007F745C"/>
    <w:rPr>
      <w:rFonts w:ascii="Calibri" w:eastAsia="Calibri" w:hAnsi="Calibri" w:cs="Times New Roman"/>
      <w:lang w:val="sl-SI"/>
    </w:rPr>
  </w:style>
  <w:style w:type="paragraph" w:customStyle="1" w:styleId="AF4C498D9A424265BD3DC45C82F897BB4">
    <w:name w:val="AF4C498D9A424265BD3DC45C82F897BB4"/>
    <w:rsid w:val="007F745C"/>
    <w:rPr>
      <w:rFonts w:ascii="Calibri" w:eastAsia="Calibri" w:hAnsi="Calibri" w:cs="Times New Roman"/>
      <w:lang w:val="sl-SI"/>
    </w:rPr>
  </w:style>
  <w:style w:type="paragraph" w:customStyle="1" w:styleId="6FE1226FF4084E44B04CB25F5020AE1E4">
    <w:name w:val="6FE1226FF4084E44B04CB25F5020AE1E4"/>
    <w:rsid w:val="007F745C"/>
    <w:rPr>
      <w:rFonts w:ascii="Calibri" w:eastAsia="Calibri" w:hAnsi="Calibri" w:cs="Times New Roman"/>
      <w:lang w:val="sl-SI"/>
    </w:rPr>
  </w:style>
  <w:style w:type="paragraph" w:customStyle="1" w:styleId="E36C7947D07246B8B3D43724D78A26EA4">
    <w:name w:val="E36C7947D07246B8B3D43724D78A26EA4"/>
    <w:rsid w:val="007F745C"/>
    <w:rPr>
      <w:rFonts w:ascii="Calibri" w:eastAsia="Calibri" w:hAnsi="Calibri" w:cs="Times New Roman"/>
      <w:lang w:val="sl-SI"/>
    </w:rPr>
  </w:style>
  <w:style w:type="paragraph" w:customStyle="1" w:styleId="DC8DB86BCEB24209BC0BD1B0444E085B2">
    <w:name w:val="DC8DB86BCEB24209BC0BD1B0444E085B2"/>
    <w:rsid w:val="007F745C"/>
    <w:rPr>
      <w:rFonts w:ascii="Calibri" w:eastAsia="Calibri" w:hAnsi="Calibri" w:cs="Times New Roman"/>
      <w:lang w:val="sl-SI"/>
    </w:rPr>
  </w:style>
  <w:style w:type="paragraph" w:customStyle="1" w:styleId="3D5A3D540EB741E58E84DD67294913352">
    <w:name w:val="3D5A3D540EB741E58E84DD67294913352"/>
    <w:rsid w:val="007F745C"/>
    <w:rPr>
      <w:rFonts w:ascii="Calibri" w:eastAsia="Calibri" w:hAnsi="Calibri" w:cs="Times New Roman"/>
      <w:lang w:val="sl-SI"/>
    </w:rPr>
  </w:style>
  <w:style w:type="paragraph" w:customStyle="1" w:styleId="AD62873D35164B7F9B25472B195018E42">
    <w:name w:val="AD62873D35164B7F9B25472B195018E42"/>
    <w:rsid w:val="007F745C"/>
    <w:rPr>
      <w:rFonts w:ascii="Calibri" w:eastAsia="Calibri" w:hAnsi="Calibri" w:cs="Times New Roman"/>
      <w:lang w:val="sl-SI"/>
    </w:rPr>
  </w:style>
  <w:style w:type="paragraph" w:customStyle="1" w:styleId="0AE894BCC0B34FEAA41F32B4B2C9987B2">
    <w:name w:val="0AE894BCC0B34FEAA41F32B4B2C9987B2"/>
    <w:rsid w:val="007F745C"/>
    <w:rPr>
      <w:rFonts w:ascii="Calibri" w:eastAsia="Calibri" w:hAnsi="Calibri" w:cs="Times New Roman"/>
      <w:lang w:val="sl-SI"/>
    </w:rPr>
  </w:style>
  <w:style w:type="paragraph" w:customStyle="1" w:styleId="AB1E2879932B4FCA8A77D9E7BE4FC8B42">
    <w:name w:val="AB1E2879932B4FCA8A77D9E7BE4FC8B42"/>
    <w:rsid w:val="007F745C"/>
    <w:rPr>
      <w:rFonts w:ascii="Calibri" w:eastAsia="Calibri" w:hAnsi="Calibri" w:cs="Times New Roman"/>
      <w:lang w:val="sl-SI"/>
    </w:rPr>
  </w:style>
  <w:style w:type="paragraph" w:customStyle="1" w:styleId="97CBDEB101EA418F8CA49D2A15593E072">
    <w:name w:val="97CBDEB101EA418F8CA49D2A15593E072"/>
    <w:rsid w:val="007F745C"/>
    <w:rPr>
      <w:rFonts w:ascii="Calibri" w:eastAsia="Calibri" w:hAnsi="Calibri" w:cs="Times New Roman"/>
      <w:lang w:val="sl-SI"/>
    </w:rPr>
  </w:style>
  <w:style w:type="paragraph" w:customStyle="1" w:styleId="A9525AF4782B457F872F9B46179250D32">
    <w:name w:val="A9525AF4782B457F872F9B46179250D32"/>
    <w:rsid w:val="007F745C"/>
    <w:rPr>
      <w:rFonts w:ascii="Calibri" w:eastAsia="Calibri" w:hAnsi="Calibri" w:cs="Times New Roman"/>
      <w:lang w:val="sl-SI"/>
    </w:rPr>
  </w:style>
  <w:style w:type="paragraph" w:customStyle="1" w:styleId="1D7FEC2CA29B4F55A48B6C5BDDC428002">
    <w:name w:val="1D7FEC2CA29B4F55A48B6C5BDDC428002"/>
    <w:rsid w:val="007F745C"/>
    <w:rPr>
      <w:rFonts w:ascii="Calibri" w:eastAsia="Calibri" w:hAnsi="Calibri" w:cs="Times New Roman"/>
      <w:lang w:val="sl-SI"/>
    </w:rPr>
  </w:style>
  <w:style w:type="paragraph" w:customStyle="1" w:styleId="01B2D13B250543D081234465B42EB7292">
    <w:name w:val="01B2D13B250543D081234465B42EB7292"/>
    <w:rsid w:val="007F745C"/>
    <w:rPr>
      <w:rFonts w:ascii="Calibri" w:eastAsia="Calibri" w:hAnsi="Calibri" w:cs="Times New Roman"/>
      <w:lang w:val="sl-SI"/>
    </w:rPr>
  </w:style>
  <w:style w:type="paragraph" w:customStyle="1" w:styleId="4790B66C328E4A8D87277F913921F5B52">
    <w:name w:val="4790B66C328E4A8D87277F913921F5B52"/>
    <w:rsid w:val="007F745C"/>
    <w:rPr>
      <w:rFonts w:ascii="Calibri" w:eastAsia="Calibri" w:hAnsi="Calibri" w:cs="Times New Roman"/>
      <w:lang w:val="sl-SI"/>
    </w:rPr>
  </w:style>
  <w:style w:type="paragraph" w:customStyle="1" w:styleId="A879FECAFC0C4844B2D1C38582DFD7C22">
    <w:name w:val="A879FECAFC0C4844B2D1C38582DFD7C22"/>
    <w:rsid w:val="007F745C"/>
    <w:rPr>
      <w:rFonts w:ascii="Calibri" w:eastAsia="Calibri" w:hAnsi="Calibri" w:cs="Times New Roman"/>
      <w:lang w:val="sl-SI"/>
    </w:rPr>
  </w:style>
  <w:style w:type="paragraph" w:customStyle="1" w:styleId="5C83F725F071482884D1A8FD9FA08CBA2">
    <w:name w:val="5C83F725F071482884D1A8FD9FA08CBA2"/>
    <w:rsid w:val="007F745C"/>
    <w:rPr>
      <w:rFonts w:ascii="Calibri" w:eastAsia="Calibri" w:hAnsi="Calibri" w:cs="Times New Roman"/>
      <w:lang w:val="sl-SI"/>
    </w:rPr>
  </w:style>
  <w:style w:type="paragraph" w:customStyle="1" w:styleId="EC1FBE5651FC4D10B2CE83875695A9302">
    <w:name w:val="EC1FBE5651FC4D10B2CE83875695A9302"/>
    <w:rsid w:val="007F745C"/>
    <w:rPr>
      <w:rFonts w:ascii="Calibri" w:eastAsia="Calibri" w:hAnsi="Calibri" w:cs="Times New Roman"/>
      <w:lang w:val="sl-SI"/>
    </w:rPr>
  </w:style>
  <w:style w:type="paragraph" w:customStyle="1" w:styleId="76D4D2F9C98C49C081B8121A30C4DBC92">
    <w:name w:val="76D4D2F9C98C49C081B8121A30C4DBC92"/>
    <w:rsid w:val="007F745C"/>
    <w:rPr>
      <w:rFonts w:ascii="Calibri" w:eastAsia="Calibri" w:hAnsi="Calibri" w:cs="Times New Roman"/>
      <w:lang w:val="sl-SI"/>
    </w:rPr>
  </w:style>
  <w:style w:type="paragraph" w:customStyle="1" w:styleId="B965AA7D112042A7B38076A2C74A754F2">
    <w:name w:val="B965AA7D112042A7B38076A2C74A754F2"/>
    <w:rsid w:val="007F745C"/>
    <w:rPr>
      <w:rFonts w:ascii="Calibri" w:eastAsia="Calibri" w:hAnsi="Calibri" w:cs="Times New Roman"/>
      <w:lang w:val="sl-SI"/>
    </w:rPr>
  </w:style>
  <w:style w:type="paragraph" w:customStyle="1" w:styleId="226CBC860B36424DB68BA68161C019412">
    <w:name w:val="226CBC860B36424DB68BA68161C019412"/>
    <w:rsid w:val="007F745C"/>
    <w:rPr>
      <w:rFonts w:ascii="Calibri" w:eastAsia="Calibri" w:hAnsi="Calibri" w:cs="Times New Roman"/>
      <w:lang w:val="sl-SI"/>
    </w:rPr>
  </w:style>
  <w:style w:type="paragraph" w:customStyle="1" w:styleId="E390C064524A4B6CA1778738B34686F52">
    <w:name w:val="E390C064524A4B6CA1778738B34686F52"/>
    <w:rsid w:val="007F745C"/>
    <w:rPr>
      <w:rFonts w:ascii="Calibri" w:eastAsia="Calibri" w:hAnsi="Calibri" w:cs="Times New Roman"/>
      <w:lang w:val="sl-SI"/>
    </w:rPr>
  </w:style>
  <w:style w:type="paragraph" w:customStyle="1" w:styleId="CC6FB043AD0D46D3BEC19563F493E7A72">
    <w:name w:val="CC6FB043AD0D46D3BEC19563F493E7A72"/>
    <w:rsid w:val="007F745C"/>
    <w:rPr>
      <w:rFonts w:ascii="Calibri" w:eastAsia="Calibri" w:hAnsi="Calibri" w:cs="Times New Roman"/>
      <w:lang w:val="sl-SI"/>
    </w:rPr>
  </w:style>
  <w:style w:type="paragraph" w:customStyle="1" w:styleId="F10C8B31C44A438BA881E7598F3CD7CC2">
    <w:name w:val="F10C8B31C44A438BA881E7598F3CD7CC2"/>
    <w:rsid w:val="007F745C"/>
    <w:rPr>
      <w:rFonts w:ascii="Calibri" w:eastAsia="Calibri" w:hAnsi="Calibri" w:cs="Times New Roman"/>
      <w:lang w:val="sl-SI"/>
    </w:rPr>
  </w:style>
  <w:style w:type="paragraph" w:customStyle="1" w:styleId="4C8CC37DEE9F44E49A0F5E93B389D7FF2">
    <w:name w:val="4C8CC37DEE9F44E49A0F5E93B389D7FF2"/>
    <w:rsid w:val="007F745C"/>
    <w:rPr>
      <w:rFonts w:ascii="Calibri" w:eastAsia="Calibri" w:hAnsi="Calibri" w:cs="Times New Roman"/>
      <w:lang w:val="sl-SI"/>
    </w:rPr>
  </w:style>
  <w:style w:type="paragraph" w:customStyle="1" w:styleId="5B17CCB2978C45C38896442A53A98A292">
    <w:name w:val="5B17CCB2978C45C38896442A53A98A292"/>
    <w:rsid w:val="007F745C"/>
    <w:rPr>
      <w:rFonts w:ascii="Calibri" w:eastAsia="Calibri" w:hAnsi="Calibri" w:cs="Times New Roman"/>
      <w:lang w:val="sl-SI"/>
    </w:rPr>
  </w:style>
  <w:style w:type="paragraph" w:customStyle="1" w:styleId="D81F687AC0F04A8182C84304652D71472">
    <w:name w:val="D81F687AC0F04A8182C84304652D71472"/>
    <w:rsid w:val="007F745C"/>
    <w:rPr>
      <w:rFonts w:ascii="Calibri" w:eastAsia="Calibri" w:hAnsi="Calibri" w:cs="Times New Roman"/>
      <w:lang w:val="sl-SI"/>
    </w:rPr>
  </w:style>
  <w:style w:type="paragraph" w:customStyle="1" w:styleId="CB10C89CBC104C859F3D8D34DCEB12311">
    <w:name w:val="CB10C89CBC104C859F3D8D34DCEB12311"/>
    <w:rsid w:val="007F745C"/>
    <w:rPr>
      <w:rFonts w:ascii="Calibri" w:eastAsia="Calibri" w:hAnsi="Calibri" w:cs="Times New Roman"/>
      <w:lang w:val="sl-SI"/>
    </w:rPr>
  </w:style>
  <w:style w:type="paragraph" w:customStyle="1" w:styleId="02F2737111E84395BCCA83D41E043ADE1">
    <w:name w:val="02F2737111E84395BCCA83D41E043ADE1"/>
    <w:rsid w:val="007F745C"/>
    <w:rPr>
      <w:rFonts w:ascii="Calibri" w:eastAsia="Calibri" w:hAnsi="Calibri" w:cs="Times New Roman"/>
      <w:lang w:val="sl-SI"/>
    </w:rPr>
  </w:style>
  <w:style w:type="paragraph" w:customStyle="1" w:styleId="85A4BA53990C414CACFDCB1FA52374941">
    <w:name w:val="85A4BA53990C414CACFDCB1FA52374941"/>
    <w:rsid w:val="007F745C"/>
    <w:rPr>
      <w:rFonts w:ascii="Calibri" w:eastAsia="Calibri" w:hAnsi="Calibri" w:cs="Times New Roman"/>
      <w:lang w:val="sl-SI"/>
    </w:rPr>
  </w:style>
  <w:style w:type="paragraph" w:customStyle="1" w:styleId="7B3874D6B9144EA788B7DE2FFEAE28621">
    <w:name w:val="7B3874D6B9144EA788B7DE2FFEAE28621"/>
    <w:rsid w:val="007F745C"/>
    <w:rPr>
      <w:rFonts w:ascii="Calibri" w:eastAsia="Calibri" w:hAnsi="Calibri" w:cs="Times New Roman"/>
      <w:lang w:val="sl-SI"/>
    </w:rPr>
  </w:style>
  <w:style w:type="paragraph" w:customStyle="1" w:styleId="41AE3F969DE342C3969C595EA244CA7D1">
    <w:name w:val="41AE3F969DE342C3969C595EA244CA7D1"/>
    <w:rsid w:val="007F745C"/>
    <w:rPr>
      <w:rFonts w:ascii="Calibri" w:eastAsia="Calibri" w:hAnsi="Calibri" w:cs="Times New Roman"/>
      <w:lang w:val="sl-SI"/>
    </w:rPr>
  </w:style>
  <w:style w:type="paragraph" w:customStyle="1" w:styleId="803B1E5D6D5E44CA81693E9DBFAA425B">
    <w:name w:val="803B1E5D6D5E44CA81693E9DBFAA425B"/>
    <w:rsid w:val="007F745C"/>
    <w:rPr>
      <w:rFonts w:ascii="Calibri" w:eastAsia="Calibri" w:hAnsi="Calibri" w:cs="Times New Roman"/>
      <w:lang w:val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6B83-DA2C-4055-8DAB-1AF041F9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Beks</dc:creator>
  <cp:lastModifiedBy>DRUMK-i</cp:lastModifiedBy>
  <cp:revision>8</cp:revision>
  <cp:lastPrinted>2014-03-30T20:38:00Z</cp:lastPrinted>
  <dcterms:created xsi:type="dcterms:W3CDTF">2017-09-12T18:36:00Z</dcterms:created>
  <dcterms:modified xsi:type="dcterms:W3CDTF">2017-09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8974718</vt:i4>
  </property>
  <property fmtid="{D5CDD505-2E9C-101B-9397-08002B2CF9AE}" pid="3" name="_NewReviewCycle">
    <vt:lpwstr/>
  </property>
  <property fmtid="{D5CDD505-2E9C-101B-9397-08002B2CF9AE}" pid="4" name="_EmailSubject">
    <vt:lpwstr>spletna prijava za kongres Društva vzgojiteljev Slovenija</vt:lpwstr>
  </property>
  <property fmtid="{D5CDD505-2E9C-101B-9397-08002B2CF9AE}" pid="5" name="_AuthorEmail">
    <vt:lpwstr>lilijana.gabric@guest.arnes.si</vt:lpwstr>
  </property>
  <property fmtid="{D5CDD505-2E9C-101B-9397-08002B2CF9AE}" pid="6" name="_AuthorEmailDisplayName">
    <vt:lpwstr>Lili</vt:lpwstr>
  </property>
  <property fmtid="{D5CDD505-2E9C-101B-9397-08002B2CF9AE}" pid="7" name="_PreviousAdHocReviewCycleID">
    <vt:i4>1428622744</vt:i4>
  </property>
  <property fmtid="{D5CDD505-2E9C-101B-9397-08002B2CF9AE}" pid="8" name="_ReviewingToolsShownOnce">
    <vt:lpwstr/>
  </property>
</Properties>
</file>